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B2" w:rsidRPr="00F34D6C" w:rsidRDefault="00EF74B2" w:rsidP="00F34D6C">
      <w:pPr>
        <w:pStyle w:val="Akapitzlist"/>
        <w:spacing w:line="360" w:lineRule="auto"/>
        <w:ind w:left="0"/>
        <w:contextualSpacing/>
        <w:jc w:val="right"/>
        <w:rPr>
          <w:rFonts w:ascii="Arial" w:hAnsi="Arial" w:cs="Arial"/>
          <w:sz w:val="20"/>
          <w:szCs w:val="20"/>
        </w:rPr>
      </w:pPr>
      <w:r w:rsidRPr="00F34D6C">
        <w:rPr>
          <w:rFonts w:ascii="Arial" w:hAnsi="Arial" w:cs="Arial"/>
          <w:sz w:val="20"/>
          <w:szCs w:val="20"/>
        </w:rPr>
        <w:t xml:space="preserve">Załącznik </w:t>
      </w:r>
      <w:r w:rsidR="00F34D6C">
        <w:rPr>
          <w:rFonts w:ascii="Arial" w:hAnsi="Arial" w:cs="Arial"/>
          <w:sz w:val="20"/>
          <w:szCs w:val="20"/>
        </w:rPr>
        <w:t>nr 3, postępowanie nr 44/138o/2020</w:t>
      </w:r>
    </w:p>
    <w:p w:rsidR="00B7693E" w:rsidRPr="002556D6" w:rsidRDefault="00B7693E" w:rsidP="002379E7">
      <w:pPr>
        <w:pStyle w:val="Akapitzlist"/>
        <w:spacing w:before="100" w:beforeAutospacing="1" w:after="100" w:afterAutospacing="1" w:line="360" w:lineRule="auto"/>
        <w:ind w:left="284"/>
        <w:contextualSpacing/>
        <w:jc w:val="right"/>
        <w:rPr>
          <w:rFonts w:ascii="Arial" w:hAnsi="Arial" w:cs="Arial"/>
          <w:b/>
          <w:sz w:val="22"/>
          <w:szCs w:val="22"/>
        </w:rPr>
      </w:pPr>
    </w:p>
    <w:p w:rsidR="00EE3580" w:rsidRPr="002556D6" w:rsidRDefault="00EF74B2" w:rsidP="00F34D6C">
      <w:pPr>
        <w:pStyle w:val="Akapitzlist"/>
        <w:numPr>
          <w:ilvl w:val="3"/>
          <w:numId w:val="3"/>
        </w:numPr>
        <w:tabs>
          <w:tab w:val="clear" w:pos="2880"/>
          <w:tab w:val="num" w:pos="284"/>
        </w:tabs>
        <w:spacing w:before="100" w:beforeAutospacing="1" w:after="100" w:afterAutospacing="1" w:line="360" w:lineRule="auto"/>
        <w:ind w:left="284" w:hanging="284"/>
        <w:contextualSpacing/>
        <w:jc w:val="center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b/>
          <w:sz w:val="22"/>
          <w:szCs w:val="22"/>
          <w:u w:val="single"/>
        </w:rPr>
        <w:t>Opis przedmiotu zamówienia</w:t>
      </w:r>
    </w:p>
    <w:p w:rsidR="002379E7" w:rsidRPr="002556D6" w:rsidRDefault="002379E7" w:rsidP="00F845C9">
      <w:pPr>
        <w:pStyle w:val="Akapitzlist"/>
        <w:spacing w:before="100" w:beforeAutospacing="1" w:after="100" w:afterAutospacing="1"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1B3239" w:rsidRPr="002556D6" w:rsidRDefault="00EE3580" w:rsidP="00F845C9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2556D6">
        <w:rPr>
          <w:rFonts w:ascii="Arial" w:hAnsi="Arial" w:cs="Arial"/>
          <w:sz w:val="22"/>
          <w:szCs w:val="22"/>
        </w:rPr>
        <w:t>Przedmiot</w:t>
      </w:r>
      <w:r w:rsidR="001B3239" w:rsidRPr="002556D6">
        <w:rPr>
          <w:rFonts w:ascii="Arial" w:hAnsi="Arial" w:cs="Arial"/>
          <w:sz w:val="22"/>
          <w:szCs w:val="22"/>
        </w:rPr>
        <w:t xml:space="preserve">em zamówienia jest: świadczenie usług z zakresu medycyny pracy realizowane na rzecz żołnierzy i pracowników jednostek </w:t>
      </w:r>
      <w:r w:rsidR="004E48D5" w:rsidRPr="002556D6">
        <w:rPr>
          <w:rFonts w:ascii="Arial" w:hAnsi="Arial" w:cs="Arial"/>
          <w:sz w:val="22"/>
          <w:szCs w:val="22"/>
        </w:rPr>
        <w:t>i instytucji wojskowych</w:t>
      </w:r>
      <w:r w:rsidR="00F34D6C">
        <w:rPr>
          <w:rFonts w:ascii="Arial" w:hAnsi="Arial" w:cs="Arial"/>
          <w:sz w:val="22"/>
          <w:szCs w:val="22"/>
        </w:rPr>
        <w:t xml:space="preserve"> w Białymstoku, Łomży </w:t>
      </w:r>
      <w:r w:rsidR="006C21AE" w:rsidRPr="002556D6">
        <w:rPr>
          <w:rFonts w:ascii="Arial" w:hAnsi="Arial" w:cs="Arial"/>
          <w:sz w:val="22"/>
          <w:szCs w:val="22"/>
        </w:rPr>
        <w:t>i</w:t>
      </w:r>
      <w:r w:rsidR="00F34D6C">
        <w:rPr>
          <w:rFonts w:ascii="Arial" w:hAnsi="Arial" w:cs="Arial"/>
          <w:sz w:val="22"/>
          <w:szCs w:val="22"/>
        </w:rPr>
        <w:t xml:space="preserve"> </w:t>
      </w:r>
      <w:r w:rsidR="001B3239" w:rsidRPr="002556D6">
        <w:rPr>
          <w:rFonts w:ascii="Arial" w:hAnsi="Arial" w:cs="Arial"/>
          <w:sz w:val="22"/>
          <w:szCs w:val="22"/>
        </w:rPr>
        <w:t>Hajnówce</w:t>
      </w:r>
      <w:r w:rsidR="00F34D6C">
        <w:rPr>
          <w:rFonts w:ascii="Arial" w:hAnsi="Arial" w:cs="Arial"/>
          <w:sz w:val="22"/>
          <w:szCs w:val="22"/>
        </w:rPr>
        <w:t xml:space="preserve"> </w:t>
      </w:r>
      <w:r w:rsidR="001B3239" w:rsidRPr="002556D6">
        <w:rPr>
          <w:rFonts w:ascii="Arial" w:hAnsi="Arial" w:cs="Arial"/>
          <w:sz w:val="22"/>
          <w:szCs w:val="22"/>
        </w:rPr>
        <w:t>oraz usług udziału lekarza w przedsięwzięciach poza siedzibą Wykonawcy.</w:t>
      </w:r>
    </w:p>
    <w:p w:rsidR="00E65F9A" w:rsidRPr="002556D6" w:rsidRDefault="001B3239" w:rsidP="001B3239">
      <w:pPr>
        <w:pStyle w:val="Akapitzlist"/>
        <w:spacing w:before="100" w:beforeAutospacing="1" w:after="100" w:afterAutospacing="1" w:line="360" w:lineRule="auto"/>
        <w:ind w:left="107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2556D6">
        <w:rPr>
          <w:rFonts w:ascii="Arial" w:hAnsi="Arial" w:cs="Arial"/>
          <w:sz w:val="22"/>
          <w:szCs w:val="22"/>
        </w:rPr>
        <w:br/>
      </w:r>
      <w:r w:rsidR="00F626AD" w:rsidRPr="002556D6">
        <w:rPr>
          <w:rFonts w:ascii="Arial" w:hAnsi="Arial" w:cs="Arial"/>
          <w:sz w:val="22"/>
          <w:szCs w:val="22"/>
          <w:u w:val="single"/>
        </w:rPr>
        <w:t>W ramach przedmiotu zamówienia Wykonawca zobowiązany jest do</w:t>
      </w:r>
      <w:r w:rsidR="00E65F9A" w:rsidRPr="002556D6">
        <w:rPr>
          <w:rFonts w:ascii="Arial" w:hAnsi="Arial" w:cs="Arial"/>
          <w:sz w:val="22"/>
          <w:szCs w:val="22"/>
          <w:u w:val="single"/>
        </w:rPr>
        <w:t>:</w:t>
      </w:r>
    </w:p>
    <w:p w:rsidR="000F0F10" w:rsidRPr="002556D6" w:rsidRDefault="00E65F9A" w:rsidP="002379E7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wykonania badań lekarskich (wstępnych, okresowych, kontrolnych, celowanych, sanitarno-epidemiologicznych), badań diagnostycznyc</w:t>
      </w:r>
      <w:r w:rsidR="00F04465" w:rsidRPr="002556D6">
        <w:rPr>
          <w:rFonts w:ascii="Arial" w:hAnsi="Arial" w:cs="Arial"/>
          <w:sz w:val="22"/>
          <w:szCs w:val="22"/>
        </w:rPr>
        <w:t xml:space="preserve">h, laboratoryjnych, konsultacji </w:t>
      </w:r>
      <w:r w:rsidRPr="002556D6">
        <w:rPr>
          <w:rFonts w:ascii="Arial" w:hAnsi="Arial" w:cs="Arial"/>
          <w:sz w:val="22"/>
          <w:szCs w:val="22"/>
        </w:rPr>
        <w:t>sp</w:t>
      </w:r>
      <w:r w:rsidR="001B3239" w:rsidRPr="002556D6">
        <w:rPr>
          <w:rFonts w:ascii="Arial" w:hAnsi="Arial" w:cs="Arial"/>
          <w:sz w:val="22"/>
          <w:szCs w:val="22"/>
        </w:rPr>
        <w:t xml:space="preserve">ecjalistycznych, </w:t>
      </w:r>
    </w:p>
    <w:p w:rsidR="00E65F9A" w:rsidRPr="002556D6" w:rsidRDefault="00E65F9A" w:rsidP="002379E7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apewnienia udziału lekarzy w pracach komisji przyjmującej osoby powołane do terytorialnej służby wojskowej, wykonanie przeglądu lekarskiego i zabiegów sanitarnohigienicznych</w:t>
      </w:r>
      <w:r w:rsidR="00817377" w:rsidRPr="002556D6">
        <w:rPr>
          <w:rFonts w:ascii="Arial" w:hAnsi="Arial" w:cs="Arial"/>
          <w:sz w:val="22"/>
          <w:szCs w:val="22"/>
        </w:rPr>
        <w:t>,</w:t>
      </w:r>
      <w:r w:rsidRPr="002556D6">
        <w:rPr>
          <w:rFonts w:ascii="Arial" w:hAnsi="Arial" w:cs="Arial"/>
          <w:sz w:val="22"/>
          <w:szCs w:val="22"/>
        </w:rPr>
        <w:t xml:space="preserve"> zgodnie z rozporządzeniem Ministra Obrony Narodowej z dnia 24.02.2017 r. w sprawie powołania do terytorialnej służby wojskowej i sposobu jej pełnie</w:t>
      </w:r>
      <w:r w:rsidR="00817377" w:rsidRPr="002556D6">
        <w:rPr>
          <w:rFonts w:ascii="Arial" w:hAnsi="Arial" w:cs="Arial"/>
          <w:sz w:val="22"/>
          <w:szCs w:val="22"/>
        </w:rPr>
        <w:t>nia (Dz. U. z 2017 r. poz. 465),</w:t>
      </w:r>
    </w:p>
    <w:p w:rsidR="00E65F9A" w:rsidRPr="002556D6" w:rsidRDefault="00E65F9A" w:rsidP="002379E7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apewnienia udziału lekarzy</w:t>
      </w:r>
      <w:r w:rsidR="001632E0" w:rsidRPr="002556D6">
        <w:rPr>
          <w:rFonts w:ascii="Arial" w:hAnsi="Arial" w:cs="Arial"/>
          <w:sz w:val="22"/>
          <w:szCs w:val="22"/>
        </w:rPr>
        <w:t xml:space="preserve"> w </w:t>
      </w:r>
      <w:r w:rsidR="00817377" w:rsidRPr="002556D6">
        <w:rPr>
          <w:rFonts w:ascii="Arial" w:hAnsi="Arial" w:cs="Arial"/>
          <w:sz w:val="22"/>
          <w:szCs w:val="22"/>
        </w:rPr>
        <w:t>kwal</w:t>
      </w:r>
      <w:r w:rsidRPr="002556D6">
        <w:rPr>
          <w:rFonts w:ascii="Arial" w:hAnsi="Arial" w:cs="Arial"/>
          <w:sz w:val="22"/>
          <w:szCs w:val="22"/>
        </w:rPr>
        <w:t>ifikacji żołnierz</w:t>
      </w:r>
      <w:r w:rsidR="00817377" w:rsidRPr="002556D6">
        <w:rPr>
          <w:rFonts w:ascii="Arial" w:hAnsi="Arial" w:cs="Arial"/>
          <w:sz w:val="22"/>
          <w:szCs w:val="22"/>
        </w:rPr>
        <w:t>y</w:t>
      </w:r>
      <w:r w:rsidRPr="002556D6">
        <w:rPr>
          <w:rFonts w:ascii="Arial" w:hAnsi="Arial" w:cs="Arial"/>
          <w:sz w:val="22"/>
          <w:szCs w:val="22"/>
        </w:rPr>
        <w:t xml:space="preserve"> zawodow</w:t>
      </w:r>
      <w:r w:rsidR="00817377" w:rsidRPr="002556D6">
        <w:rPr>
          <w:rFonts w:ascii="Arial" w:hAnsi="Arial" w:cs="Arial"/>
          <w:sz w:val="22"/>
          <w:szCs w:val="22"/>
        </w:rPr>
        <w:t>ych</w:t>
      </w:r>
      <w:r w:rsidRPr="002556D6">
        <w:rPr>
          <w:rFonts w:ascii="Arial" w:hAnsi="Arial" w:cs="Arial"/>
          <w:sz w:val="22"/>
          <w:szCs w:val="22"/>
        </w:rPr>
        <w:t xml:space="preserve"> do sprawdzianu sprawności fizycznej</w:t>
      </w:r>
      <w:r w:rsidR="00817377" w:rsidRPr="002556D6">
        <w:rPr>
          <w:rFonts w:ascii="Arial" w:hAnsi="Arial" w:cs="Arial"/>
          <w:sz w:val="22"/>
          <w:szCs w:val="22"/>
        </w:rPr>
        <w:t xml:space="preserve">, zgodnie z </w:t>
      </w:r>
      <w:r w:rsidR="00F34D6C">
        <w:rPr>
          <w:rFonts w:ascii="Arial" w:hAnsi="Arial" w:cs="Arial"/>
          <w:sz w:val="22"/>
          <w:szCs w:val="22"/>
        </w:rPr>
        <w:t xml:space="preserve">Rozporządzeniem Ministra Obrony </w:t>
      </w:r>
      <w:r w:rsidR="00817377" w:rsidRPr="002556D6">
        <w:rPr>
          <w:rFonts w:ascii="Arial" w:hAnsi="Arial" w:cs="Arial"/>
          <w:sz w:val="22"/>
          <w:szCs w:val="22"/>
        </w:rPr>
        <w:t>Narodowej</w:t>
      </w:r>
      <w:r w:rsidR="00F34D6C">
        <w:rPr>
          <w:rFonts w:ascii="Arial" w:hAnsi="Arial" w:cs="Arial"/>
          <w:sz w:val="22"/>
          <w:szCs w:val="22"/>
        </w:rPr>
        <w:t xml:space="preserve"> </w:t>
      </w:r>
      <w:r w:rsidR="00817377" w:rsidRPr="002556D6">
        <w:rPr>
          <w:rFonts w:ascii="Arial" w:hAnsi="Arial" w:cs="Arial"/>
          <w:sz w:val="22"/>
          <w:szCs w:val="22"/>
        </w:rPr>
        <w:t>z 12.02.201</w:t>
      </w:r>
      <w:r w:rsidR="00064033" w:rsidRPr="002556D6">
        <w:rPr>
          <w:rFonts w:ascii="Arial" w:hAnsi="Arial" w:cs="Arial"/>
          <w:sz w:val="22"/>
          <w:szCs w:val="22"/>
        </w:rPr>
        <w:t>4</w:t>
      </w:r>
      <w:r w:rsidR="00817377" w:rsidRPr="002556D6">
        <w:rPr>
          <w:rFonts w:ascii="Arial" w:hAnsi="Arial" w:cs="Arial"/>
          <w:sz w:val="22"/>
          <w:szCs w:val="22"/>
        </w:rPr>
        <w:t>r. w sprawie przeprowadzania sprawdzianu sprawności fizycznej żołnierzy zawodowych (Dz. U. z 201</w:t>
      </w:r>
      <w:r w:rsidR="001B3239" w:rsidRPr="002556D6">
        <w:rPr>
          <w:rFonts w:ascii="Arial" w:hAnsi="Arial" w:cs="Arial"/>
          <w:sz w:val="22"/>
          <w:szCs w:val="22"/>
        </w:rPr>
        <w:t>8</w:t>
      </w:r>
      <w:r w:rsidR="00817377" w:rsidRPr="002556D6">
        <w:rPr>
          <w:rFonts w:ascii="Arial" w:hAnsi="Arial" w:cs="Arial"/>
          <w:sz w:val="22"/>
          <w:szCs w:val="22"/>
        </w:rPr>
        <w:t xml:space="preserve"> r. poz. </w:t>
      </w:r>
      <w:r w:rsidR="006C21AE" w:rsidRPr="002556D6">
        <w:rPr>
          <w:rFonts w:ascii="Arial" w:hAnsi="Arial" w:cs="Arial"/>
          <w:sz w:val="22"/>
          <w:szCs w:val="22"/>
        </w:rPr>
        <w:t>625</w:t>
      </w:r>
      <w:r w:rsidR="00817377" w:rsidRPr="002556D6">
        <w:rPr>
          <w:rFonts w:ascii="Arial" w:hAnsi="Arial" w:cs="Arial"/>
          <w:sz w:val="22"/>
          <w:szCs w:val="22"/>
        </w:rPr>
        <w:t xml:space="preserve"> j.t.),</w:t>
      </w:r>
    </w:p>
    <w:p w:rsidR="00817377" w:rsidRPr="002556D6" w:rsidRDefault="00817377" w:rsidP="002379E7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apewnienia udziału lekarza</w:t>
      </w:r>
      <w:r w:rsidR="00AD52F0" w:rsidRPr="002556D6">
        <w:rPr>
          <w:rFonts w:ascii="Arial" w:hAnsi="Arial" w:cs="Arial"/>
          <w:sz w:val="22"/>
          <w:szCs w:val="22"/>
        </w:rPr>
        <w:t xml:space="preserve"> medycyny pracy</w:t>
      </w:r>
      <w:r w:rsidRPr="002556D6">
        <w:rPr>
          <w:rFonts w:ascii="Arial" w:hAnsi="Arial" w:cs="Arial"/>
          <w:sz w:val="22"/>
          <w:szCs w:val="22"/>
        </w:rPr>
        <w:t xml:space="preserve"> w pracach komisji BHP, przeglądzie </w:t>
      </w:r>
      <w:r w:rsidR="004E48D5" w:rsidRPr="002556D6">
        <w:rPr>
          <w:rFonts w:ascii="Arial" w:hAnsi="Arial" w:cs="Arial"/>
          <w:sz w:val="22"/>
          <w:szCs w:val="22"/>
        </w:rPr>
        <w:t xml:space="preserve">stanowisk </w:t>
      </w:r>
      <w:r w:rsidRPr="002556D6">
        <w:rPr>
          <w:rFonts w:ascii="Arial" w:hAnsi="Arial" w:cs="Arial"/>
          <w:sz w:val="22"/>
          <w:szCs w:val="22"/>
        </w:rPr>
        <w:t>służby i stanowisk pracy, zgodnie z Kodeksem Pracy (Dz. U. z 20</w:t>
      </w:r>
      <w:r w:rsidR="006C21AE" w:rsidRPr="002556D6">
        <w:rPr>
          <w:rFonts w:ascii="Arial" w:hAnsi="Arial" w:cs="Arial"/>
          <w:sz w:val="22"/>
          <w:szCs w:val="22"/>
        </w:rPr>
        <w:t>20</w:t>
      </w:r>
      <w:r w:rsidRPr="002556D6">
        <w:rPr>
          <w:rFonts w:ascii="Arial" w:hAnsi="Arial" w:cs="Arial"/>
          <w:sz w:val="22"/>
          <w:szCs w:val="22"/>
        </w:rPr>
        <w:t xml:space="preserve"> r. poz. </w:t>
      </w:r>
      <w:r w:rsidR="006C21AE" w:rsidRPr="002556D6">
        <w:rPr>
          <w:rFonts w:ascii="Arial" w:hAnsi="Arial" w:cs="Arial"/>
          <w:sz w:val="22"/>
          <w:szCs w:val="22"/>
        </w:rPr>
        <w:t>1320 t.j</w:t>
      </w:r>
      <w:r w:rsidRPr="002556D6">
        <w:rPr>
          <w:rFonts w:ascii="Arial" w:hAnsi="Arial" w:cs="Arial"/>
          <w:sz w:val="22"/>
          <w:szCs w:val="22"/>
        </w:rPr>
        <w:t>.)</w:t>
      </w:r>
    </w:p>
    <w:p w:rsidR="00817377" w:rsidRPr="002556D6" w:rsidRDefault="00817377" w:rsidP="002379E7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apewnienia udziału lekarza</w:t>
      </w:r>
      <w:r w:rsidR="004E48D5" w:rsidRPr="002556D6">
        <w:rPr>
          <w:rFonts w:ascii="Arial" w:hAnsi="Arial" w:cs="Arial"/>
          <w:sz w:val="22"/>
          <w:szCs w:val="22"/>
        </w:rPr>
        <w:t xml:space="preserve"> w kwalifikacji do udziału</w:t>
      </w:r>
      <w:r w:rsidRPr="002556D6">
        <w:rPr>
          <w:rFonts w:ascii="Arial" w:hAnsi="Arial" w:cs="Arial"/>
          <w:sz w:val="22"/>
          <w:szCs w:val="22"/>
        </w:rPr>
        <w:t xml:space="preserve"> w zawodach sportowych, pożarowych, w pracach komisji </w:t>
      </w:r>
      <w:r w:rsidR="004E48D5" w:rsidRPr="002556D6">
        <w:rPr>
          <w:rFonts w:ascii="Arial" w:hAnsi="Arial" w:cs="Arial"/>
          <w:sz w:val="22"/>
          <w:szCs w:val="22"/>
        </w:rPr>
        <w:t xml:space="preserve">kwalifikacyjnej </w:t>
      </w:r>
      <w:r w:rsidRPr="002556D6">
        <w:rPr>
          <w:rFonts w:ascii="Arial" w:hAnsi="Arial" w:cs="Arial"/>
          <w:sz w:val="22"/>
          <w:szCs w:val="22"/>
        </w:rPr>
        <w:t>przy wcielaniu</w:t>
      </w:r>
      <w:r w:rsidR="004E48D5" w:rsidRPr="002556D6">
        <w:rPr>
          <w:rFonts w:ascii="Arial" w:hAnsi="Arial" w:cs="Arial"/>
          <w:sz w:val="22"/>
          <w:szCs w:val="22"/>
        </w:rPr>
        <w:t xml:space="preserve"> do</w:t>
      </w:r>
      <w:r w:rsidRPr="002556D6">
        <w:rPr>
          <w:rFonts w:ascii="Arial" w:hAnsi="Arial" w:cs="Arial"/>
          <w:sz w:val="22"/>
          <w:szCs w:val="22"/>
        </w:rPr>
        <w:t xml:space="preserve"> służby przygotowawczej,</w:t>
      </w:r>
      <w:r w:rsidR="0039376A" w:rsidRPr="002556D6">
        <w:rPr>
          <w:rFonts w:ascii="Arial" w:hAnsi="Arial" w:cs="Arial"/>
          <w:sz w:val="22"/>
          <w:szCs w:val="22"/>
        </w:rPr>
        <w:t xml:space="preserve"> służby zawodowej,</w:t>
      </w:r>
      <w:r w:rsidRPr="002556D6">
        <w:rPr>
          <w:rFonts w:ascii="Arial" w:hAnsi="Arial" w:cs="Arial"/>
          <w:sz w:val="22"/>
          <w:szCs w:val="22"/>
        </w:rPr>
        <w:t xml:space="preserve"> NSR oraz </w:t>
      </w:r>
      <w:r w:rsidR="00444BD2" w:rsidRPr="002556D6">
        <w:rPr>
          <w:rFonts w:ascii="Arial" w:hAnsi="Arial" w:cs="Arial"/>
          <w:sz w:val="22"/>
          <w:szCs w:val="22"/>
        </w:rPr>
        <w:t>żołni</w:t>
      </w:r>
      <w:r w:rsidR="006C21AE" w:rsidRPr="002556D6">
        <w:rPr>
          <w:rFonts w:ascii="Arial" w:hAnsi="Arial" w:cs="Arial"/>
          <w:sz w:val="22"/>
          <w:szCs w:val="22"/>
        </w:rPr>
        <w:t xml:space="preserve">erzy rezerwy, </w:t>
      </w:r>
      <w:r w:rsidR="0039376A" w:rsidRPr="002556D6">
        <w:rPr>
          <w:rFonts w:ascii="Arial" w:hAnsi="Arial" w:cs="Arial"/>
          <w:sz w:val="22"/>
          <w:szCs w:val="22"/>
        </w:rPr>
        <w:t xml:space="preserve">a także podczas </w:t>
      </w:r>
      <w:r w:rsidR="006C21AE" w:rsidRPr="002556D6">
        <w:rPr>
          <w:rFonts w:ascii="Arial" w:hAnsi="Arial" w:cs="Arial"/>
          <w:sz w:val="22"/>
          <w:szCs w:val="22"/>
        </w:rPr>
        <w:t xml:space="preserve">kwalifikacji do szczepień </w:t>
      </w:r>
      <w:r w:rsidR="00444BD2" w:rsidRPr="002556D6">
        <w:rPr>
          <w:rFonts w:ascii="Arial" w:hAnsi="Arial" w:cs="Arial"/>
          <w:sz w:val="22"/>
          <w:szCs w:val="22"/>
        </w:rPr>
        <w:t>itp.</w:t>
      </w:r>
    </w:p>
    <w:p w:rsidR="00F845C9" w:rsidRPr="002556D6" w:rsidRDefault="00A12CC3" w:rsidP="00F845C9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Zamawiający zastrzega sobie możliwość zmiany w ilościach poszczególnych świadczeń </w:t>
      </w:r>
      <w:r w:rsidR="002379E7" w:rsidRPr="002556D6">
        <w:rPr>
          <w:rFonts w:ascii="Arial" w:hAnsi="Arial" w:cs="Arial"/>
          <w:sz w:val="22"/>
          <w:szCs w:val="22"/>
        </w:rPr>
        <w:t xml:space="preserve">do wartości podpisanej umowy </w:t>
      </w:r>
      <w:r w:rsidRPr="002556D6">
        <w:rPr>
          <w:rFonts w:ascii="Arial" w:hAnsi="Arial" w:cs="Arial"/>
          <w:sz w:val="22"/>
          <w:szCs w:val="22"/>
        </w:rPr>
        <w:t>w zależności od faktycznych potrzeb, a w szczególności zmiennych stanów osobowych jednostek i instytucji wojskowych. Zamawiający nie będzie ponosił ujemnych skutków finansowych i prawnych.</w:t>
      </w:r>
      <w:r w:rsidR="002379E7" w:rsidRPr="002556D6">
        <w:rPr>
          <w:rFonts w:ascii="Arial" w:hAnsi="Arial" w:cs="Arial"/>
          <w:sz w:val="22"/>
          <w:szCs w:val="22"/>
        </w:rPr>
        <w:t xml:space="preserve"> Zamawiający zastrzega sobie prawo do niewykorzystania pełnego limitu ilości badań lekarskich wyszczególnionych w załączniku nr 1 do umowy bez prawa roszczeń z tego tytułu przez Wykonawcę.</w:t>
      </w:r>
    </w:p>
    <w:p w:rsidR="00F845C9" w:rsidRPr="002556D6" w:rsidRDefault="00F845C9" w:rsidP="00F845C9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Termin realizacji umowy – od dnia </w:t>
      </w:r>
      <w:r w:rsidR="00ED1AE1" w:rsidRPr="002556D6">
        <w:rPr>
          <w:rFonts w:ascii="Arial" w:hAnsi="Arial" w:cs="Arial"/>
          <w:sz w:val="22"/>
          <w:szCs w:val="22"/>
        </w:rPr>
        <w:t>0</w:t>
      </w:r>
      <w:r w:rsidR="00953B96" w:rsidRPr="002556D6">
        <w:rPr>
          <w:rFonts w:ascii="Arial" w:hAnsi="Arial" w:cs="Arial"/>
          <w:sz w:val="22"/>
          <w:szCs w:val="22"/>
        </w:rPr>
        <w:t>1</w:t>
      </w:r>
      <w:r w:rsidR="00ED1AE1" w:rsidRPr="002556D6">
        <w:rPr>
          <w:rFonts w:ascii="Arial" w:hAnsi="Arial" w:cs="Arial"/>
          <w:sz w:val="22"/>
          <w:szCs w:val="22"/>
        </w:rPr>
        <w:t>.01.202</w:t>
      </w:r>
      <w:r w:rsidR="006C21AE" w:rsidRPr="002556D6">
        <w:rPr>
          <w:rFonts w:ascii="Arial" w:hAnsi="Arial" w:cs="Arial"/>
          <w:sz w:val="22"/>
          <w:szCs w:val="22"/>
        </w:rPr>
        <w:t>1</w:t>
      </w:r>
      <w:r w:rsidR="00ED1AE1" w:rsidRPr="002556D6">
        <w:rPr>
          <w:rFonts w:ascii="Arial" w:hAnsi="Arial" w:cs="Arial"/>
          <w:sz w:val="22"/>
          <w:szCs w:val="22"/>
        </w:rPr>
        <w:t xml:space="preserve"> r. do dnia 31.12.202</w:t>
      </w:r>
      <w:r w:rsidR="006C21AE" w:rsidRPr="002556D6">
        <w:rPr>
          <w:rFonts w:ascii="Arial" w:hAnsi="Arial" w:cs="Arial"/>
          <w:sz w:val="22"/>
          <w:szCs w:val="22"/>
        </w:rPr>
        <w:t>1</w:t>
      </w:r>
      <w:r w:rsidRPr="002556D6">
        <w:rPr>
          <w:rFonts w:ascii="Arial" w:hAnsi="Arial" w:cs="Arial"/>
          <w:sz w:val="22"/>
          <w:szCs w:val="22"/>
        </w:rPr>
        <w:t xml:space="preserve"> r.</w:t>
      </w:r>
    </w:p>
    <w:p w:rsidR="001B3239" w:rsidRPr="002556D6" w:rsidRDefault="00F845C9" w:rsidP="00F845C9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lastRenderedPageBreak/>
        <w:t>Zamawiający z prawa opcji może skorzystać w terminie jak w pkt. 1.3.</w:t>
      </w:r>
    </w:p>
    <w:p w:rsidR="002A45D8" w:rsidRPr="002556D6" w:rsidRDefault="003A3592" w:rsidP="002379E7">
      <w:pPr>
        <w:pStyle w:val="Akapitzlist"/>
        <w:numPr>
          <w:ilvl w:val="1"/>
          <w:numId w:val="6"/>
        </w:numPr>
        <w:tabs>
          <w:tab w:val="left" w:pos="-142"/>
        </w:tabs>
        <w:spacing w:before="100" w:beforeAutospacing="1" w:after="100" w:afterAutospacing="1" w:line="360" w:lineRule="auto"/>
        <w:ind w:left="851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Klasyfikacja przedmiotu zamówienia wg Wspólnego Słownika Zamówień:</w:t>
      </w:r>
    </w:p>
    <w:p w:rsidR="00ED1AE1" w:rsidRPr="002556D6" w:rsidRDefault="002A45D8" w:rsidP="00B7693E">
      <w:pPr>
        <w:pStyle w:val="Akapitzlist"/>
        <w:tabs>
          <w:tab w:val="left" w:pos="-142"/>
        </w:tabs>
        <w:spacing w:line="360" w:lineRule="auto"/>
        <w:ind w:left="851" w:right="-2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b/>
          <w:sz w:val="22"/>
          <w:szCs w:val="22"/>
        </w:rPr>
        <w:t xml:space="preserve">Kod CPV: </w:t>
      </w:r>
      <w:r w:rsidR="001B3239" w:rsidRPr="002556D6">
        <w:rPr>
          <w:rFonts w:ascii="Arial" w:hAnsi="Arial" w:cs="Arial"/>
          <w:sz w:val="22"/>
          <w:szCs w:val="22"/>
        </w:rPr>
        <w:t>85121000-3</w:t>
      </w:r>
    </w:p>
    <w:p w:rsidR="00B7693E" w:rsidRPr="002556D6" w:rsidRDefault="00B7693E" w:rsidP="00B7693E">
      <w:pPr>
        <w:pStyle w:val="Akapitzlist"/>
        <w:tabs>
          <w:tab w:val="left" w:pos="-142"/>
        </w:tabs>
        <w:spacing w:line="360" w:lineRule="auto"/>
        <w:ind w:left="851" w:right="-2"/>
        <w:contextualSpacing/>
        <w:jc w:val="both"/>
        <w:rPr>
          <w:rFonts w:ascii="Arial" w:hAnsi="Arial" w:cs="Arial"/>
          <w:sz w:val="22"/>
          <w:szCs w:val="22"/>
        </w:rPr>
      </w:pPr>
    </w:p>
    <w:p w:rsidR="003A3592" w:rsidRPr="002556D6" w:rsidRDefault="003A3592" w:rsidP="001B3239">
      <w:pPr>
        <w:pStyle w:val="Akapitzlist"/>
        <w:tabs>
          <w:tab w:val="left" w:pos="-142"/>
        </w:tabs>
        <w:spacing w:line="360" w:lineRule="auto"/>
        <w:ind w:left="851" w:right="-2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amawiający pod</w:t>
      </w:r>
      <w:r w:rsidR="00CD2FA0" w:rsidRPr="002556D6">
        <w:rPr>
          <w:rFonts w:ascii="Arial" w:hAnsi="Arial" w:cs="Arial"/>
          <w:sz w:val="22"/>
          <w:szCs w:val="22"/>
        </w:rPr>
        <w:t xml:space="preserve">zielił przedmiot zamówienia na </w:t>
      </w:r>
      <w:r w:rsidR="006C21AE" w:rsidRPr="002556D6">
        <w:rPr>
          <w:rFonts w:ascii="Arial" w:hAnsi="Arial" w:cs="Arial"/>
          <w:sz w:val="22"/>
          <w:szCs w:val="22"/>
        </w:rPr>
        <w:t>4</w:t>
      </w:r>
      <w:r w:rsidR="00017F72" w:rsidRPr="002556D6">
        <w:rPr>
          <w:rFonts w:ascii="Arial" w:hAnsi="Arial" w:cs="Arial"/>
          <w:sz w:val="22"/>
          <w:szCs w:val="22"/>
        </w:rPr>
        <w:t xml:space="preserve"> części</w:t>
      </w:r>
      <w:r w:rsidRPr="002556D6">
        <w:rPr>
          <w:rFonts w:ascii="Arial" w:hAnsi="Arial" w:cs="Arial"/>
          <w:sz w:val="22"/>
          <w:szCs w:val="22"/>
        </w:rPr>
        <w:t>:</w:t>
      </w:r>
    </w:p>
    <w:p w:rsidR="002379E7" w:rsidRPr="002556D6" w:rsidRDefault="002379E7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43738" w:rsidRPr="002556D6" w:rsidRDefault="00017F72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b/>
          <w:sz w:val="22"/>
          <w:szCs w:val="22"/>
          <w:u w:val="single"/>
        </w:rPr>
        <w:t>Część</w:t>
      </w:r>
      <w:r w:rsidR="003A3592" w:rsidRPr="002556D6">
        <w:rPr>
          <w:rFonts w:ascii="Arial" w:hAnsi="Arial" w:cs="Arial"/>
          <w:b/>
          <w:sz w:val="22"/>
          <w:szCs w:val="22"/>
          <w:u w:val="single"/>
        </w:rPr>
        <w:t xml:space="preserve"> nr 1</w:t>
      </w:r>
      <w:r w:rsidR="00EE7D83" w:rsidRPr="002556D6">
        <w:rPr>
          <w:rFonts w:ascii="Arial" w:hAnsi="Arial" w:cs="Arial"/>
          <w:b/>
          <w:sz w:val="22"/>
          <w:szCs w:val="22"/>
        </w:rPr>
        <w:t xml:space="preserve"> </w:t>
      </w:r>
      <w:r w:rsidR="003A3592" w:rsidRPr="002556D6">
        <w:rPr>
          <w:rFonts w:ascii="Arial" w:hAnsi="Arial" w:cs="Arial"/>
          <w:sz w:val="22"/>
          <w:szCs w:val="22"/>
        </w:rPr>
        <w:t xml:space="preserve">- </w:t>
      </w:r>
      <w:r w:rsidR="001B3239" w:rsidRPr="002556D6">
        <w:rPr>
          <w:rFonts w:ascii="Arial" w:hAnsi="Arial" w:cs="Arial"/>
          <w:sz w:val="22"/>
          <w:szCs w:val="22"/>
        </w:rPr>
        <w:t xml:space="preserve">świadczenie usług z zakresu medycyny pracy realizowane na rzecz żołnierzy </w:t>
      </w:r>
      <w:r w:rsidR="00340756" w:rsidRPr="002556D6">
        <w:rPr>
          <w:rFonts w:ascii="Arial" w:hAnsi="Arial" w:cs="Arial"/>
          <w:sz w:val="22"/>
          <w:szCs w:val="22"/>
        </w:rPr>
        <w:br/>
      </w:r>
      <w:r w:rsidR="001B3239" w:rsidRPr="002556D6">
        <w:rPr>
          <w:rFonts w:ascii="Arial" w:hAnsi="Arial" w:cs="Arial"/>
          <w:sz w:val="22"/>
          <w:szCs w:val="22"/>
        </w:rPr>
        <w:t xml:space="preserve">i pracowników jednostek </w:t>
      </w:r>
      <w:r w:rsidR="00F21E6E" w:rsidRPr="002556D6">
        <w:rPr>
          <w:rFonts w:ascii="Arial" w:hAnsi="Arial" w:cs="Arial"/>
          <w:sz w:val="22"/>
          <w:szCs w:val="22"/>
        </w:rPr>
        <w:t>i instytucji wojskowych</w:t>
      </w:r>
      <w:r w:rsidR="001B3239" w:rsidRPr="002556D6">
        <w:rPr>
          <w:rFonts w:ascii="Arial" w:hAnsi="Arial" w:cs="Arial"/>
          <w:sz w:val="22"/>
          <w:szCs w:val="22"/>
        </w:rPr>
        <w:t xml:space="preserve"> w Białymstoku</w:t>
      </w:r>
      <w:r w:rsidR="002379E7" w:rsidRPr="002556D6">
        <w:rPr>
          <w:rFonts w:ascii="Arial" w:hAnsi="Arial" w:cs="Arial"/>
          <w:sz w:val="22"/>
          <w:szCs w:val="22"/>
        </w:rPr>
        <w:t xml:space="preserve">: </w:t>
      </w:r>
      <w:r w:rsidR="00043738" w:rsidRPr="002556D6">
        <w:rPr>
          <w:rFonts w:ascii="Arial" w:hAnsi="Arial" w:cs="Arial"/>
          <w:sz w:val="22"/>
          <w:szCs w:val="22"/>
        </w:rPr>
        <w:t>JW 3519, JW 3411 (73 Pluton Rozpoznania Radioe</w:t>
      </w:r>
      <w:r w:rsidR="00451740" w:rsidRPr="002556D6">
        <w:rPr>
          <w:rFonts w:ascii="Arial" w:hAnsi="Arial" w:cs="Arial"/>
          <w:sz w:val="22"/>
          <w:szCs w:val="22"/>
        </w:rPr>
        <w:t>lektronicznego), WKU</w:t>
      </w:r>
      <w:r w:rsidR="001B3239" w:rsidRPr="002556D6">
        <w:rPr>
          <w:rFonts w:ascii="Arial" w:hAnsi="Arial" w:cs="Arial"/>
          <w:sz w:val="22"/>
          <w:szCs w:val="22"/>
        </w:rPr>
        <w:t xml:space="preserve"> </w:t>
      </w:r>
      <w:r w:rsidR="002379E7" w:rsidRPr="002556D6">
        <w:rPr>
          <w:rFonts w:ascii="Arial" w:hAnsi="Arial" w:cs="Arial"/>
          <w:sz w:val="22"/>
          <w:szCs w:val="22"/>
        </w:rPr>
        <w:t>w</w:t>
      </w:r>
      <w:r w:rsidR="00451740" w:rsidRPr="002556D6">
        <w:rPr>
          <w:rFonts w:ascii="Arial" w:hAnsi="Arial" w:cs="Arial"/>
          <w:sz w:val="22"/>
          <w:szCs w:val="22"/>
        </w:rPr>
        <w:t xml:space="preserve"> Biały</w:t>
      </w:r>
      <w:r w:rsidR="002379E7" w:rsidRPr="002556D6">
        <w:rPr>
          <w:rFonts w:ascii="Arial" w:hAnsi="Arial" w:cs="Arial"/>
          <w:sz w:val="22"/>
          <w:szCs w:val="22"/>
        </w:rPr>
        <w:t>m</w:t>
      </w:r>
      <w:r w:rsidR="00451740" w:rsidRPr="002556D6">
        <w:rPr>
          <w:rFonts w:ascii="Arial" w:hAnsi="Arial" w:cs="Arial"/>
          <w:sz w:val="22"/>
          <w:szCs w:val="22"/>
        </w:rPr>
        <w:t>stok</w:t>
      </w:r>
      <w:r w:rsidR="002379E7" w:rsidRPr="002556D6">
        <w:rPr>
          <w:rFonts w:ascii="Arial" w:hAnsi="Arial" w:cs="Arial"/>
          <w:sz w:val="22"/>
          <w:szCs w:val="22"/>
        </w:rPr>
        <w:t>u</w:t>
      </w:r>
      <w:r w:rsidR="00043738" w:rsidRPr="002556D6">
        <w:rPr>
          <w:rFonts w:ascii="Arial" w:hAnsi="Arial" w:cs="Arial"/>
          <w:sz w:val="22"/>
          <w:szCs w:val="22"/>
        </w:rPr>
        <w:t>, WSzW</w:t>
      </w:r>
      <w:r w:rsidR="002379E7" w:rsidRPr="002556D6">
        <w:rPr>
          <w:rFonts w:ascii="Arial" w:hAnsi="Arial" w:cs="Arial"/>
          <w:sz w:val="22"/>
          <w:szCs w:val="22"/>
        </w:rPr>
        <w:t xml:space="preserve"> w</w:t>
      </w:r>
      <w:r w:rsidR="00F34D6C">
        <w:rPr>
          <w:rFonts w:ascii="Arial" w:hAnsi="Arial" w:cs="Arial"/>
          <w:sz w:val="22"/>
          <w:szCs w:val="22"/>
        </w:rPr>
        <w:t> </w:t>
      </w:r>
      <w:r w:rsidR="00043738" w:rsidRPr="002556D6">
        <w:rPr>
          <w:rFonts w:ascii="Arial" w:hAnsi="Arial" w:cs="Arial"/>
          <w:sz w:val="22"/>
          <w:szCs w:val="22"/>
        </w:rPr>
        <w:t>Biały</w:t>
      </w:r>
      <w:r w:rsidR="002379E7" w:rsidRPr="002556D6">
        <w:rPr>
          <w:rFonts w:ascii="Arial" w:hAnsi="Arial" w:cs="Arial"/>
          <w:sz w:val="22"/>
          <w:szCs w:val="22"/>
        </w:rPr>
        <w:t>mstoku</w:t>
      </w:r>
      <w:r w:rsidR="00F34D6C">
        <w:rPr>
          <w:rFonts w:ascii="Arial" w:hAnsi="Arial" w:cs="Arial"/>
          <w:sz w:val="22"/>
          <w:szCs w:val="22"/>
        </w:rPr>
        <w:t xml:space="preserve">, </w:t>
      </w:r>
      <w:r w:rsidR="00043738" w:rsidRPr="002556D6">
        <w:rPr>
          <w:rFonts w:ascii="Arial" w:hAnsi="Arial" w:cs="Arial"/>
          <w:sz w:val="22"/>
          <w:szCs w:val="22"/>
        </w:rPr>
        <w:t>WPP</w:t>
      </w:r>
      <w:r w:rsidR="00F34D6C">
        <w:rPr>
          <w:rFonts w:ascii="Arial" w:hAnsi="Arial" w:cs="Arial"/>
          <w:sz w:val="22"/>
          <w:szCs w:val="22"/>
        </w:rPr>
        <w:t xml:space="preserve"> </w:t>
      </w:r>
      <w:r w:rsidR="002379E7" w:rsidRPr="002556D6">
        <w:rPr>
          <w:rFonts w:ascii="Arial" w:hAnsi="Arial" w:cs="Arial"/>
          <w:sz w:val="22"/>
          <w:szCs w:val="22"/>
        </w:rPr>
        <w:t xml:space="preserve">w </w:t>
      </w:r>
      <w:r w:rsidR="00043738" w:rsidRPr="002556D6">
        <w:rPr>
          <w:rFonts w:ascii="Arial" w:hAnsi="Arial" w:cs="Arial"/>
          <w:sz w:val="22"/>
          <w:szCs w:val="22"/>
        </w:rPr>
        <w:t>Biały</w:t>
      </w:r>
      <w:r w:rsidR="002379E7" w:rsidRPr="002556D6">
        <w:rPr>
          <w:rFonts w:ascii="Arial" w:hAnsi="Arial" w:cs="Arial"/>
          <w:sz w:val="22"/>
          <w:szCs w:val="22"/>
        </w:rPr>
        <w:t>mstoku</w:t>
      </w:r>
      <w:r w:rsidR="00043738" w:rsidRPr="002556D6">
        <w:rPr>
          <w:rFonts w:ascii="Arial" w:hAnsi="Arial" w:cs="Arial"/>
          <w:sz w:val="22"/>
          <w:szCs w:val="22"/>
        </w:rPr>
        <w:t xml:space="preserve">, WBE </w:t>
      </w:r>
      <w:r w:rsidR="002379E7" w:rsidRPr="002556D6">
        <w:rPr>
          <w:rFonts w:ascii="Arial" w:hAnsi="Arial" w:cs="Arial"/>
          <w:sz w:val="22"/>
          <w:szCs w:val="22"/>
        </w:rPr>
        <w:t>w Białymstoku</w:t>
      </w:r>
      <w:r w:rsidR="00043738" w:rsidRPr="002556D6">
        <w:rPr>
          <w:rFonts w:ascii="Arial" w:hAnsi="Arial" w:cs="Arial"/>
          <w:sz w:val="22"/>
          <w:szCs w:val="22"/>
        </w:rPr>
        <w:t>, R</w:t>
      </w:r>
      <w:r w:rsidR="002379E7" w:rsidRPr="002556D6">
        <w:rPr>
          <w:rFonts w:ascii="Arial" w:hAnsi="Arial" w:cs="Arial"/>
          <w:sz w:val="22"/>
          <w:szCs w:val="22"/>
        </w:rPr>
        <w:t>CI Olsztyn (WT</w:t>
      </w:r>
      <w:r w:rsidR="00043738" w:rsidRPr="002556D6">
        <w:rPr>
          <w:rFonts w:ascii="Arial" w:hAnsi="Arial" w:cs="Arial"/>
          <w:sz w:val="22"/>
          <w:szCs w:val="22"/>
        </w:rPr>
        <w:t xml:space="preserve"> Białystok), Wydział ŻW </w:t>
      </w:r>
      <w:r w:rsidR="002379E7" w:rsidRPr="002556D6">
        <w:rPr>
          <w:rFonts w:ascii="Arial" w:hAnsi="Arial" w:cs="Arial"/>
          <w:sz w:val="22"/>
          <w:szCs w:val="22"/>
        </w:rPr>
        <w:t>w Białymstoku</w:t>
      </w:r>
      <w:r w:rsidR="00043738" w:rsidRPr="002556D6">
        <w:rPr>
          <w:rFonts w:ascii="Arial" w:hAnsi="Arial" w:cs="Arial"/>
          <w:sz w:val="22"/>
          <w:szCs w:val="22"/>
        </w:rPr>
        <w:t>, DWKT</w:t>
      </w:r>
      <w:r w:rsidR="00B91C04" w:rsidRPr="002556D6">
        <w:rPr>
          <w:rFonts w:ascii="Arial" w:hAnsi="Arial" w:cs="Arial"/>
          <w:sz w:val="22"/>
          <w:szCs w:val="22"/>
        </w:rPr>
        <w:t xml:space="preserve"> w Białymstoku</w:t>
      </w:r>
      <w:r w:rsidR="00043738" w:rsidRPr="002556D6">
        <w:rPr>
          <w:rFonts w:ascii="Arial" w:hAnsi="Arial" w:cs="Arial"/>
          <w:sz w:val="22"/>
          <w:szCs w:val="22"/>
        </w:rPr>
        <w:t>, 1</w:t>
      </w:r>
      <w:r w:rsidR="009C5EC2" w:rsidRPr="002556D6">
        <w:rPr>
          <w:rFonts w:ascii="Arial" w:hAnsi="Arial" w:cs="Arial"/>
          <w:sz w:val="22"/>
          <w:szCs w:val="22"/>
        </w:rPr>
        <w:t>.</w:t>
      </w:r>
      <w:r w:rsidR="00043738" w:rsidRPr="002556D6">
        <w:rPr>
          <w:rFonts w:ascii="Arial" w:hAnsi="Arial" w:cs="Arial"/>
          <w:sz w:val="22"/>
          <w:szCs w:val="22"/>
        </w:rPr>
        <w:t>PBOT</w:t>
      </w:r>
      <w:r w:rsidR="00B91C04" w:rsidRPr="002556D6">
        <w:rPr>
          <w:rFonts w:ascii="Arial" w:hAnsi="Arial" w:cs="Arial"/>
          <w:sz w:val="22"/>
          <w:szCs w:val="22"/>
        </w:rPr>
        <w:t xml:space="preserve"> w Białymstoku</w:t>
      </w:r>
      <w:r w:rsidR="00F34D6C">
        <w:rPr>
          <w:rFonts w:ascii="Arial" w:hAnsi="Arial" w:cs="Arial"/>
          <w:sz w:val="22"/>
          <w:szCs w:val="22"/>
        </w:rPr>
        <w:t xml:space="preserve">, JW 2031 (183 </w:t>
      </w:r>
      <w:r w:rsidR="00043738" w:rsidRPr="002556D6">
        <w:rPr>
          <w:rFonts w:ascii="Arial" w:hAnsi="Arial" w:cs="Arial"/>
          <w:sz w:val="22"/>
          <w:szCs w:val="22"/>
        </w:rPr>
        <w:t>Kompan</w:t>
      </w:r>
      <w:r w:rsidR="00F34D6C">
        <w:rPr>
          <w:rFonts w:ascii="Arial" w:hAnsi="Arial" w:cs="Arial"/>
          <w:sz w:val="22"/>
          <w:szCs w:val="22"/>
        </w:rPr>
        <w:t xml:space="preserve">ia </w:t>
      </w:r>
      <w:r w:rsidR="001B3239" w:rsidRPr="002556D6">
        <w:rPr>
          <w:rFonts w:ascii="Arial" w:hAnsi="Arial" w:cs="Arial"/>
          <w:sz w:val="22"/>
          <w:szCs w:val="22"/>
        </w:rPr>
        <w:t>Radiotechniczna</w:t>
      </w:r>
      <w:r w:rsidR="00F34D6C">
        <w:rPr>
          <w:rFonts w:ascii="Arial" w:hAnsi="Arial" w:cs="Arial"/>
          <w:sz w:val="22"/>
          <w:szCs w:val="22"/>
        </w:rPr>
        <w:t xml:space="preserve"> </w:t>
      </w:r>
      <w:r w:rsidR="00340756" w:rsidRPr="002556D6">
        <w:rPr>
          <w:rFonts w:ascii="Arial" w:hAnsi="Arial" w:cs="Arial"/>
          <w:sz w:val="22"/>
          <w:szCs w:val="22"/>
        </w:rPr>
        <w:t>w Plewkach), 25.WOG</w:t>
      </w:r>
      <w:r w:rsidR="006C21AE" w:rsidRPr="002556D6">
        <w:rPr>
          <w:rFonts w:ascii="Arial" w:hAnsi="Arial" w:cs="Arial"/>
          <w:sz w:val="22"/>
          <w:szCs w:val="22"/>
        </w:rPr>
        <w:t>, JW 4226 Skład Osowiec oraz innych jednostek będących na zaopatrzeniu 25.WOG.</w:t>
      </w:r>
    </w:p>
    <w:p w:rsidR="00B91C04" w:rsidRPr="002556D6" w:rsidRDefault="00B91C04" w:rsidP="00B91C04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B91C04" w:rsidRPr="002556D6" w:rsidRDefault="00B91C04" w:rsidP="00B91C04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56D6">
        <w:rPr>
          <w:rFonts w:ascii="Arial" w:hAnsi="Arial" w:cs="Arial"/>
          <w:sz w:val="22"/>
          <w:szCs w:val="22"/>
        </w:rPr>
        <w:t xml:space="preserve">Wykonawca realizujący przedmiot zamówienia musi dysponować gabinetem lekarskim medycyny pracy oraz bazą  do wykonywania badań laboratoryjnych </w:t>
      </w:r>
      <w:r w:rsidRPr="002556D6">
        <w:rPr>
          <w:rFonts w:ascii="Arial" w:hAnsi="Arial" w:cs="Arial"/>
          <w:b/>
          <w:sz w:val="22"/>
          <w:szCs w:val="22"/>
          <w:u w:val="single"/>
        </w:rPr>
        <w:t>na terenie miasta Białystok.</w:t>
      </w:r>
    </w:p>
    <w:p w:rsidR="00B91C04" w:rsidRPr="002556D6" w:rsidRDefault="00B91C04" w:rsidP="00B91C04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B91C04" w:rsidRPr="002556D6" w:rsidRDefault="00B91C04" w:rsidP="00B91C04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W ramach przedmiotu zamówienia Wykonawca zobowiązany jest do wykonania badań lekarskich (wstępnych, okresowych, kontrolnych, celowanych, sanitarno-epidemiologicznych), badań diagnostycznych, laboratoryjnych, konsultacji specjalistycznych, dyspa</w:t>
      </w:r>
      <w:r w:rsidR="001B3239" w:rsidRPr="002556D6">
        <w:rPr>
          <w:rFonts w:ascii="Arial" w:hAnsi="Arial" w:cs="Arial"/>
          <w:sz w:val="22"/>
          <w:szCs w:val="22"/>
        </w:rPr>
        <w:t>nseryzacji i</w:t>
      </w:r>
      <w:r w:rsidR="00170A47" w:rsidRPr="002556D6">
        <w:rPr>
          <w:rFonts w:ascii="Arial" w:hAnsi="Arial" w:cs="Arial"/>
          <w:sz w:val="22"/>
          <w:szCs w:val="22"/>
        </w:rPr>
        <w:t xml:space="preserve"> innych oraz udziału lekarza medycyny pracy w pracach komisji BHP, przeglądach stanowisk służby i stanowisk pracy.</w:t>
      </w:r>
    </w:p>
    <w:p w:rsidR="00B91C04" w:rsidRPr="002556D6" w:rsidRDefault="00B91C04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91C04" w:rsidRPr="002556D6" w:rsidRDefault="00017F72" w:rsidP="006C21AE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b/>
          <w:sz w:val="22"/>
          <w:szCs w:val="22"/>
          <w:u w:val="single"/>
        </w:rPr>
        <w:t>Część</w:t>
      </w:r>
      <w:r w:rsidR="003A3592" w:rsidRPr="002556D6">
        <w:rPr>
          <w:rFonts w:ascii="Arial" w:hAnsi="Arial" w:cs="Arial"/>
          <w:b/>
          <w:sz w:val="22"/>
          <w:szCs w:val="22"/>
          <w:u w:val="single"/>
        </w:rPr>
        <w:t xml:space="preserve"> nr 2</w:t>
      </w:r>
      <w:r w:rsidR="00EE7D83" w:rsidRPr="002556D6">
        <w:rPr>
          <w:rFonts w:ascii="Arial" w:hAnsi="Arial" w:cs="Arial"/>
          <w:b/>
          <w:sz w:val="22"/>
          <w:szCs w:val="22"/>
        </w:rPr>
        <w:t xml:space="preserve"> -</w:t>
      </w:r>
      <w:r w:rsidR="0051433F" w:rsidRPr="002556D6">
        <w:rPr>
          <w:rFonts w:ascii="Arial" w:hAnsi="Arial" w:cs="Arial"/>
          <w:sz w:val="22"/>
          <w:szCs w:val="22"/>
        </w:rPr>
        <w:t xml:space="preserve"> </w:t>
      </w:r>
      <w:r w:rsidR="001B3239" w:rsidRPr="002556D6">
        <w:rPr>
          <w:rFonts w:ascii="Arial" w:hAnsi="Arial" w:cs="Arial"/>
          <w:sz w:val="22"/>
          <w:szCs w:val="22"/>
        </w:rPr>
        <w:t xml:space="preserve">świadczenie usług z zakresu medycyny pracy realizowane na rzecz żołnierzy </w:t>
      </w:r>
      <w:r w:rsidR="00340756" w:rsidRPr="002556D6">
        <w:rPr>
          <w:rFonts w:ascii="Arial" w:hAnsi="Arial" w:cs="Arial"/>
          <w:sz w:val="22"/>
          <w:szCs w:val="22"/>
        </w:rPr>
        <w:br/>
      </w:r>
      <w:r w:rsidR="001B3239" w:rsidRPr="002556D6">
        <w:rPr>
          <w:rFonts w:ascii="Arial" w:hAnsi="Arial" w:cs="Arial"/>
          <w:sz w:val="22"/>
          <w:szCs w:val="22"/>
        </w:rPr>
        <w:t xml:space="preserve">i pracowników jednostek </w:t>
      </w:r>
      <w:r w:rsidR="00F21E6E" w:rsidRPr="002556D6">
        <w:rPr>
          <w:rFonts w:ascii="Arial" w:hAnsi="Arial" w:cs="Arial"/>
          <w:sz w:val="22"/>
          <w:szCs w:val="22"/>
        </w:rPr>
        <w:t xml:space="preserve">i instytucji wojskowych </w:t>
      </w:r>
      <w:r w:rsidR="001B3239" w:rsidRPr="002556D6">
        <w:rPr>
          <w:rFonts w:ascii="Arial" w:hAnsi="Arial" w:cs="Arial"/>
          <w:sz w:val="22"/>
          <w:szCs w:val="22"/>
        </w:rPr>
        <w:t>w Łomży</w:t>
      </w:r>
      <w:r w:rsidR="00B91C04" w:rsidRPr="002556D6">
        <w:rPr>
          <w:rFonts w:ascii="Arial" w:hAnsi="Arial" w:cs="Arial"/>
          <w:sz w:val="22"/>
          <w:szCs w:val="22"/>
        </w:rPr>
        <w:t xml:space="preserve">: WKU w Łomży, RCI Olsztyn (WT Łomża), </w:t>
      </w:r>
      <w:r w:rsidR="00F21E6E" w:rsidRPr="002556D6">
        <w:rPr>
          <w:rFonts w:ascii="Arial" w:hAnsi="Arial" w:cs="Arial"/>
          <w:sz w:val="22"/>
          <w:szCs w:val="22"/>
        </w:rPr>
        <w:t>Komórek Wewnętrznych RWT</w:t>
      </w:r>
      <w:r w:rsidR="006C21AE" w:rsidRPr="002556D6">
        <w:rPr>
          <w:rFonts w:ascii="Arial" w:hAnsi="Arial" w:cs="Arial"/>
          <w:sz w:val="22"/>
          <w:szCs w:val="22"/>
        </w:rPr>
        <w:t xml:space="preserve"> Nowy</w:t>
      </w:r>
      <w:r w:rsidR="00F21E6E" w:rsidRPr="002556D6">
        <w:rPr>
          <w:rFonts w:ascii="Arial" w:hAnsi="Arial" w:cs="Arial"/>
          <w:sz w:val="22"/>
          <w:szCs w:val="22"/>
        </w:rPr>
        <w:t xml:space="preserve"> Dwór Mazowiecki dyslokowanych </w:t>
      </w:r>
      <w:r w:rsidR="006C21AE" w:rsidRPr="002556D6">
        <w:rPr>
          <w:rFonts w:ascii="Arial" w:hAnsi="Arial" w:cs="Arial"/>
          <w:sz w:val="22"/>
          <w:szCs w:val="22"/>
        </w:rPr>
        <w:t>w m. Łomża</w:t>
      </w:r>
      <w:r w:rsidR="00B91C04" w:rsidRPr="002556D6">
        <w:rPr>
          <w:rFonts w:ascii="Arial" w:hAnsi="Arial" w:cs="Arial"/>
          <w:sz w:val="22"/>
          <w:szCs w:val="22"/>
        </w:rPr>
        <w:t xml:space="preserve">, </w:t>
      </w:r>
      <w:r w:rsidR="001B3239" w:rsidRPr="002556D6">
        <w:rPr>
          <w:rFonts w:ascii="Arial" w:hAnsi="Arial" w:cs="Arial"/>
          <w:sz w:val="22"/>
          <w:szCs w:val="22"/>
        </w:rPr>
        <w:t>1.PBOT, 25.W</w:t>
      </w:r>
      <w:r w:rsidR="006C21AE" w:rsidRPr="002556D6">
        <w:rPr>
          <w:rFonts w:ascii="Arial" w:hAnsi="Arial" w:cs="Arial"/>
          <w:sz w:val="22"/>
          <w:szCs w:val="22"/>
        </w:rPr>
        <w:t>OG, 18 Pułk Logistyczny w Łomży oraz innych jednostek będących na zaopatrzeniu 25.WOG.</w:t>
      </w:r>
    </w:p>
    <w:p w:rsidR="00B91C04" w:rsidRPr="002556D6" w:rsidRDefault="00B91C04" w:rsidP="00B91C04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B91C04" w:rsidRPr="002556D6" w:rsidRDefault="00B91C04" w:rsidP="00B91C04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56D6">
        <w:rPr>
          <w:rFonts w:ascii="Arial" w:hAnsi="Arial" w:cs="Arial"/>
          <w:sz w:val="22"/>
          <w:szCs w:val="22"/>
        </w:rPr>
        <w:t xml:space="preserve">Wykonawca realizujący przedmiot zamówienia musi dysponować gabinetem lekarskim medycyny pracy oraz bazą do wykonywania badań laboratoryjnych </w:t>
      </w:r>
      <w:r w:rsidRPr="002556D6">
        <w:rPr>
          <w:rFonts w:ascii="Arial" w:hAnsi="Arial" w:cs="Arial"/>
          <w:b/>
          <w:sz w:val="22"/>
          <w:szCs w:val="22"/>
          <w:u w:val="single"/>
        </w:rPr>
        <w:t>na terenie miasta Łomża.</w:t>
      </w:r>
      <w:r w:rsidRPr="002556D6">
        <w:rPr>
          <w:rFonts w:ascii="Arial" w:hAnsi="Arial" w:cs="Arial"/>
          <w:b/>
          <w:sz w:val="22"/>
          <w:szCs w:val="22"/>
        </w:rPr>
        <w:t xml:space="preserve"> </w:t>
      </w:r>
    </w:p>
    <w:p w:rsidR="00B91C04" w:rsidRPr="002556D6" w:rsidRDefault="00B91C04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E0692C" w:rsidRPr="002556D6" w:rsidRDefault="00E0692C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lastRenderedPageBreak/>
        <w:t>W ramach przedmiotu zamówienia Wykonawca zobowiązany jest do wykonania badań lekarskich (wstępnych, okresowych, kontrolnych, celowanych, sanitarno-epidemiologicznych), badań diagnostycznych, laboratoryjnych, konsultacji specjalistycznych, dyspanseryzacji</w:t>
      </w:r>
      <w:r w:rsidR="00170A47" w:rsidRPr="002556D6">
        <w:rPr>
          <w:rFonts w:ascii="Arial" w:hAnsi="Arial" w:cs="Arial"/>
          <w:sz w:val="22"/>
          <w:szCs w:val="22"/>
        </w:rPr>
        <w:t xml:space="preserve"> i innych oraz udziału lekarza medycyny pracy w pracach komisji BHP, przeglądach stanowisk służby i stanowisk pracy.</w:t>
      </w:r>
    </w:p>
    <w:p w:rsidR="009C5EC2" w:rsidRPr="002556D6" w:rsidRDefault="009C5EC2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B91C04" w:rsidRPr="002556D6" w:rsidRDefault="00017F72" w:rsidP="006C21AE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b/>
          <w:sz w:val="22"/>
          <w:szCs w:val="22"/>
          <w:u w:val="single"/>
        </w:rPr>
        <w:t>Część</w:t>
      </w:r>
      <w:r w:rsidR="004F56A4" w:rsidRPr="002556D6">
        <w:rPr>
          <w:rFonts w:ascii="Arial" w:hAnsi="Arial" w:cs="Arial"/>
          <w:b/>
          <w:sz w:val="22"/>
          <w:szCs w:val="22"/>
          <w:u w:val="single"/>
        </w:rPr>
        <w:t xml:space="preserve"> nr </w:t>
      </w:r>
      <w:r w:rsidR="006C21AE" w:rsidRPr="002556D6">
        <w:rPr>
          <w:rFonts w:ascii="Arial" w:hAnsi="Arial" w:cs="Arial"/>
          <w:b/>
          <w:sz w:val="22"/>
          <w:szCs w:val="22"/>
          <w:u w:val="single"/>
        </w:rPr>
        <w:t>3</w:t>
      </w:r>
      <w:r w:rsidR="00EE7D83" w:rsidRPr="002556D6">
        <w:rPr>
          <w:rFonts w:ascii="Arial" w:hAnsi="Arial" w:cs="Arial"/>
          <w:b/>
          <w:sz w:val="22"/>
          <w:szCs w:val="22"/>
        </w:rPr>
        <w:t xml:space="preserve"> </w:t>
      </w:r>
      <w:r w:rsidR="00F8155B" w:rsidRPr="002556D6">
        <w:rPr>
          <w:rFonts w:ascii="Arial" w:hAnsi="Arial" w:cs="Arial"/>
          <w:b/>
          <w:sz w:val="22"/>
          <w:szCs w:val="22"/>
        </w:rPr>
        <w:t>-</w:t>
      </w:r>
      <w:r w:rsidR="00F8155B" w:rsidRPr="002556D6">
        <w:rPr>
          <w:rFonts w:ascii="Arial" w:hAnsi="Arial" w:cs="Arial"/>
          <w:sz w:val="22"/>
          <w:szCs w:val="22"/>
        </w:rPr>
        <w:t xml:space="preserve"> </w:t>
      </w:r>
      <w:r w:rsidR="004F56A4" w:rsidRPr="002556D6">
        <w:rPr>
          <w:rFonts w:ascii="Arial" w:hAnsi="Arial" w:cs="Arial"/>
          <w:sz w:val="22"/>
          <w:szCs w:val="22"/>
        </w:rPr>
        <w:t xml:space="preserve">świadczenie usług z zakresu medycyny pracy realizowane na rzecz żołnierzy </w:t>
      </w:r>
      <w:r w:rsidR="00340756" w:rsidRPr="002556D6">
        <w:rPr>
          <w:rFonts w:ascii="Arial" w:hAnsi="Arial" w:cs="Arial"/>
          <w:sz w:val="22"/>
          <w:szCs w:val="22"/>
        </w:rPr>
        <w:br/>
      </w:r>
      <w:r w:rsidR="004F56A4" w:rsidRPr="002556D6">
        <w:rPr>
          <w:rFonts w:ascii="Arial" w:hAnsi="Arial" w:cs="Arial"/>
          <w:sz w:val="22"/>
          <w:szCs w:val="22"/>
        </w:rPr>
        <w:t xml:space="preserve">i pracowników jednostek </w:t>
      </w:r>
      <w:r w:rsidR="00F21E6E" w:rsidRPr="002556D6">
        <w:rPr>
          <w:rFonts w:ascii="Arial" w:hAnsi="Arial" w:cs="Arial"/>
          <w:sz w:val="22"/>
          <w:szCs w:val="22"/>
        </w:rPr>
        <w:t xml:space="preserve">i instytucji wojskowych </w:t>
      </w:r>
      <w:r w:rsidR="004F56A4" w:rsidRPr="002556D6">
        <w:rPr>
          <w:rFonts w:ascii="Arial" w:hAnsi="Arial" w:cs="Arial"/>
          <w:sz w:val="22"/>
          <w:szCs w:val="22"/>
        </w:rPr>
        <w:t>w Hajnówce</w:t>
      </w:r>
      <w:r w:rsidR="00B91C04" w:rsidRPr="002556D6">
        <w:rPr>
          <w:rFonts w:ascii="Arial" w:hAnsi="Arial" w:cs="Arial"/>
          <w:sz w:val="22"/>
          <w:szCs w:val="22"/>
        </w:rPr>
        <w:t>:</w:t>
      </w:r>
      <w:r w:rsidR="00F21E6E" w:rsidRPr="002556D6">
        <w:rPr>
          <w:rFonts w:ascii="Arial" w:hAnsi="Arial" w:cs="Arial"/>
          <w:sz w:val="22"/>
          <w:szCs w:val="22"/>
        </w:rPr>
        <w:t xml:space="preserve"> JW 4226 Skład Hajnówka, 1.PBOT</w:t>
      </w:r>
      <w:r w:rsidR="00B91C04" w:rsidRPr="002556D6">
        <w:rPr>
          <w:rFonts w:ascii="Arial" w:hAnsi="Arial" w:cs="Arial"/>
          <w:sz w:val="22"/>
          <w:szCs w:val="22"/>
        </w:rPr>
        <w:t>, WKU w Bielsku Podlaskim</w:t>
      </w:r>
      <w:r w:rsidR="00340756" w:rsidRPr="002556D6">
        <w:rPr>
          <w:rFonts w:ascii="Arial" w:hAnsi="Arial" w:cs="Arial"/>
          <w:sz w:val="22"/>
          <w:szCs w:val="22"/>
        </w:rPr>
        <w:t>,</w:t>
      </w:r>
      <w:r w:rsidR="006C21AE" w:rsidRPr="002556D6">
        <w:rPr>
          <w:rFonts w:ascii="Arial" w:hAnsi="Arial" w:cs="Arial"/>
          <w:sz w:val="22"/>
          <w:szCs w:val="22"/>
        </w:rPr>
        <w:t xml:space="preserve"> 25.WOG oraz innych jednostek będących na zaopatrzeniu 25.WOG.</w:t>
      </w:r>
    </w:p>
    <w:p w:rsidR="00006FE1" w:rsidRPr="002556D6" w:rsidRDefault="00006FE1" w:rsidP="00006FE1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237B9A" w:rsidRPr="002556D6" w:rsidRDefault="00006FE1" w:rsidP="002A45D8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56D6">
        <w:rPr>
          <w:rFonts w:ascii="Arial" w:hAnsi="Arial" w:cs="Arial"/>
          <w:sz w:val="22"/>
          <w:szCs w:val="22"/>
        </w:rPr>
        <w:t xml:space="preserve">Wykonawca realizujący przedmiot zamówienia musi dysponować gabinetem lekarskim medycyny pracy oraz bazą do wykonywania badań laboratoryjnych </w:t>
      </w:r>
      <w:r w:rsidRPr="002556D6">
        <w:rPr>
          <w:rFonts w:ascii="Arial" w:hAnsi="Arial" w:cs="Arial"/>
          <w:b/>
          <w:sz w:val="22"/>
          <w:szCs w:val="22"/>
          <w:u w:val="single"/>
        </w:rPr>
        <w:t>na terenie miasta Hajnówka.</w:t>
      </w:r>
    </w:p>
    <w:p w:rsidR="002A45D8" w:rsidRPr="002556D6" w:rsidRDefault="002A45D8" w:rsidP="002A45D8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855FB0" w:rsidRPr="002556D6" w:rsidRDefault="00E0692C" w:rsidP="00006FE1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W ramach przedmiotu zamówienia Wykonawca zobowiązany jest do wykonania badań lekarskich (wstępnych, okresowych, kontrolnych, celowanych, sanitarno-epidemiologicznych), badań diagnostycznych, laboratoryjnych, konsultacji specjalistycznych, dyspanseryzacji</w:t>
      </w:r>
      <w:r w:rsidR="00170A47" w:rsidRPr="002556D6">
        <w:rPr>
          <w:rFonts w:ascii="Arial" w:hAnsi="Arial" w:cs="Arial"/>
          <w:sz w:val="22"/>
          <w:szCs w:val="22"/>
        </w:rPr>
        <w:t xml:space="preserve"> i innych oraz udziału lekarza medycyny pracy w pracach komisji BHP, przeglądach stanowisk służby i stanowisk pracy.</w:t>
      </w:r>
    </w:p>
    <w:p w:rsidR="00006FE1" w:rsidRPr="002556D6" w:rsidRDefault="00006FE1" w:rsidP="00006FE1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9C5EC2" w:rsidRPr="002556D6" w:rsidRDefault="00F845C9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b/>
          <w:sz w:val="22"/>
          <w:szCs w:val="22"/>
          <w:u w:val="single"/>
        </w:rPr>
        <w:t xml:space="preserve">Część nr </w:t>
      </w:r>
      <w:r w:rsidR="006C21AE" w:rsidRPr="002556D6">
        <w:rPr>
          <w:rFonts w:ascii="Arial" w:hAnsi="Arial" w:cs="Arial"/>
          <w:b/>
          <w:sz w:val="22"/>
          <w:szCs w:val="22"/>
          <w:u w:val="single"/>
        </w:rPr>
        <w:t>4</w:t>
      </w:r>
      <w:r w:rsidR="009C5EC2" w:rsidRPr="002556D6">
        <w:rPr>
          <w:rFonts w:ascii="Arial" w:hAnsi="Arial" w:cs="Arial"/>
          <w:b/>
          <w:sz w:val="22"/>
          <w:szCs w:val="22"/>
        </w:rPr>
        <w:t xml:space="preserve"> -</w:t>
      </w:r>
      <w:r w:rsidR="009C5EC2" w:rsidRPr="002556D6">
        <w:rPr>
          <w:rFonts w:ascii="Arial" w:hAnsi="Arial" w:cs="Arial"/>
          <w:sz w:val="22"/>
          <w:szCs w:val="22"/>
        </w:rPr>
        <w:t xml:space="preserve"> świadczenie usług w zakresie:</w:t>
      </w:r>
    </w:p>
    <w:p w:rsidR="00006FE1" w:rsidRPr="002556D6" w:rsidRDefault="009C5EC2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- udziału lekarz</w:t>
      </w:r>
      <w:r w:rsidR="00444BD2" w:rsidRPr="002556D6">
        <w:rPr>
          <w:rFonts w:ascii="Arial" w:hAnsi="Arial" w:cs="Arial"/>
          <w:sz w:val="22"/>
          <w:szCs w:val="22"/>
        </w:rPr>
        <w:t>y</w:t>
      </w:r>
      <w:r w:rsidRPr="002556D6">
        <w:rPr>
          <w:rFonts w:ascii="Arial" w:hAnsi="Arial" w:cs="Arial"/>
          <w:sz w:val="22"/>
          <w:szCs w:val="22"/>
        </w:rPr>
        <w:t xml:space="preserve"> w komisji przyjmującej osoby powołane do terytorialnej służby wojskowej, wykonanie przeglądu lekarskiego i zabiegów sanitarnohigienicznych zgodnie z rozporządzeniem Ministra Obrony Narodowej z dnia 24.02.2017 r. w sprawie powołania do terytorialnej służby wojskowej i sposobu jej pełnienia (Dz. U. z 2017 r. poz. 465).</w:t>
      </w:r>
      <w:r w:rsidR="0061045D" w:rsidRPr="002556D6">
        <w:rPr>
          <w:rFonts w:ascii="Arial" w:hAnsi="Arial" w:cs="Arial"/>
          <w:sz w:val="22"/>
          <w:szCs w:val="22"/>
        </w:rPr>
        <w:t xml:space="preserve"> </w:t>
      </w:r>
    </w:p>
    <w:p w:rsidR="00F21E6E" w:rsidRPr="002556D6" w:rsidRDefault="00444BD2" w:rsidP="00F21E6E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- udziału lekarzy </w:t>
      </w:r>
      <w:r w:rsidR="001632E0" w:rsidRPr="002556D6">
        <w:rPr>
          <w:rFonts w:ascii="Arial" w:hAnsi="Arial" w:cs="Arial"/>
          <w:sz w:val="22"/>
          <w:szCs w:val="22"/>
        </w:rPr>
        <w:t>w</w:t>
      </w:r>
      <w:r w:rsidRPr="002556D6">
        <w:rPr>
          <w:rFonts w:ascii="Arial" w:hAnsi="Arial" w:cs="Arial"/>
          <w:sz w:val="22"/>
          <w:szCs w:val="22"/>
        </w:rPr>
        <w:t xml:space="preserve"> kwalifikacji żołnierzy zawodowych do sprawdzianu sprawności fizycznej,</w:t>
      </w:r>
      <w:r w:rsidR="00F34D6C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>z</w:t>
      </w:r>
      <w:r w:rsidR="00F34D6C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>godniez Rozporządzeniem Ministra Obrony Narodowej z 12.02.201</w:t>
      </w:r>
      <w:r w:rsidR="00B81CEE" w:rsidRPr="002556D6">
        <w:rPr>
          <w:rFonts w:ascii="Arial" w:hAnsi="Arial" w:cs="Arial"/>
          <w:sz w:val="22"/>
          <w:szCs w:val="22"/>
        </w:rPr>
        <w:t>4</w:t>
      </w:r>
      <w:r w:rsidRPr="002556D6">
        <w:rPr>
          <w:rFonts w:ascii="Arial" w:hAnsi="Arial" w:cs="Arial"/>
          <w:sz w:val="22"/>
          <w:szCs w:val="22"/>
        </w:rPr>
        <w:t xml:space="preserve"> r. w sprawie przeprowadzania sprawdzianu sprawności fizycznej żołnierzy zawodowych (Dz. U. z 201</w:t>
      </w:r>
      <w:r w:rsidR="004F56A4" w:rsidRPr="002556D6">
        <w:rPr>
          <w:rFonts w:ascii="Arial" w:hAnsi="Arial" w:cs="Arial"/>
          <w:sz w:val="22"/>
          <w:szCs w:val="22"/>
        </w:rPr>
        <w:t>8</w:t>
      </w:r>
      <w:r w:rsidRPr="002556D6">
        <w:rPr>
          <w:rFonts w:ascii="Arial" w:hAnsi="Arial" w:cs="Arial"/>
          <w:sz w:val="22"/>
          <w:szCs w:val="22"/>
        </w:rPr>
        <w:t xml:space="preserve"> r. poz. </w:t>
      </w:r>
      <w:r w:rsidR="004F56A4" w:rsidRPr="002556D6">
        <w:rPr>
          <w:rFonts w:ascii="Arial" w:hAnsi="Arial" w:cs="Arial"/>
          <w:sz w:val="22"/>
          <w:szCs w:val="22"/>
        </w:rPr>
        <w:t xml:space="preserve">625 </w:t>
      </w:r>
      <w:r w:rsidRPr="002556D6">
        <w:rPr>
          <w:rFonts w:ascii="Arial" w:hAnsi="Arial" w:cs="Arial"/>
          <w:sz w:val="22"/>
          <w:szCs w:val="22"/>
        </w:rPr>
        <w:t>t.</w:t>
      </w:r>
      <w:r w:rsidR="004F56A4" w:rsidRPr="002556D6">
        <w:rPr>
          <w:rFonts w:ascii="Arial" w:hAnsi="Arial" w:cs="Arial"/>
          <w:sz w:val="22"/>
          <w:szCs w:val="22"/>
        </w:rPr>
        <w:t>j.</w:t>
      </w:r>
      <w:r w:rsidRPr="002556D6">
        <w:rPr>
          <w:rFonts w:ascii="Arial" w:hAnsi="Arial" w:cs="Arial"/>
          <w:sz w:val="22"/>
          <w:szCs w:val="22"/>
        </w:rPr>
        <w:t xml:space="preserve">), </w:t>
      </w:r>
    </w:p>
    <w:p w:rsidR="00006FE1" w:rsidRPr="002556D6" w:rsidRDefault="00006FE1" w:rsidP="00F21E6E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- </w:t>
      </w:r>
      <w:r w:rsidR="00F21E6E" w:rsidRPr="002556D6">
        <w:rPr>
          <w:rFonts w:ascii="Arial" w:hAnsi="Arial" w:cs="Arial"/>
          <w:sz w:val="22"/>
          <w:szCs w:val="22"/>
        </w:rPr>
        <w:t>zapewnienia udziału lekarza w kwalifikacji do udziału w zawodach sportowych, pożarowych, w pracach komisji kwalifikacyjnej przy wcielaniu do służby przygotowawczej, służby zawodowej, NSR oraz żołnierzy rezerwy, a także podczas kwalifikacji do szczepień itp.</w:t>
      </w:r>
    </w:p>
    <w:p w:rsidR="00F21E6E" w:rsidRPr="002556D6" w:rsidRDefault="00F21E6E" w:rsidP="00F21E6E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006FE1" w:rsidRPr="002556D6" w:rsidRDefault="00006FE1" w:rsidP="00006FE1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lastRenderedPageBreak/>
        <w:t>Usługi będą realizowane 7 dni w tygodniu na terenie m. Białystok, m. Łomża, m. Hajnówka</w:t>
      </w:r>
      <w:r w:rsidR="006C21AE" w:rsidRPr="002556D6">
        <w:rPr>
          <w:rFonts w:ascii="Arial" w:hAnsi="Arial" w:cs="Arial"/>
          <w:sz w:val="22"/>
          <w:szCs w:val="22"/>
        </w:rPr>
        <w:t xml:space="preserve">, m. Suwałki </w:t>
      </w:r>
      <w:r w:rsidRPr="002556D6">
        <w:rPr>
          <w:rFonts w:ascii="Arial" w:hAnsi="Arial" w:cs="Arial"/>
          <w:sz w:val="22"/>
          <w:szCs w:val="22"/>
        </w:rPr>
        <w:t>lub w innych miejscach wskazanych przez Zamawiającego. Usługi mogą być realizowane w tym samym terminie we wszystkich wskazanych wyżej miejscach. Może zaistnieć potrzeba udziału dwóch lekarzy w tym samym terminie w każdym z ww. miejsc. Wykonawca zobowiązuje się do zapewnienia udziału lekarzy we wszystkich ww. przypadkach.</w:t>
      </w:r>
    </w:p>
    <w:p w:rsidR="00006FE1" w:rsidRPr="002556D6" w:rsidRDefault="00006FE1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340756" w:rsidRPr="002556D6" w:rsidRDefault="00E41BE0" w:rsidP="006C21AE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Usługi będą realizowane na rzecz następujących instytucji i jednostek wojskowych: </w:t>
      </w:r>
      <w:r w:rsidR="00006FE1" w:rsidRPr="002556D6">
        <w:rPr>
          <w:rFonts w:ascii="Arial" w:hAnsi="Arial" w:cs="Arial"/>
          <w:sz w:val="22"/>
          <w:szCs w:val="22"/>
        </w:rPr>
        <w:t>25</w:t>
      </w:r>
      <w:r w:rsidR="00F34D6C">
        <w:rPr>
          <w:rFonts w:ascii="Arial" w:hAnsi="Arial" w:cs="Arial"/>
          <w:sz w:val="22"/>
          <w:szCs w:val="22"/>
        </w:rPr>
        <w:t>.</w:t>
      </w:r>
      <w:r w:rsidR="00006FE1" w:rsidRPr="002556D6">
        <w:rPr>
          <w:rFonts w:ascii="Arial" w:hAnsi="Arial" w:cs="Arial"/>
          <w:sz w:val="22"/>
          <w:szCs w:val="22"/>
        </w:rPr>
        <w:t xml:space="preserve">WOG, </w:t>
      </w:r>
      <w:r w:rsidRPr="002556D6">
        <w:rPr>
          <w:rFonts w:ascii="Arial" w:hAnsi="Arial" w:cs="Arial"/>
          <w:sz w:val="22"/>
          <w:szCs w:val="22"/>
        </w:rPr>
        <w:t xml:space="preserve">JW 3519, WKU </w:t>
      </w:r>
      <w:r w:rsidR="00006FE1" w:rsidRPr="002556D6">
        <w:rPr>
          <w:rFonts w:ascii="Arial" w:hAnsi="Arial" w:cs="Arial"/>
          <w:sz w:val="22"/>
          <w:szCs w:val="22"/>
        </w:rPr>
        <w:t>w Białymstoku</w:t>
      </w:r>
      <w:r w:rsidRPr="002556D6">
        <w:rPr>
          <w:rFonts w:ascii="Arial" w:hAnsi="Arial" w:cs="Arial"/>
          <w:sz w:val="22"/>
          <w:szCs w:val="22"/>
        </w:rPr>
        <w:t xml:space="preserve">, WKU </w:t>
      </w:r>
      <w:r w:rsidR="00006FE1" w:rsidRPr="002556D6">
        <w:rPr>
          <w:rFonts w:ascii="Arial" w:hAnsi="Arial" w:cs="Arial"/>
          <w:sz w:val="22"/>
          <w:szCs w:val="22"/>
        </w:rPr>
        <w:t xml:space="preserve">w </w:t>
      </w:r>
      <w:r w:rsidRPr="002556D6">
        <w:rPr>
          <w:rFonts w:ascii="Arial" w:hAnsi="Arial" w:cs="Arial"/>
          <w:sz w:val="22"/>
          <w:szCs w:val="22"/>
        </w:rPr>
        <w:t>Bielsk</w:t>
      </w:r>
      <w:r w:rsidR="00006FE1" w:rsidRPr="002556D6">
        <w:rPr>
          <w:rFonts w:ascii="Arial" w:hAnsi="Arial" w:cs="Arial"/>
          <w:sz w:val="22"/>
          <w:szCs w:val="22"/>
        </w:rPr>
        <w:t>u</w:t>
      </w:r>
      <w:r w:rsidRPr="002556D6">
        <w:rPr>
          <w:rFonts w:ascii="Arial" w:hAnsi="Arial" w:cs="Arial"/>
          <w:sz w:val="22"/>
          <w:szCs w:val="22"/>
        </w:rPr>
        <w:t xml:space="preserve"> Podlaski</w:t>
      </w:r>
      <w:r w:rsidR="00006FE1" w:rsidRPr="002556D6">
        <w:rPr>
          <w:rFonts w:ascii="Arial" w:hAnsi="Arial" w:cs="Arial"/>
          <w:sz w:val="22"/>
          <w:szCs w:val="22"/>
        </w:rPr>
        <w:t>m</w:t>
      </w:r>
      <w:r w:rsidRPr="002556D6">
        <w:rPr>
          <w:rFonts w:ascii="Arial" w:hAnsi="Arial" w:cs="Arial"/>
          <w:sz w:val="22"/>
          <w:szCs w:val="22"/>
        </w:rPr>
        <w:t>, WSzW</w:t>
      </w:r>
      <w:r w:rsidR="00F34D6C">
        <w:rPr>
          <w:rFonts w:ascii="Arial" w:hAnsi="Arial" w:cs="Arial"/>
          <w:sz w:val="22"/>
          <w:szCs w:val="22"/>
        </w:rPr>
        <w:t xml:space="preserve"> w </w:t>
      </w:r>
      <w:r w:rsidR="00006FE1" w:rsidRPr="002556D6">
        <w:rPr>
          <w:rFonts w:ascii="Arial" w:hAnsi="Arial" w:cs="Arial"/>
          <w:sz w:val="22"/>
          <w:szCs w:val="22"/>
        </w:rPr>
        <w:t>Białymstoku</w:t>
      </w:r>
      <w:r w:rsidRPr="002556D6">
        <w:rPr>
          <w:rFonts w:ascii="Arial" w:hAnsi="Arial" w:cs="Arial"/>
          <w:sz w:val="22"/>
          <w:szCs w:val="22"/>
        </w:rPr>
        <w:t>,</w:t>
      </w:r>
      <w:r w:rsidR="00F34D6C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>Wydział</w:t>
      </w:r>
      <w:r w:rsidR="00F34D6C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>ŻW</w:t>
      </w:r>
      <w:r w:rsidR="00F34D6C">
        <w:rPr>
          <w:rFonts w:ascii="Arial" w:hAnsi="Arial" w:cs="Arial"/>
          <w:sz w:val="22"/>
          <w:szCs w:val="22"/>
        </w:rPr>
        <w:t xml:space="preserve"> </w:t>
      </w:r>
      <w:r w:rsidR="00006FE1" w:rsidRPr="002556D6">
        <w:rPr>
          <w:rFonts w:ascii="Arial" w:hAnsi="Arial" w:cs="Arial"/>
          <w:sz w:val="22"/>
          <w:szCs w:val="22"/>
        </w:rPr>
        <w:t>w Białymstoku</w:t>
      </w:r>
      <w:r w:rsidRPr="002556D6">
        <w:rPr>
          <w:rFonts w:ascii="Arial" w:hAnsi="Arial" w:cs="Arial"/>
          <w:sz w:val="22"/>
          <w:szCs w:val="22"/>
        </w:rPr>
        <w:t xml:space="preserve">, </w:t>
      </w:r>
      <w:r w:rsidR="00006FE1" w:rsidRPr="002556D6">
        <w:rPr>
          <w:rFonts w:ascii="Arial" w:hAnsi="Arial" w:cs="Arial"/>
          <w:sz w:val="22"/>
          <w:szCs w:val="22"/>
        </w:rPr>
        <w:t>1.PBOT</w:t>
      </w:r>
      <w:r w:rsidRPr="002556D6">
        <w:rPr>
          <w:rFonts w:ascii="Arial" w:hAnsi="Arial" w:cs="Arial"/>
          <w:sz w:val="22"/>
          <w:szCs w:val="22"/>
        </w:rPr>
        <w:t>, JW 2031 (183 Kompania Radiotechniczna w Plewkach), JW 4226 Skład Osowiec</w:t>
      </w:r>
      <w:r w:rsidR="00261B11" w:rsidRPr="002556D6">
        <w:rPr>
          <w:rFonts w:ascii="Arial" w:hAnsi="Arial" w:cs="Arial"/>
          <w:sz w:val="22"/>
          <w:szCs w:val="22"/>
        </w:rPr>
        <w:t xml:space="preserve">, </w:t>
      </w:r>
      <w:r w:rsidR="007F0FDC" w:rsidRPr="002556D6">
        <w:rPr>
          <w:rFonts w:ascii="Arial" w:hAnsi="Arial" w:cs="Arial"/>
          <w:sz w:val="22"/>
          <w:szCs w:val="22"/>
        </w:rPr>
        <w:t xml:space="preserve">JW 4226 Skład Hajnówka, WKU </w:t>
      </w:r>
      <w:r w:rsidR="00006FE1" w:rsidRPr="002556D6">
        <w:rPr>
          <w:rFonts w:ascii="Arial" w:hAnsi="Arial" w:cs="Arial"/>
          <w:sz w:val="22"/>
          <w:szCs w:val="22"/>
        </w:rPr>
        <w:t>w Łomży</w:t>
      </w:r>
      <w:r w:rsidR="004F56A4" w:rsidRPr="002556D6">
        <w:rPr>
          <w:rFonts w:ascii="Arial" w:hAnsi="Arial" w:cs="Arial"/>
          <w:sz w:val="22"/>
          <w:szCs w:val="22"/>
        </w:rPr>
        <w:t xml:space="preserve">, </w:t>
      </w:r>
      <w:r w:rsidR="00F21E6E" w:rsidRPr="002556D6">
        <w:rPr>
          <w:rFonts w:ascii="Arial" w:hAnsi="Arial" w:cs="Arial"/>
          <w:sz w:val="22"/>
          <w:szCs w:val="22"/>
        </w:rPr>
        <w:t>14.ppanc.w Suwałkach</w:t>
      </w:r>
      <w:r w:rsidR="00340756" w:rsidRPr="002556D6">
        <w:rPr>
          <w:rFonts w:ascii="Arial" w:hAnsi="Arial" w:cs="Arial"/>
          <w:sz w:val="22"/>
          <w:szCs w:val="22"/>
        </w:rPr>
        <w:t>, 18. Pułk Logistyczny</w:t>
      </w:r>
      <w:r w:rsidR="004F56A4" w:rsidRPr="002556D6">
        <w:rPr>
          <w:rFonts w:ascii="Arial" w:hAnsi="Arial" w:cs="Arial"/>
          <w:sz w:val="22"/>
          <w:szCs w:val="22"/>
        </w:rPr>
        <w:t xml:space="preserve"> w Łomż</w:t>
      </w:r>
      <w:r w:rsidR="006C21AE" w:rsidRPr="002556D6">
        <w:rPr>
          <w:rFonts w:ascii="Arial" w:hAnsi="Arial" w:cs="Arial"/>
          <w:sz w:val="22"/>
          <w:szCs w:val="22"/>
        </w:rPr>
        <w:t>y oraz innych jednostek będących na zaopatrzeniu 25.WOG.</w:t>
      </w:r>
    </w:p>
    <w:p w:rsidR="00F8155B" w:rsidRPr="002556D6" w:rsidRDefault="00F8155B" w:rsidP="002379E7">
      <w:pPr>
        <w:spacing w:before="100" w:beforeAutospacing="1" w:after="100" w:afterAutospacing="1" w:line="360" w:lineRule="auto"/>
        <w:ind w:left="142" w:firstLine="709"/>
        <w:contextualSpacing/>
        <w:jc w:val="both"/>
        <w:rPr>
          <w:rFonts w:ascii="Arial" w:hAnsi="Arial" w:cs="Arial"/>
          <w:u w:val="single"/>
        </w:rPr>
      </w:pPr>
      <w:r w:rsidRPr="002556D6">
        <w:rPr>
          <w:rFonts w:ascii="Arial" w:hAnsi="Arial" w:cs="Arial"/>
          <w:u w:val="single"/>
        </w:rPr>
        <w:t>Opis zastosowanych skrótów:</w:t>
      </w:r>
    </w:p>
    <w:p w:rsidR="00E0692C" w:rsidRPr="002556D6" w:rsidRDefault="00F8155B" w:rsidP="002379E7">
      <w:pPr>
        <w:spacing w:before="100" w:beforeAutospacing="1" w:after="100" w:afterAutospacing="1" w:line="360" w:lineRule="auto"/>
        <w:ind w:left="142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2556D6">
        <w:rPr>
          <w:rFonts w:ascii="Arial" w:hAnsi="Arial" w:cs="Arial"/>
          <w:sz w:val="20"/>
          <w:szCs w:val="20"/>
        </w:rPr>
        <w:t>JW – Jednostka Wojskowa;</w:t>
      </w:r>
    </w:p>
    <w:p w:rsidR="00F8155B" w:rsidRPr="002556D6" w:rsidRDefault="00F8155B" w:rsidP="00006FE1">
      <w:pPr>
        <w:spacing w:after="0" w:line="360" w:lineRule="auto"/>
        <w:ind w:left="142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2556D6">
        <w:rPr>
          <w:rFonts w:ascii="Arial" w:hAnsi="Arial" w:cs="Arial"/>
          <w:sz w:val="20"/>
          <w:szCs w:val="20"/>
        </w:rPr>
        <w:t>WOG</w:t>
      </w:r>
      <w:r w:rsidR="00EE7D83" w:rsidRPr="002556D6">
        <w:rPr>
          <w:rFonts w:ascii="Arial" w:hAnsi="Arial" w:cs="Arial"/>
          <w:sz w:val="20"/>
          <w:szCs w:val="20"/>
        </w:rPr>
        <w:t xml:space="preserve"> </w:t>
      </w:r>
      <w:r w:rsidRPr="002556D6">
        <w:rPr>
          <w:rFonts w:ascii="Arial" w:hAnsi="Arial" w:cs="Arial"/>
          <w:sz w:val="20"/>
          <w:szCs w:val="20"/>
        </w:rPr>
        <w:t>- Wojskowy Oddział Gospodarczy;</w:t>
      </w:r>
    </w:p>
    <w:p w:rsidR="00F8155B" w:rsidRPr="002556D6" w:rsidRDefault="00F8155B" w:rsidP="00006FE1">
      <w:pPr>
        <w:pStyle w:val="Akapitzlist"/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556D6">
        <w:rPr>
          <w:rFonts w:ascii="Arial" w:hAnsi="Arial" w:cs="Arial"/>
          <w:sz w:val="20"/>
          <w:szCs w:val="20"/>
        </w:rPr>
        <w:t>GZ</w:t>
      </w:r>
      <w:r w:rsidR="00EE7D83" w:rsidRPr="002556D6">
        <w:rPr>
          <w:rFonts w:ascii="Arial" w:hAnsi="Arial" w:cs="Arial"/>
          <w:sz w:val="20"/>
          <w:szCs w:val="20"/>
        </w:rPr>
        <w:t xml:space="preserve"> </w:t>
      </w:r>
      <w:r w:rsidRPr="002556D6">
        <w:rPr>
          <w:rFonts w:ascii="Arial" w:hAnsi="Arial" w:cs="Arial"/>
          <w:sz w:val="20"/>
          <w:szCs w:val="20"/>
        </w:rPr>
        <w:t>- Grupa Zabezpieczenia;</w:t>
      </w:r>
    </w:p>
    <w:p w:rsidR="00F8155B" w:rsidRPr="002556D6" w:rsidRDefault="00F8155B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556D6">
        <w:rPr>
          <w:rFonts w:ascii="Arial" w:hAnsi="Arial" w:cs="Arial"/>
          <w:sz w:val="20"/>
          <w:szCs w:val="20"/>
        </w:rPr>
        <w:t>WSzW</w:t>
      </w:r>
      <w:r w:rsidR="00EE7D83" w:rsidRPr="002556D6">
        <w:rPr>
          <w:rFonts w:ascii="Arial" w:hAnsi="Arial" w:cs="Arial"/>
          <w:sz w:val="20"/>
          <w:szCs w:val="20"/>
        </w:rPr>
        <w:t xml:space="preserve"> </w:t>
      </w:r>
      <w:r w:rsidRPr="002556D6">
        <w:rPr>
          <w:rFonts w:ascii="Arial" w:hAnsi="Arial" w:cs="Arial"/>
          <w:sz w:val="20"/>
          <w:szCs w:val="20"/>
        </w:rPr>
        <w:t>- Wojewódzki Sztab Wojskowy;</w:t>
      </w:r>
    </w:p>
    <w:p w:rsidR="00F8155B" w:rsidRPr="002556D6" w:rsidRDefault="00F8155B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556D6">
        <w:rPr>
          <w:rFonts w:ascii="Arial" w:hAnsi="Arial" w:cs="Arial"/>
          <w:sz w:val="20"/>
          <w:szCs w:val="20"/>
        </w:rPr>
        <w:t>WKU</w:t>
      </w:r>
      <w:r w:rsidR="00EE7D83" w:rsidRPr="002556D6">
        <w:rPr>
          <w:rFonts w:ascii="Arial" w:hAnsi="Arial" w:cs="Arial"/>
          <w:sz w:val="20"/>
          <w:szCs w:val="20"/>
        </w:rPr>
        <w:t xml:space="preserve"> </w:t>
      </w:r>
      <w:r w:rsidRPr="002556D6">
        <w:rPr>
          <w:rFonts w:ascii="Arial" w:hAnsi="Arial" w:cs="Arial"/>
          <w:sz w:val="20"/>
          <w:szCs w:val="20"/>
        </w:rPr>
        <w:t>- Wojskowa Komenda Uzupełnień;</w:t>
      </w:r>
    </w:p>
    <w:p w:rsidR="00F8155B" w:rsidRPr="002556D6" w:rsidRDefault="00A45696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556D6">
        <w:rPr>
          <w:rFonts w:ascii="Arial" w:hAnsi="Arial" w:cs="Arial"/>
          <w:sz w:val="20"/>
          <w:szCs w:val="20"/>
        </w:rPr>
        <w:t>W</w:t>
      </w:r>
      <w:r w:rsidR="00F8155B" w:rsidRPr="002556D6">
        <w:rPr>
          <w:rFonts w:ascii="Arial" w:hAnsi="Arial" w:cs="Arial"/>
          <w:sz w:val="20"/>
          <w:szCs w:val="20"/>
        </w:rPr>
        <w:t>ŻW</w:t>
      </w:r>
      <w:r w:rsidR="00EE7D83" w:rsidRPr="002556D6">
        <w:rPr>
          <w:rFonts w:ascii="Arial" w:hAnsi="Arial" w:cs="Arial"/>
          <w:sz w:val="20"/>
          <w:szCs w:val="20"/>
        </w:rPr>
        <w:t xml:space="preserve"> </w:t>
      </w:r>
      <w:r w:rsidRPr="002556D6">
        <w:rPr>
          <w:rFonts w:ascii="Arial" w:hAnsi="Arial" w:cs="Arial"/>
          <w:sz w:val="20"/>
          <w:szCs w:val="20"/>
        </w:rPr>
        <w:t>–</w:t>
      </w:r>
      <w:r w:rsidR="00F8155B" w:rsidRPr="002556D6">
        <w:rPr>
          <w:rFonts w:ascii="Arial" w:hAnsi="Arial" w:cs="Arial"/>
          <w:sz w:val="20"/>
          <w:szCs w:val="20"/>
        </w:rPr>
        <w:t xml:space="preserve"> </w:t>
      </w:r>
      <w:r w:rsidRPr="002556D6">
        <w:rPr>
          <w:rFonts w:ascii="Arial" w:hAnsi="Arial" w:cs="Arial"/>
          <w:sz w:val="20"/>
          <w:szCs w:val="20"/>
        </w:rPr>
        <w:t>Wydział Żandarmerii Wojskowej</w:t>
      </w:r>
      <w:r w:rsidR="00F8155B" w:rsidRPr="002556D6">
        <w:rPr>
          <w:rFonts w:ascii="Arial" w:hAnsi="Arial" w:cs="Arial"/>
          <w:sz w:val="20"/>
          <w:szCs w:val="20"/>
        </w:rPr>
        <w:t>;</w:t>
      </w:r>
    </w:p>
    <w:p w:rsidR="00F8155B" w:rsidRPr="002556D6" w:rsidRDefault="00F8155B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556D6">
        <w:rPr>
          <w:rFonts w:ascii="Arial" w:hAnsi="Arial" w:cs="Arial"/>
          <w:sz w:val="20"/>
          <w:szCs w:val="20"/>
        </w:rPr>
        <w:t>WPP</w:t>
      </w:r>
      <w:r w:rsidR="00EE7D83" w:rsidRPr="002556D6">
        <w:rPr>
          <w:rFonts w:ascii="Arial" w:hAnsi="Arial" w:cs="Arial"/>
          <w:sz w:val="20"/>
          <w:szCs w:val="20"/>
        </w:rPr>
        <w:t xml:space="preserve"> </w:t>
      </w:r>
      <w:r w:rsidRPr="002556D6">
        <w:rPr>
          <w:rFonts w:ascii="Arial" w:hAnsi="Arial" w:cs="Arial"/>
          <w:sz w:val="20"/>
          <w:szCs w:val="20"/>
        </w:rPr>
        <w:t>- Wojskowa Pracownia Psychologiczna;</w:t>
      </w:r>
    </w:p>
    <w:p w:rsidR="00F8155B" w:rsidRPr="002556D6" w:rsidRDefault="00F8155B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556D6">
        <w:rPr>
          <w:rFonts w:ascii="Arial" w:hAnsi="Arial" w:cs="Arial"/>
          <w:sz w:val="20"/>
          <w:szCs w:val="20"/>
        </w:rPr>
        <w:t>WBE</w:t>
      </w:r>
      <w:r w:rsidR="00EE7D83" w:rsidRPr="002556D6">
        <w:rPr>
          <w:rFonts w:ascii="Arial" w:hAnsi="Arial" w:cs="Arial"/>
          <w:sz w:val="20"/>
          <w:szCs w:val="20"/>
        </w:rPr>
        <w:t xml:space="preserve"> </w:t>
      </w:r>
      <w:r w:rsidRPr="002556D6">
        <w:rPr>
          <w:rFonts w:ascii="Arial" w:hAnsi="Arial" w:cs="Arial"/>
          <w:sz w:val="20"/>
          <w:szCs w:val="20"/>
        </w:rPr>
        <w:t>- Wojskowe Biuro Emerytalne;</w:t>
      </w:r>
    </w:p>
    <w:p w:rsidR="00F8155B" w:rsidRPr="002556D6" w:rsidRDefault="00F8155B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556D6">
        <w:rPr>
          <w:rFonts w:ascii="Arial" w:hAnsi="Arial" w:cs="Arial"/>
          <w:sz w:val="20"/>
          <w:szCs w:val="20"/>
        </w:rPr>
        <w:t>W</w:t>
      </w:r>
      <w:r w:rsidR="00006FE1" w:rsidRPr="002556D6">
        <w:rPr>
          <w:rFonts w:ascii="Arial" w:hAnsi="Arial" w:cs="Arial"/>
          <w:sz w:val="20"/>
          <w:szCs w:val="20"/>
        </w:rPr>
        <w:t>T</w:t>
      </w:r>
      <w:r w:rsidR="00EE7D83" w:rsidRPr="002556D6">
        <w:rPr>
          <w:rFonts w:ascii="Arial" w:hAnsi="Arial" w:cs="Arial"/>
          <w:sz w:val="20"/>
          <w:szCs w:val="20"/>
        </w:rPr>
        <w:t xml:space="preserve"> </w:t>
      </w:r>
      <w:r w:rsidRPr="002556D6">
        <w:rPr>
          <w:rFonts w:ascii="Arial" w:hAnsi="Arial" w:cs="Arial"/>
          <w:sz w:val="20"/>
          <w:szCs w:val="20"/>
        </w:rPr>
        <w:t xml:space="preserve">- Węzeł </w:t>
      </w:r>
      <w:r w:rsidR="00006FE1" w:rsidRPr="002556D6">
        <w:rPr>
          <w:rFonts w:ascii="Arial" w:hAnsi="Arial" w:cs="Arial"/>
          <w:sz w:val="20"/>
          <w:szCs w:val="20"/>
        </w:rPr>
        <w:t>Teleinformatyczny</w:t>
      </w:r>
      <w:r w:rsidRPr="002556D6">
        <w:rPr>
          <w:rFonts w:ascii="Arial" w:hAnsi="Arial" w:cs="Arial"/>
          <w:sz w:val="20"/>
          <w:szCs w:val="20"/>
        </w:rPr>
        <w:t>;</w:t>
      </w:r>
    </w:p>
    <w:p w:rsidR="00F8155B" w:rsidRPr="002556D6" w:rsidRDefault="00F8155B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556D6">
        <w:rPr>
          <w:rFonts w:ascii="Arial" w:hAnsi="Arial" w:cs="Arial"/>
          <w:sz w:val="20"/>
          <w:szCs w:val="20"/>
        </w:rPr>
        <w:t>R</w:t>
      </w:r>
      <w:r w:rsidR="00006FE1" w:rsidRPr="002556D6">
        <w:rPr>
          <w:rFonts w:ascii="Arial" w:hAnsi="Arial" w:cs="Arial"/>
          <w:sz w:val="20"/>
          <w:szCs w:val="20"/>
        </w:rPr>
        <w:t>CI</w:t>
      </w:r>
      <w:r w:rsidR="00EE7D83" w:rsidRPr="002556D6">
        <w:rPr>
          <w:rFonts w:ascii="Arial" w:hAnsi="Arial" w:cs="Arial"/>
          <w:sz w:val="20"/>
          <w:szCs w:val="20"/>
        </w:rPr>
        <w:t xml:space="preserve"> </w:t>
      </w:r>
      <w:r w:rsidR="00006FE1" w:rsidRPr="002556D6">
        <w:rPr>
          <w:rFonts w:ascii="Arial" w:hAnsi="Arial" w:cs="Arial"/>
          <w:sz w:val="20"/>
          <w:szCs w:val="20"/>
        </w:rPr>
        <w:t>–</w:t>
      </w:r>
      <w:r w:rsidRPr="002556D6">
        <w:rPr>
          <w:rFonts w:ascii="Arial" w:hAnsi="Arial" w:cs="Arial"/>
          <w:sz w:val="20"/>
          <w:szCs w:val="20"/>
        </w:rPr>
        <w:t xml:space="preserve"> R</w:t>
      </w:r>
      <w:r w:rsidR="00006FE1" w:rsidRPr="002556D6">
        <w:rPr>
          <w:rFonts w:ascii="Arial" w:hAnsi="Arial" w:cs="Arial"/>
          <w:sz w:val="20"/>
          <w:szCs w:val="20"/>
        </w:rPr>
        <w:t>e</w:t>
      </w:r>
      <w:r w:rsidR="009939E8" w:rsidRPr="002556D6">
        <w:rPr>
          <w:rFonts w:ascii="Arial" w:hAnsi="Arial" w:cs="Arial"/>
          <w:sz w:val="20"/>
          <w:szCs w:val="20"/>
        </w:rPr>
        <w:t>gionalne</w:t>
      </w:r>
      <w:r w:rsidR="00006FE1" w:rsidRPr="002556D6">
        <w:rPr>
          <w:rFonts w:ascii="Arial" w:hAnsi="Arial" w:cs="Arial"/>
          <w:sz w:val="20"/>
          <w:szCs w:val="20"/>
        </w:rPr>
        <w:t xml:space="preserve"> Centrum Informatyki,</w:t>
      </w:r>
    </w:p>
    <w:p w:rsidR="00E1540F" w:rsidRPr="002556D6" w:rsidRDefault="00F21E6E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556D6">
        <w:rPr>
          <w:rFonts w:ascii="Arial" w:hAnsi="Arial" w:cs="Arial"/>
          <w:sz w:val="22"/>
          <w:szCs w:val="22"/>
        </w:rPr>
        <w:t>14.ppanc.</w:t>
      </w:r>
      <w:r w:rsidR="00EE7D83" w:rsidRPr="002556D6">
        <w:rPr>
          <w:rFonts w:ascii="Arial" w:hAnsi="Arial" w:cs="Arial"/>
          <w:sz w:val="20"/>
          <w:szCs w:val="20"/>
        </w:rPr>
        <w:t xml:space="preserve"> </w:t>
      </w:r>
      <w:r w:rsidRPr="002556D6">
        <w:rPr>
          <w:rFonts w:ascii="Arial" w:hAnsi="Arial" w:cs="Arial"/>
          <w:sz w:val="20"/>
          <w:szCs w:val="20"/>
        </w:rPr>
        <w:t>–</w:t>
      </w:r>
      <w:r w:rsidR="00E1540F" w:rsidRPr="002556D6">
        <w:rPr>
          <w:rFonts w:ascii="Arial" w:hAnsi="Arial" w:cs="Arial"/>
          <w:sz w:val="20"/>
          <w:szCs w:val="20"/>
        </w:rPr>
        <w:t xml:space="preserve"> </w:t>
      </w:r>
      <w:r w:rsidRPr="002556D6">
        <w:rPr>
          <w:rFonts w:ascii="Arial" w:hAnsi="Arial" w:cs="Arial"/>
          <w:sz w:val="20"/>
          <w:szCs w:val="20"/>
        </w:rPr>
        <w:t>14 pułk przeciwpancerny</w:t>
      </w:r>
    </w:p>
    <w:p w:rsidR="00170A47" w:rsidRPr="002556D6" w:rsidRDefault="00170A47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556D6">
        <w:rPr>
          <w:rFonts w:ascii="Arial" w:hAnsi="Arial" w:cs="Arial"/>
          <w:sz w:val="20"/>
          <w:szCs w:val="20"/>
        </w:rPr>
        <w:t>18plog – 18 pułk logistyczny</w:t>
      </w:r>
    </w:p>
    <w:p w:rsidR="0028461A" w:rsidRPr="002556D6" w:rsidRDefault="00E1540F" w:rsidP="0028461A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556D6">
        <w:rPr>
          <w:rFonts w:ascii="Arial" w:hAnsi="Arial" w:cs="Arial"/>
          <w:sz w:val="20"/>
          <w:szCs w:val="20"/>
        </w:rPr>
        <w:t>DWKT</w:t>
      </w:r>
      <w:r w:rsidR="00EE7D83" w:rsidRPr="002556D6">
        <w:rPr>
          <w:rFonts w:ascii="Arial" w:hAnsi="Arial" w:cs="Arial"/>
          <w:sz w:val="20"/>
          <w:szCs w:val="20"/>
        </w:rPr>
        <w:t xml:space="preserve"> </w:t>
      </w:r>
      <w:r w:rsidRPr="002556D6">
        <w:rPr>
          <w:rFonts w:ascii="Arial" w:hAnsi="Arial" w:cs="Arial"/>
          <w:sz w:val="20"/>
          <w:szCs w:val="20"/>
        </w:rPr>
        <w:t>- Delegatura Wojskowej Komendy Transportu</w:t>
      </w:r>
    </w:p>
    <w:p w:rsidR="00F8155B" w:rsidRPr="002556D6" w:rsidRDefault="00EE7D83" w:rsidP="00E228BD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556D6">
        <w:rPr>
          <w:rFonts w:ascii="Arial" w:hAnsi="Arial" w:cs="Arial"/>
          <w:sz w:val="20"/>
          <w:szCs w:val="20"/>
        </w:rPr>
        <w:t>1</w:t>
      </w:r>
      <w:r w:rsidR="00006FE1" w:rsidRPr="002556D6">
        <w:rPr>
          <w:rFonts w:ascii="Arial" w:hAnsi="Arial" w:cs="Arial"/>
          <w:sz w:val="20"/>
          <w:szCs w:val="20"/>
        </w:rPr>
        <w:t>.</w:t>
      </w:r>
      <w:r w:rsidRPr="002556D6">
        <w:rPr>
          <w:rFonts w:ascii="Arial" w:hAnsi="Arial" w:cs="Arial"/>
          <w:sz w:val="20"/>
          <w:szCs w:val="20"/>
        </w:rPr>
        <w:t>PBOT – Pierwsza Podlaska Brygada Obrony Terytorialnej</w:t>
      </w:r>
    </w:p>
    <w:p w:rsidR="0028461A" w:rsidRPr="002556D6" w:rsidRDefault="0028461A" w:rsidP="00E228BD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</w:p>
    <w:p w:rsidR="00CA3679" w:rsidRPr="002556D6" w:rsidRDefault="00CA3679" w:rsidP="002379E7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amawiający dopuszcza możliwość składania ofert częściowych</w:t>
      </w:r>
      <w:r w:rsidR="00FF4547" w:rsidRPr="002556D6">
        <w:rPr>
          <w:rFonts w:ascii="Arial" w:hAnsi="Arial" w:cs="Arial"/>
          <w:sz w:val="22"/>
          <w:szCs w:val="22"/>
        </w:rPr>
        <w:t xml:space="preserve"> </w:t>
      </w:r>
      <w:r w:rsidR="00E1540F" w:rsidRPr="002556D6">
        <w:rPr>
          <w:rFonts w:ascii="Arial" w:hAnsi="Arial" w:cs="Arial"/>
          <w:sz w:val="22"/>
          <w:szCs w:val="22"/>
        </w:rPr>
        <w:t xml:space="preserve">- </w:t>
      </w:r>
      <w:r w:rsidR="006C21AE" w:rsidRPr="002556D6">
        <w:rPr>
          <w:rFonts w:ascii="Arial" w:hAnsi="Arial" w:cs="Arial"/>
          <w:sz w:val="22"/>
          <w:szCs w:val="22"/>
        </w:rPr>
        <w:t>4</w:t>
      </w:r>
      <w:r w:rsidR="00A0329A" w:rsidRPr="002556D6">
        <w:rPr>
          <w:rFonts w:ascii="Arial" w:hAnsi="Arial" w:cs="Arial"/>
          <w:sz w:val="22"/>
          <w:szCs w:val="22"/>
        </w:rPr>
        <w:t xml:space="preserve"> części</w:t>
      </w:r>
      <w:r w:rsidR="00CF66C1" w:rsidRPr="002556D6">
        <w:rPr>
          <w:rFonts w:ascii="Arial" w:hAnsi="Arial" w:cs="Arial"/>
          <w:sz w:val="22"/>
          <w:szCs w:val="22"/>
        </w:rPr>
        <w:t xml:space="preserve">. Wykonawca może złożyć ofertę na wszystkie lub wybrane przez siebie części. </w:t>
      </w:r>
    </w:p>
    <w:p w:rsidR="004034B4" w:rsidRPr="002556D6" w:rsidRDefault="004034B4" w:rsidP="002379E7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amawiający nie dopuszcza możliwości składania ofert wariantowych.</w:t>
      </w:r>
    </w:p>
    <w:p w:rsidR="00790777" w:rsidRPr="002556D6" w:rsidRDefault="004034B4" w:rsidP="002379E7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Zamawiający przewiduje szacunkową ilość żołnierzy i pracowników </w:t>
      </w:r>
      <w:r w:rsidR="00B11C8E" w:rsidRPr="002556D6">
        <w:rPr>
          <w:rFonts w:ascii="Arial" w:hAnsi="Arial" w:cs="Arial"/>
          <w:sz w:val="22"/>
          <w:szCs w:val="22"/>
        </w:rPr>
        <w:t>wojska</w:t>
      </w:r>
      <w:r w:rsidRPr="002556D6">
        <w:rPr>
          <w:rFonts w:ascii="Arial" w:hAnsi="Arial" w:cs="Arial"/>
          <w:sz w:val="22"/>
          <w:szCs w:val="22"/>
        </w:rPr>
        <w:t xml:space="preserve"> do wykonania</w:t>
      </w:r>
      <w:r w:rsidR="00F34D6C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>badań</w:t>
      </w:r>
      <w:r w:rsidR="00F34D6C">
        <w:rPr>
          <w:rFonts w:ascii="Arial" w:hAnsi="Arial" w:cs="Arial"/>
          <w:sz w:val="22"/>
          <w:szCs w:val="22"/>
        </w:rPr>
        <w:t xml:space="preserve"> </w:t>
      </w:r>
      <w:r w:rsidR="00E1540F" w:rsidRPr="002556D6">
        <w:rPr>
          <w:rFonts w:ascii="Arial" w:hAnsi="Arial" w:cs="Arial"/>
          <w:sz w:val="22"/>
          <w:szCs w:val="22"/>
        </w:rPr>
        <w:t xml:space="preserve">z zakresu medycyny pracy </w:t>
      </w:r>
      <w:r w:rsidR="00824A85" w:rsidRPr="002556D6">
        <w:rPr>
          <w:rFonts w:ascii="Arial" w:hAnsi="Arial" w:cs="Arial"/>
          <w:sz w:val="22"/>
          <w:szCs w:val="22"/>
        </w:rPr>
        <w:t>or</w:t>
      </w:r>
      <w:r w:rsidR="00E228BD" w:rsidRPr="002556D6">
        <w:rPr>
          <w:rFonts w:ascii="Arial" w:hAnsi="Arial" w:cs="Arial"/>
          <w:sz w:val="22"/>
          <w:szCs w:val="22"/>
        </w:rPr>
        <w:t>az ilość godzin udziału lekarza:</w:t>
      </w:r>
    </w:p>
    <w:p w:rsidR="00E228BD" w:rsidRPr="002556D6" w:rsidRDefault="00E228BD" w:rsidP="00E228BD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ind w:left="1134" w:hanging="283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w 202</w:t>
      </w:r>
      <w:r w:rsidR="006C21AE" w:rsidRPr="002556D6">
        <w:rPr>
          <w:rFonts w:ascii="Arial" w:hAnsi="Arial" w:cs="Arial"/>
          <w:sz w:val="22"/>
          <w:szCs w:val="22"/>
        </w:rPr>
        <w:t>1</w:t>
      </w:r>
      <w:r w:rsidRPr="002556D6">
        <w:rPr>
          <w:rFonts w:ascii="Arial" w:hAnsi="Arial" w:cs="Arial"/>
          <w:sz w:val="22"/>
          <w:szCs w:val="22"/>
        </w:rPr>
        <w:t xml:space="preserve"> r.: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3511"/>
        <w:gridCol w:w="4307"/>
      </w:tblGrid>
      <w:tr w:rsidR="002556D6" w:rsidRPr="002556D6" w:rsidTr="00E228BD">
        <w:tc>
          <w:tcPr>
            <w:tcW w:w="4210" w:type="dxa"/>
            <w:vAlign w:val="center"/>
          </w:tcPr>
          <w:p w:rsidR="00CA3679" w:rsidRPr="002556D6" w:rsidRDefault="00017F72" w:rsidP="002379E7">
            <w:pPr>
              <w:pStyle w:val="Akapitzlist"/>
              <w:spacing w:before="100" w:beforeAutospacing="1" w:after="100" w:afterAutospacing="1" w:line="360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556D6">
              <w:rPr>
                <w:rFonts w:ascii="Arial" w:hAnsi="Arial" w:cs="Arial"/>
                <w:b/>
                <w:sz w:val="22"/>
                <w:szCs w:val="22"/>
              </w:rPr>
              <w:t>Część</w:t>
            </w:r>
            <w:r w:rsidR="00CA3679" w:rsidRPr="002556D6">
              <w:rPr>
                <w:rFonts w:ascii="Arial" w:hAnsi="Arial" w:cs="Arial"/>
                <w:b/>
                <w:sz w:val="22"/>
                <w:szCs w:val="22"/>
              </w:rPr>
              <w:t xml:space="preserve"> nr 1</w:t>
            </w:r>
          </w:p>
        </w:tc>
        <w:tc>
          <w:tcPr>
            <w:tcW w:w="4970" w:type="dxa"/>
            <w:vAlign w:val="center"/>
          </w:tcPr>
          <w:p w:rsidR="00CA3679" w:rsidRPr="002556D6" w:rsidRDefault="006C21AE" w:rsidP="002A45D8">
            <w:pPr>
              <w:pStyle w:val="Akapitzlist"/>
              <w:spacing w:before="100" w:beforeAutospacing="1" w:after="100" w:afterAutospacing="1" w:line="360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556D6">
              <w:rPr>
                <w:rFonts w:ascii="Arial" w:hAnsi="Arial" w:cs="Arial"/>
                <w:b/>
                <w:sz w:val="22"/>
                <w:szCs w:val="22"/>
              </w:rPr>
              <w:t>602</w:t>
            </w:r>
            <w:r w:rsidR="009B7E09" w:rsidRPr="002556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6306" w:rsidRPr="002556D6">
              <w:rPr>
                <w:rFonts w:ascii="Arial" w:hAnsi="Arial" w:cs="Arial"/>
                <w:b/>
                <w:sz w:val="22"/>
                <w:szCs w:val="22"/>
              </w:rPr>
              <w:t>os</w:t>
            </w:r>
            <w:r w:rsidR="002A45D8" w:rsidRPr="002556D6">
              <w:rPr>
                <w:rFonts w:ascii="Arial" w:hAnsi="Arial" w:cs="Arial"/>
                <w:b/>
                <w:sz w:val="22"/>
                <w:szCs w:val="22"/>
              </w:rPr>
              <w:t>ób</w:t>
            </w:r>
          </w:p>
        </w:tc>
      </w:tr>
      <w:tr w:rsidR="002556D6" w:rsidRPr="002556D6" w:rsidTr="00E228BD">
        <w:tc>
          <w:tcPr>
            <w:tcW w:w="4210" w:type="dxa"/>
            <w:vAlign w:val="center"/>
          </w:tcPr>
          <w:p w:rsidR="00CA3679" w:rsidRPr="002556D6" w:rsidRDefault="00017F72" w:rsidP="002379E7">
            <w:pPr>
              <w:pStyle w:val="Akapitzlist"/>
              <w:spacing w:before="100" w:beforeAutospacing="1" w:after="100" w:afterAutospacing="1" w:line="360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556D6">
              <w:rPr>
                <w:rFonts w:ascii="Arial" w:hAnsi="Arial" w:cs="Arial"/>
                <w:b/>
                <w:sz w:val="22"/>
                <w:szCs w:val="22"/>
              </w:rPr>
              <w:t>Część</w:t>
            </w:r>
            <w:r w:rsidR="00CA3679" w:rsidRPr="002556D6">
              <w:rPr>
                <w:rFonts w:ascii="Arial" w:hAnsi="Arial" w:cs="Arial"/>
                <w:b/>
                <w:sz w:val="22"/>
                <w:szCs w:val="22"/>
              </w:rPr>
              <w:t xml:space="preserve"> nr 2</w:t>
            </w:r>
          </w:p>
        </w:tc>
        <w:tc>
          <w:tcPr>
            <w:tcW w:w="4970" w:type="dxa"/>
            <w:vAlign w:val="center"/>
          </w:tcPr>
          <w:p w:rsidR="00CA3679" w:rsidRPr="002556D6" w:rsidRDefault="006C21AE" w:rsidP="002F33DF">
            <w:pPr>
              <w:pStyle w:val="Akapitzlist"/>
              <w:spacing w:before="100" w:beforeAutospacing="1" w:after="100" w:afterAutospacing="1" w:line="360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556D6">
              <w:rPr>
                <w:rFonts w:ascii="Arial" w:hAnsi="Arial" w:cs="Arial"/>
                <w:b/>
                <w:sz w:val="22"/>
                <w:szCs w:val="22"/>
              </w:rPr>
              <w:t>347</w:t>
            </w:r>
            <w:r w:rsidR="00FD6306" w:rsidRPr="002556D6">
              <w:rPr>
                <w:rFonts w:ascii="Arial" w:hAnsi="Arial" w:cs="Arial"/>
                <w:b/>
                <w:sz w:val="22"/>
                <w:szCs w:val="22"/>
              </w:rPr>
              <w:t xml:space="preserve"> osób</w:t>
            </w:r>
          </w:p>
        </w:tc>
      </w:tr>
      <w:tr w:rsidR="002556D6" w:rsidRPr="002556D6" w:rsidTr="00E228BD">
        <w:tc>
          <w:tcPr>
            <w:tcW w:w="4210" w:type="dxa"/>
            <w:vAlign w:val="center"/>
          </w:tcPr>
          <w:p w:rsidR="00D50A70" w:rsidRPr="002556D6" w:rsidRDefault="00017F72" w:rsidP="002379E7">
            <w:pPr>
              <w:pStyle w:val="Akapitzlist"/>
              <w:spacing w:before="100" w:beforeAutospacing="1" w:after="100" w:afterAutospacing="1" w:line="360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556D6">
              <w:rPr>
                <w:rFonts w:ascii="Arial" w:hAnsi="Arial" w:cs="Arial"/>
                <w:b/>
                <w:sz w:val="22"/>
                <w:szCs w:val="22"/>
              </w:rPr>
              <w:lastRenderedPageBreak/>
              <w:t>Część</w:t>
            </w:r>
            <w:r w:rsidR="00D50A70" w:rsidRPr="002556D6">
              <w:rPr>
                <w:rFonts w:ascii="Arial" w:hAnsi="Arial" w:cs="Arial"/>
                <w:b/>
                <w:sz w:val="22"/>
                <w:szCs w:val="22"/>
              </w:rPr>
              <w:t xml:space="preserve"> nr 3</w:t>
            </w:r>
          </w:p>
        </w:tc>
        <w:tc>
          <w:tcPr>
            <w:tcW w:w="4970" w:type="dxa"/>
            <w:vAlign w:val="center"/>
          </w:tcPr>
          <w:p w:rsidR="00D50A70" w:rsidRPr="002556D6" w:rsidRDefault="006C21AE" w:rsidP="002379E7">
            <w:pPr>
              <w:pStyle w:val="Akapitzlist"/>
              <w:spacing w:before="100" w:beforeAutospacing="1" w:after="100" w:afterAutospacing="1" w:line="360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556D6">
              <w:rPr>
                <w:rFonts w:ascii="Arial" w:hAnsi="Arial" w:cs="Arial"/>
                <w:b/>
                <w:sz w:val="22"/>
                <w:szCs w:val="22"/>
              </w:rPr>
              <w:t>67</w:t>
            </w:r>
            <w:r w:rsidR="00D50A70" w:rsidRPr="002556D6">
              <w:rPr>
                <w:rFonts w:ascii="Arial" w:hAnsi="Arial" w:cs="Arial"/>
                <w:b/>
                <w:sz w:val="22"/>
                <w:szCs w:val="22"/>
              </w:rPr>
              <w:t xml:space="preserve"> osób</w:t>
            </w:r>
            <w:r w:rsidR="0018480E" w:rsidRPr="002556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F56A4" w:rsidRPr="002556D6" w:rsidTr="00E228BD">
        <w:tc>
          <w:tcPr>
            <w:tcW w:w="4210" w:type="dxa"/>
            <w:vAlign w:val="center"/>
          </w:tcPr>
          <w:p w:rsidR="004F56A4" w:rsidRPr="002556D6" w:rsidRDefault="006C21AE" w:rsidP="004F56A4">
            <w:pPr>
              <w:pStyle w:val="Akapitzlist"/>
              <w:spacing w:before="100" w:beforeAutospacing="1" w:after="100" w:afterAutospacing="1" w:line="360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556D6">
              <w:rPr>
                <w:rFonts w:ascii="Arial" w:hAnsi="Arial" w:cs="Arial"/>
                <w:b/>
                <w:sz w:val="22"/>
                <w:szCs w:val="22"/>
              </w:rPr>
              <w:t>Część nr 4</w:t>
            </w:r>
          </w:p>
        </w:tc>
        <w:tc>
          <w:tcPr>
            <w:tcW w:w="4970" w:type="dxa"/>
            <w:vAlign w:val="center"/>
          </w:tcPr>
          <w:p w:rsidR="004F56A4" w:rsidRPr="002556D6" w:rsidRDefault="004F56A4" w:rsidP="006C21AE">
            <w:pPr>
              <w:pStyle w:val="Akapitzlist"/>
              <w:spacing w:before="100" w:beforeAutospacing="1" w:after="100" w:afterAutospacing="1" w:line="360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556D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C21AE" w:rsidRPr="002556D6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Pr="002556D6">
              <w:rPr>
                <w:rFonts w:ascii="Arial" w:hAnsi="Arial" w:cs="Arial"/>
                <w:b/>
                <w:sz w:val="22"/>
                <w:szCs w:val="22"/>
              </w:rPr>
              <w:t xml:space="preserve"> roboczogodzin</w:t>
            </w:r>
          </w:p>
        </w:tc>
      </w:tr>
    </w:tbl>
    <w:p w:rsidR="00CA3679" w:rsidRPr="002556D6" w:rsidRDefault="00CA3679" w:rsidP="005F5F0D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</w:p>
    <w:p w:rsidR="00CA3679" w:rsidRPr="002556D6" w:rsidRDefault="00CA3679" w:rsidP="005F5F0D">
      <w:pPr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b/>
        </w:rPr>
      </w:pPr>
      <w:r w:rsidRPr="002556D6">
        <w:rPr>
          <w:rFonts w:ascii="Arial" w:hAnsi="Arial" w:cs="Arial"/>
          <w:b/>
        </w:rPr>
        <w:t>Ilości te mogą ulec zmianie w związku ze zmianą poziomu zatrudnienia i badaniami kontrolnymi pracowników wojska i żołnierzy.</w:t>
      </w:r>
    </w:p>
    <w:p w:rsidR="00CA3679" w:rsidRPr="002556D6" w:rsidRDefault="006436EC" w:rsidP="002379E7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Świadczenie usług medycznych winno być zgodne z obowiązującymi w tym zakresie przepisami prawa, tj. </w:t>
      </w:r>
      <w:r w:rsidR="00233773" w:rsidRPr="002556D6">
        <w:rPr>
          <w:rFonts w:ascii="Arial" w:hAnsi="Arial" w:cs="Arial"/>
          <w:sz w:val="22"/>
          <w:szCs w:val="22"/>
        </w:rPr>
        <w:t>:</w:t>
      </w:r>
    </w:p>
    <w:p w:rsidR="00CA3679" w:rsidRPr="002556D6" w:rsidRDefault="00CA3679" w:rsidP="002379E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Rozporządzeniem Ministra Zdrowia i Opieki Społecznej z dnia 30 maja 1996</w:t>
      </w:r>
      <w:r w:rsidR="002915E5" w:rsidRPr="002556D6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 xml:space="preserve">r. w sprawie przeprowadzania badań lekarskich pracowników, </w:t>
      </w:r>
      <w:r w:rsidR="002A45D8" w:rsidRPr="002556D6">
        <w:rPr>
          <w:rFonts w:ascii="Arial" w:hAnsi="Arial" w:cs="Arial"/>
          <w:sz w:val="22"/>
          <w:szCs w:val="22"/>
        </w:rPr>
        <w:t xml:space="preserve">z </w:t>
      </w:r>
      <w:r w:rsidRPr="002556D6">
        <w:rPr>
          <w:rFonts w:ascii="Arial" w:hAnsi="Arial" w:cs="Arial"/>
          <w:sz w:val="22"/>
          <w:szCs w:val="22"/>
        </w:rPr>
        <w:t>zakresu profilaktycznej opieki zdrowotnej nad pracownikami oraz</w:t>
      </w:r>
      <w:r w:rsidR="00F34D6C">
        <w:rPr>
          <w:rFonts w:ascii="Arial" w:hAnsi="Arial" w:cs="Arial"/>
          <w:sz w:val="22"/>
          <w:szCs w:val="22"/>
        </w:rPr>
        <w:t xml:space="preserve"> orzeczeń lekarskich wydawanych do celów </w:t>
      </w:r>
      <w:r w:rsidRPr="002556D6">
        <w:rPr>
          <w:rFonts w:ascii="Arial" w:hAnsi="Arial" w:cs="Arial"/>
          <w:sz w:val="22"/>
          <w:szCs w:val="22"/>
        </w:rPr>
        <w:t>przewidzianych</w:t>
      </w:r>
      <w:r w:rsidR="00F34D6C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>w Kodeksie Pracy</w:t>
      </w:r>
      <w:r w:rsidR="00D57790" w:rsidRPr="002556D6">
        <w:rPr>
          <w:rFonts w:ascii="Arial" w:hAnsi="Arial" w:cs="Arial"/>
          <w:sz w:val="22"/>
          <w:szCs w:val="22"/>
        </w:rPr>
        <w:t xml:space="preserve"> </w:t>
      </w:r>
      <w:r w:rsidR="002A45D8" w:rsidRPr="002556D6">
        <w:rPr>
          <w:rFonts w:ascii="Arial" w:hAnsi="Arial" w:cs="Arial"/>
          <w:sz w:val="22"/>
          <w:szCs w:val="22"/>
        </w:rPr>
        <w:t>(</w:t>
      </w:r>
      <w:r w:rsidRPr="002556D6">
        <w:rPr>
          <w:rFonts w:ascii="Arial" w:hAnsi="Arial" w:cs="Arial"/>
          <w:sz w:val="22"/>
          <w:szCs w:val="22"/>
        </w:rPr>
        <w:t xml:space="preserve">Dz. U. z </w:t>
      </w:r>
      <w:r w:rsidR="00BF3F48" w:rsidRPr="002556D6">
        <w:rPr>
          <w:rFonts w:ascii="Arial" w:hAnsi="Arial" w:cs="Arial"/>
          <w:sz w:val="22"/>
          <w:szCs w:val="22"/>
        </w:rPr>
        <w:t>2016</w:t>
      </w:r>
      <w:r w:rsidR="00A41625" w:rsidRPr="002556D6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>r.</w:t>
      </w:r>
      <w:r w:rsidR="00BF3F48" w:rsidRPr="002556D6">
        <w:rPr>
          <w:rFonts w:ascii="Arial" w:hAnsi="Arial" w:cs="Arial"/>
          <w:sz w:val="22"/>
          <w:szCs w:val="22"/>
        </w:rPr>
        <w:t>, poz. 2067 j.t.</w:t>
      </w:r>
      <w:r w:rsidR="004B2DE6" w:rsidRPr="002556D6">
        <w:rPr>
          <w:rFonts w:ascii="Arial" w:hAnsi="Arial" w:cs="Arial"/>
          <w:sz w:val="22"/>
          <w:szCs w:val="22"/>
        </w:rPr>
        <w:t>)</w:t>
      </w:r>
    </w:p>
    <w:p w:rsidR="00CA3679" w:rsidRPr="002556D6" w:rsidRDefault="00CA3679" w:rsidP="002379E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Ustawą z dnia 27 czerwca 1997</w:t>
      </w:r>
      <w:r w:rsidR="002915E5" w:rsidRPr="002556D6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>r. o s</w:t>
      </w:r>
      <w:r w:rsidR="00A41625" w:rsidRPr="002556D6">
        <w:rPr>
          <w:rFonts w:ascii="Arial" w:hAnsi="Arial" w:cs="Arial"/>
          <w:sz w:val="22"/>
          <w:szCs w:val="22"/>
        </w:rPr>
        <w:t>łużbie medycyny pracy (Dz. U. z 2</w:t>
      </w:r>
      <w:r w:rsidRPr="002556D6">
        <w:rPr>
          <w:rFonts w:ascii="Arial" w:hAnsi="Arial" w:cs="Arial"/>
          <w:sz w:val="22"/>
          <w:szCs w:val="22"/>
        </w:rPr>
        <w:t>0</w:t>
      </w:r>
      <w:r w:rsidR="00FE3FBF" w:rsidRPr="002556D6">
        <w:rPr>
          <w:rFonts w:ascii="Arial" w:hAnsi="Arial" w:cs="Arial"/>
          <w:sz w:val="22"/>
          <w:szCs w:val="22"/>
        </w:rPr>
        <w:t>1</w:t>
      </w:r>
      <w:r w:rsidR="004B2DE6" w:rsidRPr="002556D6">
        <w:rPr>
          <w:rFonts w:ascii="Arial" w:hAnsi="Arial" w:cs="Arial"/>
          <w:sz w:val="22"/>
          <w:szCs w:val="22"/>
        </w:rPr>
        <w:t>9</w:t>
      </w:r>
      <w:r w:rsidR="00A41625" w:rsidRPr="002556D6">
        <w:rPr>
          <w:rFonts w:ascii="Arial" w:hAnsi="Arial" w:cs="Arial"/>
          <w:sz w:val="22"/>
          <w:szCs w:val="22"/>
        </w:rPr>
        <w:t xml:space="preserve"> r</w:t>
      </w:r>
      <w:r w:rsidRPr="002556D6">
        <w:rPr>
          <w:rFonts w:ascii="Arial" w:hAnsi="Arial" w:cs="Arial"/>
          <w:sz w:val="22"/>
          <w:szCs w:val="22"/>
        </w:rPr>
        <w:t>.</w:t>
      </w:r>
      <w:r w:rsidR="00A41625" w:rsidRPr="002556D6">
        <w:rPr>
          <w:rFonts w:ascii="Arial" w:hAnsi="Arial" w:cs="Arial"/>
          <w:sz w:val="22"/>
          <w:szCs w:val="22"/>
        </w:rPr>
        <w:t xml:space="preserve"> poz. </w:t>
      </w:r>
      <w:r w:rsidRPr="002556D6">
        <w:rPr>
          <w:rFonts w:ascii="Arial" w:hAnsi="Arial" w:cs="Arial"/>
          <w:sz w:val="22"/>
          <w:szCs w:val="22"/>
        </w:rPr>
        <w:t>1</w:t>
      </w:r>
      <w:r w:rsidR="0017462C" w:rsidRPr="002556D6">
        <w:rPr>
          <w:rFonts w:ascii="Arial" w:hAnsi="Arial" w:cs="Arial"/>
          <w:sz w:val="22"/>
          <w:szCs w:val="22"/>
        </w:rPr>
        <w:t>1</w:t>
      </w:r>
      <w:r w:rsidR="004B2DE6" w:rsidRPr="002556D6">
        <w:rPr>
          <w:rFonts w:ascii="Arial" w:hAnsi="Arial" w:cs="Arial"/>
          <w:sz w:val="22"/>
          <w:szCs w:val="22"/>
        </w:rPr>
        <w:t>7</w:t>
      </w:r>
      <w:r w:rsidR="00A201B2" w:rsidRPr="002556D6">
        <w:rPr>
          <w:rFonts w:ascii="Arial" w:hAnsi="Arial" w:cs="Arial"/>
          <w:sz w:val="22"/>
          <w:szCs w:val="22"/>
        </w:rPr>
        <w:t>5 j.t</w:t>
      </w:r>
      <w:r w:rsidR="007F59D1" w:rsidRPr="002556D6">
        <w:rPr>
          <w:rFonts w:ascii="Arial" w:hAnsi="Arial" w:cs="Arial"/>
          <w:sz w:val="22"/>
          <w:szCs w:val="22"/>
        </w:rPr>
        <w:t>.),</w:t>
      </w:r>
    </w:p>
    <w:p w:rsidR="00AE517B" w:rsidRPr="002556D6" w:rsidRDefault="00AE517B" w:rsidP="002379E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Ustawą z dnia 11 września 2003</w:t>
      </w:r>
      <w:r w:rsidR="00BF3F48" w:rsidRPr="002556D6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>r. o służbie w</w:t>
      </w:r>
      <w:r w:rsidR="00EA737E" w:rsidRPr="002556D6">
        <w:rPr>
          <w:rFonts w:ascii="Arial" w:hAnsi="Arial" w:cs="Arial"/>
          <w:sz w:val="22"/>
          <w:szCs w:val="22"/>
        </w:rPr>
        <w:t xml:space="preserve">ojskowej żołnierzy zawodowych </w:t>
      </w:r>
      <w:r w:rsidR="00340756" w:rsidRPr="002556D6">
        <w:rPr>
          <w:rFonts w:ascii="Arial" w:hAnsi="Arial" w:cs="Arial"/>
          <w:sz w:val="22"/>
          <w:szCs w:val="22"/>
        </w:rPr>
        <w:br/>
      </w:r>
      <w:r w:rsidR="00EA737E" w:rsidRPr="002556D6">
        <w:rPr>
          <w:rFonts w:ascii="Arial" w:hAnsi="Arial" w:cs="Arial"/>
          <w:sz w:val="22"/>
          <w:szCs w:val="22"/>
        </w:rPr>
        <w:t>(</w:t>
      </w:r>
      <w:r w:rsidR="0017462C" w:rsidRPr="002556D6">
        <w:rPr>
          <w:rFonts w:ascii="Arial" w:hAnsi="Arial" w:cs="Arial"/>
          <w:sz w:val="22"/>
          <w:szCs w:val="22"/>
        </w:rPr>
        <w:t>D</w:t>
      </w:r>
      <w:r w:rsidRPr="002556D6">
        <w:rPr>
          <w:rFonts w:ascii="Arial" w:hAnsi="Arial" w:cs="Arial"/>
          <w:sz w:val="22"/>
          <w:szCs w:val="22"/>
        </w:rPr>
        <w:t>z. U. z 20</w:t>
      </w:r>
      <w:r w:rsidR="006C21AE" w:rsidRPr="002556D6">
        <w:rPr>
          <w:rFonts w:ascii="Arial" w:hAnsi="Arial" w:cs="Arial"/>
          <w:sz w:val="22"/>
          <w:szCs w:val="22"/>
        </w:rPr>
        <w:t>20</w:t>
      </w:r>
      <w:r w:rsidR="00EA737E" w:rsidRPr="002556D6">
        <w:rPr>
          <w:rFonts w:ascii="Arial" w:hAnsi="Arial" w:cs="Arial"/>
          <w:sz w:val="22"/>
          <w:szCs w:val="22"/>
        </w:rPr>
        <w:t xml:space="preserve"> r.</w:t>
      </w:r>
      <w:r w:rsidRPr="002556D6">
        <w:rPr>
          <w:rFonts w:ascii="Arial" w:hAnsi="Arial" w:cs="Arial"/>
          <w:sz w:val="22"/>
          <w:szCs w:val="22"/>
        </w:rPr>
        <w:t xml:space="preserve"> </w:t>
      </w:r>
      <w:r w:rsidR="00EA737E" w:rsidRPr="002556D6">
        <w:rPr>
          <w:rFonts w:ascii="Arial" w:hAnsi="Arial" w:cs="Arial"/>
          <w:sz w:val="22"/>
          <w:szCs w:val="22"/>
        </w:rPr>
        <w:t xml:space="preserve">poz. </w:t>
      </w:r>
      <w:r w:rsidR="006C21AE" w:rsidRPr="002556D6">
        <w:rPr>
          <w:rFonts w:ascii="Arial" w:hAnsi="Arial" w:cs="Arial"/>
          <w:sz w:val="22"/>
          <w:szCs w:val="22"/>
        </w:rPr>
        <w:t>860</w:t>
      </w:r>
      <w:r w:rsidR="004B2DE6" w:rsidRPr="002556D6">
        <w:rPr>
          <w:rFonts w:ascii="Arial" w:hAnsi="Arial" w:cs="Arial"/>
          <w:sz w:val="22"/>
          <w:szCs w:val="22"/>
        </w:rPr>
        <w:t xml:space="preserve"> </w:t>
      </w:r>
      <w:r w:rsidR="00BF3F48" w:rsidRPr="002556D6">
        <w:rPr>
          <w:rFonts w:ascii="Arial" w:hAnsi="Arial" w:cs="Arial"/>
          <w:sz w:val="22"/>
          <w:szCs w:val="22"/>
        </w:rPr>
        <w:t>t.</w:t>
      </w:r>
      <w:r w:rsidR="004B2DE6" w:rsidRPr="002556D6">
        <w:rPr>
          <w:rFonts w:ascii="Arial" w:hAnsi="Arial" w:cs="Arial"/>
          <w:sz w:val="22"/>
          <w:szCs w:val="22"/>
        </w:rPr>
        <w:t>j.</w:t>
      </w:r>
      <w:r w:rsidR="007F59D1" w:rsidRPr="002556D6">
        <w:rPr>
          <w:rFonts w:ascii="Arial" w:hAnsi="Arial" w:cs="Arial"/>
          <w:sz w:val="22"/>
          <w:szCs w:val="22"/>
        </w:rPr>
        <w:t>),</w:t>
      </w:r>
    </w:p>
    <w:p w:rsidR="00DA74FB" w:rsidRPr="002556D6" w:rsidRDefault="00AE517B" w:rsidP="002379E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Ustawą z dnia 15 kwietnia 2011r</w:t>
      </w:r>
      <w:r w:rsidR="006436EC" w:rsidRPr="002556D6">
        <w:rPr>
          <w:rFonts w:ascii="Arial" w:hAnsi="Arial" w:cs="Arial"/>
          <w:sz w:val="22"/>
          <w:szCs w:val="22"/>
        </w:rPr>
        <w:t xml:space="preserve">. o działalności leczniczej </w:t>
      </w:r>
      <w:r w:rsidR="00DA74FB" w:rsidRPr="002556D6">
        <w:rPr>
          <w:rFonts w:ascii="Arial" w:hAnsi="Arial" w:cs="Arial"/>
          <w:sz w:val="22"/>
          <w:szCs w:val="22"/>
        </w:rPr>
        <w:t>(Dz. U. z 20</w:t>
      </w:r>
      <w:r w:rsidR="006C21AE" w:rsidRPr="002556D6">
        <w:rPr>
          <w:rFonts w:ascii="Arial" w:hAnsi="Arial" w:cs="Arial"/>
          <w:sz w:val="22"/>
          <w:szCs w:val="22"/>
        </w:rPr>
        <w:t>20</w:t>
      </w:r>
      <w:r w:rsidR="00DA74FB" w:rsidRPr="002556D6">
        <w:rPr>
          <w:rFonts w:ascii="Arial" w:hAnsi="Arial" w:cs="Arial"/>
          <w:sz w:val="22"/>
          <w:szCs w:val="22"/>
        </w:rPr>
        <w:t>r</w:t>
      </w:r>
      <w:r w:rsidR="00BF3F48" w:rsidRPr="002556D6">
        <w:rPr>
          <w:rFonts w:ascii="Arial" w:hAnsi="Arial" w:cs="Arial"/>
          <w:sz w:val="22"/>
          <w:szCs w:val="22"/>
        </w:rPr>
        <w:t>.</w:t>
      </w:r>
      <w:r w:rsidR="00DA74FB" w:rsidRPr="002556D6">
        <w:rPr>
          <w:rFonts w:ascii="Arial" w:hAnsi="Arial" w:cs="Arial"/>
          <w:sz w:val="22"/>
          <w:szCs w:val="22"/>
        </w:rPr>
        <w:t xml:space="preserve"> poz. </w:t>
      </w:r>
      <w:r w:rsidR="006C21AE" w:rsidRPr="002556D6">
        <w:rPr>
          <w:rFonts w:ascii="Arial" w:hAnsi="Arial" w:cs="Arial"/>
          <w:sz w:val="22"/>
          <w:szCs w:val="22"/>
        </w:rPr>
        <w:t>195</w:t>
      </w:r>
      <w:r w:rsidR="00961B6A" w:rsidRPr="002556D6">
        <w:rPr>
          <w:rFonts w:ascii="Arial" w:hAnsi="Arial" w:cs="Arial"/>
          <w:sz w:val="22"/>
          <w:szCs w:val="22"/>
        </w:rPr>
        <w:t xml:space="preserve"> t</w:t>
      </w:r>
      <w:r w:rsidR="00DA74FB" w:rsidRPr="002556D6">
        <w:rPr>
          <w:rFonts w:ascii="Arial" w:hAnsi="Arial" w:cs="Arial"/>
          <w:sz w:val="22"/>
          <w:szCs w:val="22"/>
        </w:rPr>
        <w:t>.</w:t>
      </w:r>
      <w:r w:rsidR="00961B6A" w:rsidRPr="002556D6">
        <w:rPr>
          <w:rFonts w:ascii="Arial" w:hAnsi="Arial" w:cs="Arial"/>
          <w:sz w:val="22"/>
          <w:szCs w:val="22"/>
        </w:rPr>
        <w:t>j.</w:t>
      </w:r>
      <w:r w:rsidR="00DA74FB" w:rsidRPr="002556D6">
        <w:rPr>
          <w:rFonts w:ascii="Arial" w:hAnsi="Arial" w:cs="Arial"/>
          <w:sz w:val="22"/>
          <w:szCs w:val="22"/>
        </w:rPr>
        <w:t>)</w:t>
      </w:r>
      <w:r w:rsidR="007F59D1" w:rsidRPr="002556D6">
        <w:rPr>
          <w:rFonts w:ascii="Arial" w:hAnsi="Arial" w:cs="Arial"/>
          <w:sz w:val="22"/>
          <w:szCs w:val="22"/>
        </w:rPr>
        <w:t>,</w:t>
      </w:r>
    </w:p>
    <w:p w:rsidR="006436EC" w:rsidRPr="002556D6" w:rsidRDefault="006436EC" w:rsidP="002379E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Ustawą z dnia 5 grudnia 1996 r. o zawodzie lekarza i lekarza dentysty (Dz. U. </w:t>
      </w:r>
      <w:r w:rsidR="00DA74FB" w:rsidRPr="002556D6">
        <w:rPr>
          <w:rFonts w:ascii="Arial" w:hAnsi="Arial" w:cs="Arial"/>
          <w:sz w:val="22"/>
          <w:szCs w:val="22"/>
        </w:rPr>
        <w:t xml:space="preserve">z </w:t>
      </w:r>
      <w:r w:rsidR="006C21AE" w:rsidRPr="002556D6">
        <w:rPr>
          <w:rFonts w:ascii="Arial" w:hAnsi="Arial" w:cs="Arial"/>
          <w:sz w:val="22"/>
          <w:szCs w:val="22"/>
        </w:rPr>
        <w:t>2020</w:t>
      </w:r>
      <w:r w:rsidR="00BF3F48" w:rsidRPr="002556D6">
        <w:rPr>
          <w:rFonts w:ascii="Arial" w:hAnsi="Arial" w:cs="Arial"/>
          <w:sz w:val="22"/>
          <w:szCs w:val="22"/>
        </w:rPr>
        <w:t xml:space="preserve"> r. poz. </w:t>
      </w:r>
      <w:r w:rsidR="00961B6A" w:rsidRPr="002556D6">
        <w:rPr>
          <w:rFonts w:ascii="Arial" w:hAnsi="Arial" w:cs="Arial"/>
          <w:sz w:val="22"/>
          <w:szCs w:val="22"/>
        </w:rPr>
        <w:t>5</w:t>
      </w:r>
      <w:r w:rsidR="006C21AE" w:rsidRPr="002556D6">
        <w:rPr>
          <w:rFonts w:ascii="Arial" w:hAnsi="Arial" w:cs="Arial"/>
          <w:sz w:val="22"/>
          <w:szCs w:val="22"/>
        </w:rPr>
        <w:t>14</w:t>
      </w:r>
      <w:r w:rsidR="00961B6A" w:rsidRPr="002556D6">
        <w:rPr>
          <w:rFonts w:ascii="Arial" w:hAnsi="Arial" w:cs="Arial"/>
          <w:sz w:val="22"/>
          <w:szCs w:val="22"/>
        </w:rPr>
        <w:t xml:space="preserve"> t.j.</w:t>
      </w:r>
      <w:r w:rsidR="00DA74FB" w:rsidRPr="002556D6">
        <w:rPr>
          <w:rFonts w:ascii="Arial" w:hAnsi="Arial" w:cs="Arial"/>
          <w:sz w:val="22"/>
          <w:szCs w:val="22"/>
        </w:rPr>
        <w:t>)</w:t>
      </w:r>
      <w:r w:rsidR="007F59D1" w:rsidRPr="002556D6">
        <w:rPr>
          <w:rFonts w:ascii="Arial" w:hAnsi="Arial" w:cs="Arial"/>
          <w:sz w:val="22"/>
          <w:szCs w:val="22"/>
        </w:rPr>
        <w:t>,</w:t>
      </w:r>
      <w:r w:rsidR="00DA74FB" w:rsidRPr="002556D6">
        <w:rPr>
          <w:rFonts w:ascii="Arial" w:hAnsi="Arial" w:cs="Arial"/>
          <w:sz w:val="22"/>
          <w:szCs w:val="22"/>
        </w:rPr>
        <w:t xml:space="preserve"> </w:t>
      </w:r>
    </w:p>
    <w:p w:rsidR="006436EC" w:rsidRPr="002556D6" w:rsidRDefault="006436EC" w:rsidP="002379E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Ustawą z dnia 15 lipca 2011r. o zawodach pielęgniarki i położnej (Dz.U.</w:t>
      </w:r>
      <w:r w:rsidR="00A41625" w:rsidRPr="002556D6">
        <w:rPr>
          <w:rFonts w:ascii="Arial" w:hAnsi="Arial" w:cs="Arial"/>
          <w:sz w:val="22"/>
          <w:szCs w:val="22"/>
        </w:rPr>
        <w:t xml:space="preserve"> z </w:t>
      </w:r>
      <w:r w:rsidRPr="002556D6">
        <w:rPr>
          <w:rFonts w:ascii="Arial" w:hAnsi="Arial" w:cs="Arial"/>
          <w:sz w:val="22"/>
          <w:szCs w:val="22"/>
        </w:rPr>
        <w:t>20</w:t>
      </w:r>
      <w:r w:rsidR="006C21AE" w:rsidRPr="002556D6">
        <w:rPr>
          <w:rFonts w:ascii="Arial" w:hAnsi="Arial" w:cs="Arial"/>
          <w:sz w:val="22"/>
          <w:szCs w:val="22"/>
        </w:rPr>
        <w:t>20</w:t>
      </w:r>
      <w:r w:rsidR="00A41625" w:rsidRPr="002556D6">
        <w:rPr>
          <w:rFonts w:ascii="Arial" w:hAnsi="Arial" w:cs="Arial"/>
          <w:sz w:val="22"/>
          <w:szCs w:val="22"/>
        </w:rPr>
        <w:t xml:space="preserve"> poz.</w:t>
      </w:r>
      <w:r w:rsidRPr="002556D6">
        <w:rPr>
          <w:rFonts w:ascii="Arial" w:hAnsi="Arial" w:cs="Arial"/>
          <w:sz w:val="22"/>
          <w:szCs w:val="22"/>
        </w:rPr>
        <w:t xml:space="preserve"> </w:t>
      </w:r>
      <w:r w:rsidR="006C21AE" w:rsidRPr="002556D6">
        <w:rPr>
          <w:rFonts w:ascii="Arial" w:hAnsi="Arial" w:cs="Arial"/>
          <w:sz w:val="22"/>
          <w:szCs w:val="22"/>
        </w:rPr>
        <w:t>562</w:t>
      </w:r>
      <w:r w:rsidRPr="002556D6">
        <w:rPr>
          <w:rFonts w:ascii="Arial" w:hAnsi="Arial" w:cs="Arial"/>
          <w:sz w:val="22"/>
          <w:szCs w:val="22"/>
        </w:rPr>
        <w:t xml:space="preserve"> </w:t>
      </w:r>
      <w:r w:rsidR="00BF3F48" w:rsidRPr="002556D6">
        <w:rPr>
          <w:rFonts w:ascii="Arial" w:hAnsi="Arial" w:cs="Arial"/>
          <w:sz w:val="22"/>
          <w:szCs w:val="22"/>
        </w:rPr>
        <w:t>t.</w:t>
      </w:r>
      <w:r w:rsidR="00961B6A" w:rsidRPr="002556D6">
        <w:rPr>
          <w:rFonts w:ascii="Arial" w:hAnsi="Arial" w:cs="Arial"/>
          <w:sz w:val="22"/>
          <w:szCs w:val="22"/>
        </w:rPr>
        <w:t>j.</w:t>
      </w:r>
      <w:r w:rsidR="00BF3F48" w:rsidRPr="002556D6">
        <w:rPr>
          <w:rFonts w:ascii="Arial" w:hAnsi="Arial" w:cs="Arial"/>
          <w:sz w:val="22"/>
          <w:szCs w:val="22"/>
        </w:rPr>
        <w:t>)</w:t>
      </w:r>
    </w:p>
    <w:p w:rsidR="00C51C35" w:rsidRPr="002556D6" w:rsidRDefault="00C51C35" w:rsidP="002379E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Rozporządzeniem Ministra Zdrowia z dnia 17 lipca 2014</w:t>
      </w:r>
      <w:r w:rsidR="0061045D" w:rsidRPr="002556D6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>r. w sprawie badań lekarskich osób ubiegających się o uprawnienia do kierowania pojazdami i kierowców</w:t>
      </w:r>
      <w:r w:rsidR="000B3F37" w:rsidRPr="002556D6">
        <w:rPr>
          <w:rFonts w:ascii="Arial" w:hAnsi="Arial" w:cs="Arial"/>
          <w:sz w:val="22"/>
          <w:szCs w:val="22"/>
        </w:rPr>
        <w:t>.</w:t>
      </w:r>
      <w:r w:rsidR="0061045D" w:rsidRPr="002556D6">
        <w:rPr>
          <w:rFonts w:ascii="Arial" w:hAnsi="Arial" w:cs="Arial"/>
          <w:sz w:val="22"/>
          <w:szCs w:val="22"/>
        </w:rPr>
        <w:t xml:space="preserve"> (</w:t>
      </w:r>
      <w:r w:rsidRPr="002556D6">
        <w:rPr>
          <w:rFonts w:ascii="Arial" w:hAnsi="Arial" w:cs="Arial"/>
          <w:sz w:val="22"/>
          <w:szCs w:val="22"/>
        </w:rPr>
        <w:t>Dz. U</w:t>
      </w:r>
      <w:r w:rsidR="00D67529" w:rsidRPr="002556D6">
        <w:rPr>
          <w:rFonts w:ascii="Arial" w:hAnsi="Arial" w:cs="Arial"/>
          <w:sz w:val="22"/>
          <w:szCs w:val="22"/>
        </w:rPr>
        <w:t>. z</w:t>
      </w:r>
      <w:r w:rsidRPr="002556D6">
        <w:rPr>
          <w:rFonts w:ascii="Arial" w:hAnsi="Arial" w:cs="Arial"/>
          <w:sz w:val="22"/>
          <w:szCs w:val="22"/>
        </w:rPr>
        <w:t xml:space="preserve"> 20</w:t>
      </w:r>
      <w:r w:rsidR="006C21AE" w:rsidRPr="002556D6">
        <w:rPr>
          <w:rFonts w:ascii="Arial" w:hAnsi="Arial" w:cs="Arial"/>
          <w:sz w:val="22"/>
          <w:szCs w:val="22"/>
        </w:rPr>
        <w:t>19</w:t>
      </w:r>
      <w:r w:rsidR="00D67529" w:rsidRPr="002556D6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 xml:space="preserve">r. </w:t>
      </w:r>
      <w:r w:rsidR="00D67529" w:rsidRPr="002556D6">
        <w:rPr>
          <w:rFonts w:ascii="Arial" w:hAnsi="Arial" w:cs="Arial"/>
          <w:sz w:val="22"/>
          <w:szCs w:val="22"/>
        </w:rPr>
        <w:t xml:space="preserve">poz. </w:t>
      </w:r>
      <w:r w:rsidR="006C21AE" w:rsidRPr="002556D6">
        <w:rPr>
          <w:rFonts w:ascii="Arial" w:hAnsi="Arial" w:cs="Arial"/>
          <w:sz w:val="22"/>
          <w:szCs w:val="22"/>
        </w:rPr>
        <w:t>1356</w:t>
      </w:r>
      <w:r w:rsidR="00BF3F48" w:rsidRPr="002556D6">
        <w:rPr>
          <w:rFonts w:ascii="Arial" w:hAnsi="Arial" w:cs="Arial"/>
          <w:sz w:val="22"/>
          <w:szCs w:val="22"/>
        </w:rPr>
        <w:t xml:space="preserve"> j.t</w:t>
      </w:r>
      <w:r w:rsidR="007F59D1" w:rsidRPr="002556D6">
        <w:rPr>
          <w:rFonts w:ascii="Arial" w:hAnsi="Arial" w:cs="Arial"/>
          <w:sz w:val="22"/>
          <w:szCs w:val="22"/>
        </w:rPr>
        <w:t>.),</w:t>
      </w:r>
    </w:p>
    <w:p w:rsidR="00C51C35" w:rsidRPr="002556D6" w:rsidRDefault="00C51C35" w:rsidP="002379E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Rozporządzeniem Ministra Zdrowia z dnia </w:t>
      </w:r>
      <w:r w:rsidR="00C6264D" w:rsidRPr="002556D6">
        <w:rPr>
          <w:rFonts w:ascii="Arial" w:hAnsi="Arial" w:cs="Arial"/>
          <w:sz w:val="22"/>
          <w:szCs w:val="22"/>
        </w:rPr>
        <w:t>21</w:t>
      </w:r>
      <w:r w:rsidRPr="002556D6">
        <w:rPr>
          <w:rFonts w:ascii="Arial" w:hAnsi="Arial" w:cs="Arial"/>
          <w:sz w:val="22"/>
          <w:szCs w:val="22"/>
        </w:rPr>
        <w:t xml:space="preserve"> grudnia 201</w:t>
      </w:r>
      <w:r w:rsidR="00C6264D" w:rsidRPr="002556D6">
        <w:rPr>
          <w:rFonts w:ascii="Arial" w:hAnsi="Arial" w:cs="Arial"/>
          <w:sz w:val="22"/>
          <w:szCs w:val="22"/>
        </w:rPr>
        <w:t xml:space="preserve">5 </w:t>
      </w:r>
      <w:r w:rsidRPr="002556D6">
        <w:rPr>
          <w:rFonts w:ascii="Arial" w:hAnsi="Arial" w:cs="Arial"/>
          <w:sz w:val="22"/>
          <w:szCs w:val="22"/>
        </w:rPr>
        <w:t xml:space="preserve">r. w sprawie badań lekarskich i psychologicznych osób ubiegających się o wpis lub posiadających wpis na listę kwalifikowanych pracowników ochrony fizycznej (Dz. U. </w:t>
      </w:r>
      <w:r w:rsidR="00C6264D" w:rsidRPr="002556D6">
        <w:rPr>
          <w:rFonts w:ascii="Arial" w:hAnsi="Arial" w:cs="Arial"/>
          <w:sz w:val="22"/>
          <w:szCs w:val="22"/>
        </w:rPr>
        <w:t xml:space="preserve">z </w:t>
      </w:r>
      <w:r w:rsidRPr="002556D6">
        <w:rPr>
          <w:rFonts w:ascii="Arial" w:hAnsi="Arial" w:cs="Arial"/>
          <w:sz w:val="22"/>
          <w:szCs w:val="22"/>
        </w:rPr>
        <w:t>201</w:t>
      </w:r>
      <w:r w:rsidR="00C6264D" w:rsidRPr="002556D6">
        <w:rPr>
          <w:rFonts w:ascii="Arial" w:hAnsi="Arial" w:cs="Arial"/>
          <w:sz w:val="22"/>
          <w:szCs w:val="22"/>
        </w:rPr>
        <w:t>5 poz. 2323</w:t>
      </w:r>
      <w:r w:rsidR="007F59D1" w:rsidRPr="002556D6">
        <w:rPr>
          <w:rFonts w:ascii="Arial" w:hAnsi="Arial" w:cs="Arial"/>
          <w:sz w:val="22"/>
          <w:szCs w:val="22"/>
        </w:rPr>
        <w:t xml:space="preserve"> z późn. zm.),</w:t>
      </w:r>
    </w:p>
    <w:p w:rsidR="002E7CA4" w:rsidRPr="002556D6" w:rsidRDefault="002E7CA4" w:rsidP="002379E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Rozporządzenie Ministra Zdrowia z dnia 22 kwietnia 2005r. w sprawie szkodliwych czynników biologicznych dla zdrowia w środowisku pracy oraz ochrony zdrowia pracowników zawodowo narażonych na te czynn</w:t>
      </w:r>
      <w:r w:rsidR="00D50A70" w:rsidRPr="002556D6">
        <w:rPr>
          <w:rFonts w:ascii="Arial" w:hAnsi="Arial" w:cs="Arial"/>
          <w:sz w:val="22"/>
          <w:szCs w:val="22"/>
        </w:rPr>
        <w:t xml:space="preserve">iki. (Dz. U. </w:t>
      </w:r>
      <w:r w:rsidR="00EA737E" w:rsidRPr="002556D6">
        <w:rPr>
          <w:rFonts w:ascii="Arial" w:hAnsi="Arial" w:cs="Arial"/>
          <w:sz w:val="22"/>
          <w:szCs w:val="22"/>
        </w:rPr>
        <w:t xml:space="preserve">z </w:t>
      </w:r>
      <w:r w:rsidR="00D50A70" w:rsidRPr="002556D6">
        <w:rPr>
          <w:rFonts w:ascii="Arial" w:hAnsi="Arial" w:cs="Arial"/>
          <w:sz w:val="22"/>
          <w:szCs w:val="22"/>
        </w:rPr>
        <w:t>2005</w:t>
      </w:r>
      <w:r w:rsidR="00EA737E" w:rsidRPr="002556D6">
        <w:rPr>
          <w:rFonts w:ascii="Arial" w:hAnsi="Arial" w:cs="Arial"/>
          <w:sz w:val="22"/>
          <w:szCs w:val="22"/>
        </w:rPr>
        <w:t xml:space="preserve"> r. Nr 81 poz. </w:t>
      </w:r>
      <w:r w:rsidR="00D50A70" w:rsidRPr="002556D6">
        <w:rPr>
          <w:rFonts w:ascii="Arial" w:hAnsi="Arial" w:cs="Arial"/>
          <w:sz w:val="22"/>
          <w:szCs w:val="22"/>
        </w:rPr>
        <w:t>716, z póź</w:t>
      </w:r>
      <w:r w:rsidR="00EA737E" w:rsidRPr="002556D6">
        <w:rPr>
          <w:rFonts w:ascii="Arial" w:hAnsi="Arial" w:cs="Arial"/>
          <w:sz w:val="22"/>
          <w:szCs w:val="22"/>
        </w:rPr>
        <w:t>n</w:t>
      </w:r>
      <w:r w:rsidRPr="002556D6">
        <w:rPr>
          <w:rFonts w:ascii="Arial" w:hAnsi="Arial" w:cs="Arial"/>
          <w:sz w:val="22"/>
          <w:szCs w:val="22"/>
        </w:rPr>
        <w:t>. zm</w:t>
      </w:r>
      <w:r w:rsidR="00EA737E" w:rsidRPr="002556D6">
        <w:rPr>
          <w:rFonts w:ascii="Arial" w:hAnsi="Arial" w:cs="Arial"/>
          <w:sz w:val="22"/>
          <w:szCs w:val="22"/>
        </w:rPr>
        <w:t>.</w:t>
      </w:r>
      <w:r w:rsidR="007F59D1" w:rsidRPr="002556D6">
        <w:rPr>
          <w:rFonts w:ascii="Arial" w:hAnsi="Arial" w:cs="Arial"/>
          <w:sz w:val="22"/>
          <w:szCs w:val="22"/>
        </w:rPr>
        <w:t>),</w:t>
      </w:r>
    </w:p>
    <w:p w:rsidR="00496E62" w:rsidRPr="002556D6" w:rsidRDefault="00496E62" w:rsidP="002379E7">
      <w:pPr>
        <w:pStyle w:val="Akapitzlist"/>
        <w:spacing w:before="100" w:beforeAutospacing="1" w:after="100" w:afterAutospacing="1" w:line="360" w:lineRule="auto"/>
        <w:ind w:left="1353"/>
        <w:contextualSpacing/>
        <w:jc w:val="both"/>
        <w:rPr>
          <w:rFonts w:ascii="Arial" w:hAnsi="Arial" w:cs="Arial"/>
          <w:sz w:val="22"/>
          <w:szCs w:val="22"/>
        </w:rPr>
      </w:pPr>
    </w:p>
    <w:p w:rsidR="00624D0F" w:rsidRPr="002556D6" w:rsidRDefault="00624D0F" w:rsidP="005F5F0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851" w:hanging="567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eastAsia="SimSun" w:hAnsi="Arial" w:cs="Arial"/>
          <w:sz w:val="22"/>
          <w:szCs w:val="22"/>
          <w:lang w:eastAsia="zh-CN"/>
        </w:rPr>
        <w:t>Przedmiotem zamówienia jest świadczenia usług medycznych a w szczególności:</w:t>
      </w:r>
    </w:p>
    <w:p w:rsidR="005F5F0D" w:rsidRPr="002556D6" w:rsidRDefault="005F5F0D" w:rsidP="005F5F0D">
      <w:pPr>
        <w:pStyle w:val="Akapitzlist"/>
        <w:autoSpaceDE w:val="0"/>
        <w:autoSpaceDN w:val="0"/>
        <w:adjustRightInd w:val="0"/>
        <w:spacing w:line="360" w:lineRule="auto"/>
        <w:ind w:left="851"/>
        <w:contextualSpacing/>
        <w:rPr>
          <w:rFonts w:ascii="Arial" w:hAnsi="Arial" w:cs="Arial"/>
          <w:sz w:val="22"/>
          <w:szCs w:val="22"/>
        </w:rPr>
      </w:pPr>
    </w:p>
    <w:p w:rsidR="008F4FF3" w:rsidRPr="002556D6" w:rsidRDefault="008F4FF3" w:rsidP="00FE257A">
      <w:pPr>
        <w:pStyle w:val="F4AKAPIT"/>
        <w:tabs>
          <w:tab w:val="left" w:pos="1276"/>
        </w:tabs>
        <w:spacing w:line="360" w:lineRule="auto"/>
        <w:ind w:left="567" w:firstLine="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2556D6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W zakresie Części </w:t>
      </w:r>
      <w:r w:rsidR="005F5F0D" w:rsidRPr="002556D6">
        <w:rPr>
          <w:rFonts w:ascii="Arial" w:hAnsi="Arial" w:cs="Arial"/>
          <w:b/>
          <w:sz w:val="22"/>
          <w:szCs w:val="22"/>
          <w:u w:val="single"/>
        </w:rPr>
        <w:t xml:space="preserve">nr </w:t>
      </w:r>
      <w:r w:rsidRPr="002556D6">
        <w:rPr>
          <w:rFonts w:ascii="Arial" w:hAnsi="Arial" w:cs="Arial"/>
          <w:b/>
          <w:sz w:val="22"/>
          <w:szCs w:val="22"/>
          <w:u w:val="single"/>
        </w:rPr>
        <w:t>1</w:t>
      </w:r>
      <w:r w:rsidR="006C21AE" w:rsidRPr="002556D6">
        <w:rPr>
          <w:rFonts w:ascii="Arial" w:hAnsi="Arial" w:cs="Arial"/>
          <w:b/>
          <w:sz w:val="22"/>
          <w:szCs w:val="22"/>
          <w:u w:val="single"/>
        </w:rPr>
        <w:t>, 2, 3</w:t>
      </w:r>
      <w:r w:rsidR="005F5F0D" w:rsidRPr="002556D6">
        <w:rPr>
          <w:rFonts w:ascii="Arial" w:hAnsi="Arial" w:cs="Arial"/>
          <w:b/>
          <w:sz w:val="22"/>
          <w:szCs w:val="22"/>
          <w:u w:val="single"/>
        </w:rPr>
        <w:t>:</w:t>
      </w:r>
    </w:p>
    <w:p w:rsidR="00624D0F" w:rsidRPr="002556D6" w:rsidRDefault="008F4FF3" w:rsidP="005F5F0D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W</w:t>
      </w:r>
      <w:r w:rsidR="00624D0F" w:rsidRPr="002556D6">
        <w:rPr>
          <w:rFonts w:ascii="Arial" w:hAnsi="Arial" w:cs="Arial"/>
          <w:sz w:val="22"/>
          <w:szCs w:val="22"/>
        </w:rPr>
        <w:t xml:space="preserve">ykonywanie profilaktycznych badań lekarskich żołnierzy </w:t>
      </w:r>
      <w:r w:rsidR="0016485E" w:rsidRPr="002556D6">
        <w:rPr>
          <w:rFonts w:ascii="Arial" w:hAnsi="Arial" w:cs="Arial"/>
          <w:sz w:val="22"/>
          <w:szCs w:val="22"/>
        </w:rPr>
        <w:t xml:space="preserve">i pracowników </w:t>
      </w:r>
      <w:r w:rsidR="006C21AE" w:rsidRPr="002556D6">
        <w:rPr>
          <w:rFonts w:ascii="Arial" w:hAnsi="Arial" w:cs="Arial"/>
          <w:sz w:val="22"/>
          <w:szCs w:val="22"/>
        </w:rPr>
        <w:t>RON</w:t>
      </w:r>
      <w:r w:rsidR="0016485E" w:rsidRPr="002556D6">
        <w:rPr>
          <w:rFonts w:ascii="Arial" w:hAnsi="Arial" w:cs="Arial"/>
          <w:sz w:val="22"/>
          <w:szCs w:val="22"/>
        </w:rPr>
        <w:t xml:space="preserve"> – wstępnych,</w:t>
      </w:r>
      <w:r w:rsidR="00624D0F" w:rsidRPr="002556D6">
        <w:rPr>
          <w:rFonts w:ascii="Arial" w:hAnsi="Arial" w:cs="Arial"/>
          <w:sz w:val="22"/>
          <w:szCs w:val="22"/>
        </w:rPr>
        <w:br/>
        <w:t>okresowych i kontrolnych, zwanych dalej  „badaniami profilaktycznymi”,</w:t>
      </w:r>
    </w:p>
    <w:p w:rsidR="00340756" w:rsidRPr="002556D6" w:rsidRDefault="00340756" w:rsidP="00340756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Wykonanie badań laboratoryjnych, diagnostycznych, konsultacji specjalistycznych, </w:t>
      </w:r>
    </w:p>
    <w:p w:rsidR="00624D0F" w:rsidRPr="002556D6" w:rsidRDefault="008F4FF3" w:rsidP="005F5F0D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W</w:t>
      </w:r>
      <w:r w:rsidR="00624D0F" w:rsidRPr="002556D6">
        <w:rPr>
          <w:rFonts w:ascii="Arial" w:hAnsi="Arial" w:cs="Arial"/>
          <w:sz w:val="22"/>
          <w:szCs w:val="22"/>
        </w:rPr>
        <w:t>ydawanie orzeczeń leka</w:t>
      </w:r>
      <w:r w:rsidR="005D7E98" w:rsidRPr="002556D6">
        <w:rPr>
          <w:rFonts w:ascii="Arial" w:hAnsi="Arial" w:cs="Arial"/>
          <w:sz w:val="22"/>
          <w:szCs w:val="22"/>
        </w:rPr>
        <w:t xml:space="preserve">rskich do celów przewidzianych </w:t>
      </w:r>
      <w:r w:rsidR="00624D0F" w:rsidRPr="002556D6">
        <w:rPr>
          <w:rFonts w:ascii="Arial" w:hAnsi="Arial" w:cs="Arial"/>
          <w:sz w:val="22"/>
          <w:szCs w:val="22"/>
        </w:rPr>
        <w:t>w Kodeksie Pracy i przepisach wykonawczych,</w:t>
      </w:r>
    </w:p>
    <w:p w:rsidR="00624D0F" w:rsidRPr="002556D6" w:rsidRDefault="008F4FF3" w:rsidP="005F5F0D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W</w:t>
      </w:r>
      <w:r w:rsidR="00624D0F" w:rsidRPr="002556D6">
        <w:rPr>
          <w:rFonts w:ascii="Arial" w:hAnsi="Arial" w:cs="Arial"/>
          <w:sz w:val="22"/>
          <w:szCs w:val="22"/>
        </w:rPr>
        <w:t>ykonywanie badań lekarskich do celów sanitarno-epidemiologicznych zgodnie z ustawą</w:t>
      </w:r>
      <w:r w:rsidR="00F34D6C">
        <w:rPr>
          <w:rFonts w:ascii="Arial" w:hAnsi="Arial" w:cs="Arial"/>
          <w:sz w:val="22"/>
          <w:szCs w:val="22"/>
        </w:rPr>
        <w:t xml:space="preserve"> </w:t>
      </w:r>
      <w:r w:rsidR="00624D0F" w:rsidRPr="002556D6">
        <w:rPr>
          <w:rFonts w:ascii="Arial" w:hAnsi="Arial" w:cs="Arial"/>
          <w:sz w:val="22"/>
          <w:szCs w:val="22"/>
        </w:rPr>
        <w:t>z</w:t>
      </w:r>
      <w:r w:rsidR="00F34D6C">
        <w:rPr>
          <w:rFonts w:ascii="Arial" w:hAnsi="Arial" w:cs="Arial"/>
          <w:sz w:val="22"/>
          <w:szCs w:val="22"/>
        </w:rPr>
        <w:t xml:space="preserve"> </w:t>
      </w:r>
      <w:r w:rsidR="00624D0F" w:rsidRPr="002556D6">
        <w:rPr>
          <w:rFonts w:ascii="Arial" w:hAnsi="Arial" w:cs="Arial"/>
          <w:sz w:val="22"/>
          <w:szCs w:val="22"/>
        </w:rPr>
        <w:t>dnia</w:t>
      </w:r>
      <w:r w:rsidR="00F34D6C">
        <w:rPr>
          <w:rFonts w:ascii="Arial" w:hAnsi="Arial" w:cs="Arial"/>
          <w:sz w:val="22"/>
          <w:szCs w:val="22"/>
        </w:rPr>
        <w:t xml:space="preserve"> </w:t>
      </w:r>
      <w:r w:rsidR="00624D0F" w:rsidRPr="002556D6">
        <w:rPr>
          <w:rFonts w:ascii="Arial" w:hAnsi="Arial" w:cs="Arial"/>
          <w:sz w:val="22"/>
          <w:szCs w:val="22"/>
        </w:rPr>
        <w:t>5 grudnia 2008</w:t>
      </w:r>
      <w:r w:rsidR="00496E62" w:rsidRPr="002556D6">
        <w:rPr>
          <w:rFonts w:ascii="Arial" w:hAnsi="Arial" w:cs="Arial"/>
          <w:sz w:val="22"/>
          <w:szCs w:val="22"/>
        </w:rPr>
        <w:t xml:space="preserve"> </w:t>
      </w:r>
      <w:r w:rsidR="00624D0F" w:rsidRPr="002556D6">
        <w:rPr>
          <w:rFonts w:ascii="Arial" w:hAnsi="Arial" w:cs="Arial"/>
          <w:sz w:val="22"/>
          <w:szCs w:val="22"/>
        </w:rPr>
        <w:t>r. o zapobieganiu oraz zwalczaniu za</w:t>
      </w:r>
      <w:r w:rsidR="00514DC6" w:rsidRPr="002556D6">
        <w:rPr>
          <w:rFonts w:ascii="Arial" w:hAnsi="Arial" w:cs="Arial"/>
          <w:sz w:val="22"/>
          <w:szCs w:val="22"/>
        </w:rPr>
        <w:t>każeń i chorób zakaźnych u ludzi</w:t>
      </w:r>
      <w:r w:rsidR="00496E62" w:rsidRPr="002556D6">
        <w:rPr>
          <w:rFonts w:ascii="Arial" w:hAnsi="Arial" w:cs="Arial"/>
          <w:sz w:val="22"/>
          <w:szCs w:val="22"/>
        </w:rPr>
        <w:t xml:space="preserve"> </w:t>
      </w:r>
      <w:r w:rsidR="00D50A70" w:rsidRPr="002556D6">
        <w:rPr>
          <w:rFonts w:ascii="Arial" w:hAnsi="Arial" w:cs="Arial"/>
          <w:sz w:val="22"/>
          <w:szCs w:val="22"/>
        </w:rPr>
        <w:t xml:space="preserve">(Dz. U. Nr </w:t>
      </w:r>
      <w:r w:rsidR="00BF3F48" w:rsidRPr="002556D6">
        <w:rPr>
          <w:rFonts w:ascii="Arial" w:hAnsi="Arial" w:cs="Arial"/>
          <w:sz w:val="22"/>
          <w:szCs w:val="22"/>
        </w:rPr>
        <w:t>20</w:t>
      </w:r>
      <w:r w:rsidR="006C21AE" w:rsidRPr="002556D6">
        <w:rPr>
          <w:rFonts w:ascii="Arial" w:hAnsi="Arial" w:cs="Arial"/>
          <w:sz w:val="22"/>
          <w:szCs w:val="22"/>
        </w:rPr>
        <w:t xml:space="preserve">20 </w:t>
      </w:r>
      <w:r w:rsidR="00A201B2" w:rsidRPr="002556D6">
        <w:rPr>
          <w:rFonts w:ascii="Arial" w:hAnsi="Arial" w:cs="Arial"/>
          <w:sz w:val="22"/>
          <w:szCs w:val="22"/>
        </w:rPr>
        <w:t>r.</w:t>
      </w:r>
      <w:r w:rsidR="005D784E" w:rsidRPr="002556D6">
        <w:rPr>
          <w:rFonts w:ascii="Arial" w:hAnsi="Arial" w:cs="Arial"/>
          <w:sz w:val="22"/>
          <w:szCs w:val="22"/>
        </w:rPr>
        <w:t xml:space="preserve"> poz.</w:t>
      </w:r>
      <w:r w:rsidR="00BF3F48" w:rsidRPr="002556D6">
        <w:rPr>
          <w:rFonts w:ascii="Arial" w:hAnsi="Arial" w:cs="Arial"/>
          <w:sz w:val="22"/>
          <w:szCs w:val="22"/>
        </w:rPr>
        <w:t xml:space="preserve"> </w:t>
      </w:r>
      <w:r w:rsidR="00FE257A" w:rsidRPr="002556D6">
        <w:rPr>
          <w:rFonts w:ascii="Arial" w:hAnsi="Arial" w:cs="Arial"/>
          <w:sz w:val="22"/>
          <w:szCs w:val="22"/>
        </w:rPr>
        <w:t>1</w:t>
      </w:r>
      <w:r w:rsidR="006C21AE" w:rsidRPr="002556D6">
        <w:rPr>
          <w:rFonts w:ascii="Arial" w:hAnsi="Arial" w:cs="Arial"/>
          <w:sz w:val="22"/>
          <w:szCs w:val="22"/>
        </w:rPr>
        <w:t>845</w:t>
      </w:r>
      <w:r w:rsidR="00BF3F48" w:rsidRPr="002556D6">
        <w:rPr>
          <w:rFonts w:ascii="Arial" w:hAnsi="Arial" w:cs="Arial"/>
          <w:sz w:val="22"/>
          <w:szCs w:val="22"/>
        </w:rPr>
        <w:t xml:space="preserve"> j.t</w:t>
      </w:r>
      <w:r w:rsidR="00624D0F" w:rsidRPr="002556D6">
        <w:rPr>
          <w:rFonts w:ascii="Arial" w:hAnsi="Arial" w:cs="Arial"/>
          <w:sz w:val="22"/>
          <w:szCs w:val="22"/>
        </w:rPr>
        <w:t>.),</w:t>
      </w:r>
    </w:p>
    <w:p w:rsidR="005F5F0D" w:rsidRPr="002556D6" w:rsidRDefault="005F5F0D" w:rsidP="005F5F0D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Wykonawca w uzasadnionych przypadkach może zlecić badania dodatkowe oraz skierować na konsultację specjalistyczną nie ujętą w formularzu ofertowym, jeżeli lekarz uzna, że jest to niezbędne do wydania pracownikowi/żołnierzowi orzeczenia, od których pobierze kwotę zgodnie z obowiązującym u Wykonawcy cennikiem usług.</w:t>
      </w:r>
    </w:p>
    <w:p w:rsidR="00624D0F" w:rsidRPr="002556D6" w:rsidRDefault="008F4FF3" w:rsidP="005F5F0D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eastAsia="SimSun" w:hAnsi="Arial" w:cs="Arial"/>
          <w:sz w:val="22"/>
          <w:szCs w:val="22"/>
          <w:lang w:eastAsia="zh-CN"/>
        </w:rPr>
        <w:t>P</w:t>
      </w:r>
      <w:r w:rsidR="00624D0F" w:rsidRPr="002556D6">
        <w:rPr>
          <w:rFonts w:ascii="Arial" w:eastAsia="SimSun" w:hAnsi="Arial" w:cs="Arial"/>
          <w:sz w:val="22"/>
          <w:szCs w:val="22"/>
          <w:lang w:eastAsia="zh-CN"/>
        </w:rPr>
        <w:t>rowadzenia czynnego poradnictwa w stosunku do chorych na choroby związane z wykonywaną pracą,</w:t>
      </w:r>
    </w:p>
    <w:p w:rsidR="00253A78" w:rsidRPr="002556D6" w:rsidRDefault="008F4FF3" w:rsidP="005F5F0D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eastAsia="SimSun" w:hAnsi="Arial" w:cs="Arial"/>
          <w:sz w:val="22"/>
          <w:szCs w:val="22"/>
          <w:lang w:eastAsia="zh-CN"/>
        </w:rPr>
        <w:t>G</w:t>
      </w:r>
      <w:r w:rsidR="0016485E" w:rsidRPr="002556D6">
        <w:rPr>
          <w:rFonts w:ascii="Arial" w:eastAsia="SimSun" w:hAnsi="Arial" w:cs="Arial"/>
          <w:sz w:val="22"/>
          <w:szCs w:val="22"/>
          <w:lang w:eastAsia="zh-CN"/>
        </w:rPr>
        <w:t xml:space="preserve">romadzenie </w:t>
      </w:r>
      <w:r w:rsidR="00624D0F" w:rsidRPr="002556D6">
        <w:rPr>
          <w:rFonts w:ascii="Arial" w:eastAsia="SimSun" w:hAnsi="Arial" w:cs="Arial"/>
          <w:sz w:val="22"/>
          <w:szCs w:val="22"/>
          <w:lang w:eastAsia="zh-CN"/>
        </w:rPr>
        <w:t xml:space="preserve">i przechowywanie (zgodnie z przepisami) informacji </w:t>
      </w:r>
      <w:r w:rsidR="0016485E" w:rsidRPr="002556D6">
        <w:rPr>
          <w:rFonts w:ascii="Arial" w:eastAsia="SimSun" w:hAnsi="Arial" w:cs="Arial"/>
          <w:sz w:val="22"/>
          <w:szCs w:val="22"/>
          <w:lang w:eastAsia="zh-CN"/>
        </w:rPr>
        <w:t>o ryzyku zawodowym</w:t>
      </w:r>
      <w:r w:rsidR="00F34D6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16485E" w:rsidRPr="002556D6">
        <w:rPr>
          <w:rFonts w:ascii="Arial" w:eastAsia="SimSun" w:hAnsi="Arial" w:cs="Arial"/>
          <w:sz w:val="22"/>
          <w:szCs w:val="22"/>
          <w:lang w:eastAsia="zh-CN"/>
        </w:rPr>
        <w:t>i</w:t>
      </w:r>
      <w:r w:rsidR="00F34D6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16485E" w:rsidRPr="002556D6">
        <w:rPr>
          <w:rFonts w:ascii="Arial" w:eastAsia="SimSun" w:hAnsi="Arial" w:cs="Arial"/>
          <w:sz w:val="22"/>
          <w:szCs w:val="22"/>
          <w:lang w:eastAsia="zh-CN"/>
        </w:rPr>
        <w:t>stanie</w:t>
      </w:r>
      <w:r w:rsidR="00F34D6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624D0F" w:rsidRPr="002556D6">
        <w:rPr>
          <w:rFonts w:ascii="Arial" w:eastAsia="SimSun" w:hAnsi="Arial" w:cs="Arial"/>
          <w:sz w:val="22"/>
          <w:szCs w:val="22"/>
          <w:lang w:eastAsia="zh-CN"/>
        </w:rPr>
        <w:t>zdrowia osób objętych profilaktyczną opieką lekarską,</w:t>
      </w:r>
    </w:p>
    <w:p w:rsidR="008F4FF3" w:rsidRPr="002556D6" w:rsidRDefault="008F4FF3" w:rsidP="005F5F0D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eastAsia="SimSun" w:hAnsi="Arial" w:cs="Arial"/>
          <w:sz w:val="22"/>
          <w:szCs w:val="22"/>
          <w:lang w:eastAsia="zh-CN"/>
        </w:rPr>
        <w:t>P</w:t>
      </w:r>
      <w:r w:rsidR="00624D0F" w:rsidRPr="002556D6">
        <w:rPr>
          <w:rFonts w:ascii="Arial" w:eastAsia="SimSun" w:hAnsi="Arial" w:cs="Arial"/>
          <w:sz w:val="22"/>
          <w:szCs w:val="22"/>
          <w:lang w:eastAsia="zh-CN"/>
        </w:rPr>
        <w:t xml:space="preserve">rowadzenie nadzoru </w:t>
      </w:r>
      <w:r w:rsidR="00624D0F" w:rsidRPr="002556D6">
        <w:rPr>
          <w:rFonts w:ascii="Arial" w:hAnsi="Arial" w:cs="Arial"/>
          <w:sz w:val="22"/>
          <w:szCs w:val="22"/>
        </w:rPr>
        <w:t>dyspanseryzacyjnego</w:t>
      </w:r>
      <w:r w:rsidR="00A201B2" w:rsidRPr="002556D6">
        <w:rPr>
          <w:rFonts w:ascii="Arial" w:hAnsi="Arial" w:cs="Arial"/>
          <w:sz w:val="22"/>
          <w:szCs w:val="22"/>
        </w:rPr>
        <w:t>.</w:t>
      </w:r>
      <w:r w:rsidR="00624D0F" w:rsidRPr="002556D6">
        <w:rPr>
          <w:rFonts w:ascii="Arial" w:hAnsi="Arial" w:cs="Arial"/>
          <w:sz w:val="22"/>
          <w:szCs w:val="22"/>
        </w:rPr>
        <w:t xml:space="preserve"> </w:t>
      </w:r>
    </w:p>
    <w:p w:rsidR="00D27FAA" w:rsidRPr="002556D6" w:rsidRDefault="008F4FF3" w:rsidP="005F5F0D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P</w:t>
      </w:r>
      <w:r w:rsidR="00624D0F" w:rsidRPr="002556D6">
        <w:rPr>
          <w:rFonts w:ascii="Arial" w:hAnsi="Arial" w:cs="Arial"/>
          <w:sz w:val="22"/>
          <w:szCs w:val="22"/>
        </w:rPr>
        <w:t xml:space="preserve">rzeprowadzenie badań lekarskich zgodnie z </w:t>
      </w:r>
      <w:r w:rsidR="00C51C35" w:rsidRPr="002556D6">
        <w:rPr>
          <w:rFonts w:ascii="Arial" w:hAnsi="Arial" w:cs="Arial"/>
          <w:sz w:val="22"/>
          <w:szCs w:val="22"/>
        </w:rPr>
        <w:t>Rozporządzeniem Ministra Zdrowia z</w:t>
      </w:r>
      <w:r w:rsidR="00F34D6C">
        <w:rPr>
          <w:rFonts w:ascii="Arial" w:hAnsi="Arial" w:cs="Arial"/>
          <w:sz w:val="22"/>
          <w:szCs w:val="22"/>
        </w:rPr>
        <w:t xml:space="preserve"> </w:t>
      </w:r>
      <w:r w:rsidR="00C51C35" w:rsidRPr="002556D6">
        <w:rPr>
          <w:rFonts w:ascii="Arial" w:hAnsi="Arial" w:cs="Arial"/>
          <w:sz w:val="22"/>
          <w:szCs w:val="22"/>
        </w:rPr>
        <w:t xml:space="preserve">dnia </w:t>
      </w:r>
      <w:r w:rsidR="00531486" w:rsidRPr="002556D6">
        <w:rPr>
          <w:rFonts w:ascii="Arial" w:hAnsi="Arial" w:cs="Arial"/>
          <w:sz w:val="22"/>
          <w:szCs w:val="22"/>
        </w:rPr>
        <w:t>21</w:t>
      </w:r>
      <w:r w:rsidR="00C51C35" w:rsidRPr="002556D6">
        <w:rPr>
          <w:rFonts w:ascii="Arial" w:hAnsi="Arial" w:cs="Arial"/>
          <w:sz w:val="22"/>
          <w:szCs w:val="22"/>
        </w:rPr>
        <w:t xml:space="preserve"> grudnia 201</w:t>
      </w:r>
      <w:r w:rsidR="002A45D8" w:rsidRPr="002556D6">
        <w:rPr>
          <w:rFonts w:ascii="Arial" w:hAnsi="Arial" w:cs="Arial"/>
          <w:sz w:val="22"/>
          <w:szCs w:val="22"/>
        </w:rPr>
        <w:t>5</w:t>
      </w:r>
      <w:r w:rsidR="00C51C35" w:rsidRPr="002556D6">
        <w:rPr>
          <w:rFonts w:ascii="Arial" w:hAnsi="Arial" w:cs="Arial"/>
          <w:sz w:val="22"/>
          <w:szCs w:val="22"/>
        </w:rPr>
        <w:t xml:space="preserve">r. w sprawie badań lekarskich i psychologicznych osób ubiegających się o wpis lub posiadających wpis na listę kwalifikowanych pracowników ochrony fizycznej </w:t>
      </w:r>
      <w:r w:rsidR="00531486" w:rsidRPr="002556D6">
        <w:rPr>
          <w:rFonts w:ascii="Arial" w:hAnsi="Arial" w:cs="Arial"/>
          <w:sz w:val="22"/>
          <w:szCs w:val="22"/>
        </w:rPr>
        <w:t xml:space="preserve">(Dz. U. z 2015 poz. 2323 z późn. zm.). </w:t>
      </w:r>
    </w:p>
    <w:p w:rsidR="00FA481F" w:rsidRPr="002556D6" w:rsidRDefault="00FA481F" w:rsidP="005F5F0D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apewnienie</w:t>
      </w:r>
      <w:r w:rsidR="00E8274B" w:rsidRPr="002556D6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>usługi udziału lekarza medycyny pracy w pracach komisji bhp, przeglądzie</w:t>
      </w:r>
      <w:r w:rsidR="007A3777" w:rsidRPr="002556D6">
        <w:rPr>
          <w:rFonts w:ascii="Arial" w:hAnsi="Arial" w:cs="Arial"/>
          <w:sz w:val="22"/>
          <w:szCs w:val="22"/>
        </w:rPr>
        <w:t xml:space="preserve"> stanowisk</w:t>
      </w:r>
      <w:r w:rsidRPr="002556D6">
        <w:rPr>
          <w:rFonts w:ascii="Arial" w:hAnsi="Arial" w:cs="Arial"/>
          <w:sz w:val="22"/>
          <w:szCs w:val="22"/>
        </w:rPr>
        <w:t xml:space="preserve"> służby i stanowisk pracy, zgodnie z kodeksem pracy (Dz. u. z 20</w:t>
      </w:r>
      <w:r w:rsidR="006C21AE" w:rsidRPr="002556D6">
        <w:rPr>
          <w:rFonts w:ascii="Arial" w:hAnsi="Arial" w:cs="Arial"/>
          <w:sz w:val="22"/>
          <w:szCs w:val="22"/>
        </w:rPr>
        <w:t>20</w:t>
      </w:r>
      <w:r w:rsidRPr="002556D6">
        <w:rPr>
          <w:rFonts w:ascii="Arial" w:hAnsi="Arial" w:cs="Arial"/>
          <w:sz w:val="22"/>
          <w:szCs w:val="22"/>
        </w:rPr>
        <w:t xml:space="preserve"> r. poz. </w:t>
      </w:r>
      <w:r w:rsidR="006C21AE" w:rsidRPr="002556D6">
        <w:rPr>
          <w:rFonts w:ascii="Arial" w:hAnsi="Arial" w:cs="Arial"/>
          <w:sz w:val="22"/>
          <w:szCs w:val="22"/>
        </w:rPr>
        <w:t>1320</w:t>
      </w:r>
      <w:r w:rsidRPr="002556D6">
        <w:rPr>
          <w:rFonts w:ascii="Arial" w:hAnsi="Arial" w:cs="Arial"/>
          <w:sz w:val="22"/>
          <w:szCs w:val="22"/>
        </w:rPr>
        <w:t xml:space="preserve"> j.t.).</w:t>
      </w:r>
    </w:p>
    <w:p w:rsidR="00ED1AE1" w:rsidRPr="002556D6" w:rsidRDefault="00ED1AE1" w:rsidP="006C21AE">
      <w:pPr>
        <w:pStyle w:val="F4AKAPIT"/>
        <w:tabs>
          <w:tab w:val="left" w:pos="1276"/>
        </w:tabs>
        <w:spacing w:line="360" w:lineRule="auto"/>
        <w:ind w:firstLine="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CC382A" w:rsidRPr="002556D6" w:rsidRDefault="00CC382A" w:rsidP="00CC382A">
      <w:pPr>
        <w:pStyle w:val="F4AKAPIT"/>
        <w:tabs>
          <w:tab w:val="left" w:pos="1276"/>
        </w:tabs>
        <w:spacing w:line="360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2556D6">
        <w:rPr>
          <w:rFonts w:ascii="Arial" w:hAnsi="Arial" w:cs="Arial"/>
          <w:b/>
          <w:sz w:val="22"/>
          <w:szCs w:val="22"/>
          <w:u w:val="single"/>
        </w:rPr>
        <w:t xml:space="preserve">W zakresie Części nr </w:t>
      </w:r>
      <w:r w:rsidR="006C21AE" w:rsidRPr="002556D6">
        <w:rPr>
          <w:rFonts w:ascii="Arial" w:hAnsi="Arial" w:cs="Arial"/>
          <w:b/>
          <w:sz w:val="22"/>
          <w:szCs w:val="22"/>
          <w:u w:val="single"/>
        </w:rPr>
        <w:t>4</w:t>
      </w:r>
      <w:r w:rsidRPr="002556D6">
        <w:rPr>
          <w:rFonts w:ascii="Arial" w:hAnsi="Arial" w:cs="Arial"/>
          <w:b/>
          <w:sz w:val="22"/>
          <w:szCs w:val="22"/>
          <w:u w:val="single"/>
        </w:rPr>
        <w:t>:</w:t>
      </w:r>
    </w:p>
    <w:p w:rsidR="00F6000C" w:rsidRPr="002556D6" w:rsidRDefault="00F6000C" w:rsidP="00CC382A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</w:t>
      </w:r>
      <w:r w:rsidR="000A6E64" w:rsidRPr="002556D6">
        <w:rPr>
          <w:rFonts w:ascii="Arial" w:hAnsi="Arial" w:cs="Arial"/>
          <w:sz w:val="22"/>
          <w:szCs w:val="22"/>
        </w:rPr>
        <w:t>apewnienie</w:t>
      </w:r>
      <w:r w:rsidRPr="002556D6">
        <w:rPr>
          <w:rFonts w:ascii="Arial" w:hAnsi="Arial" w:cs="Arial"/>
          <w:sz w:val="22"/>
          <w:szCs w:val="22"/>
        </w:rPr>
        <w:t xml:space="preserve"> udziału lekarzy w pracach komisji przyjmującej osoby powołane do terytorialnej służby wojskowej, wykonanie przeglądu lekarskiego i zabiegów sanitarnohigienicznych,</w:t>
      </w:r>
      <w:r w:rsidR="00F34D6C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>zgodnie z rozporządzeniem Ministra Obrony Narodowej z dnia 24.02.2017 r. w sprawie powołania do terytorialnej służby wojskowej i sposobu jej pełnienia (Dz. U. z 2017 r. poz. 465),</w:t>
      </w:r>
    </w:p>
    <w:p w:rsidR="00F6000C" w:rsidRPr="002556D6" w:rsidRDefault="00F6000C" w:rsidP="002379E7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lastRenderedPageBreak/>
        <w:t>Z</w:t>
      </w:r>
      <w:r w:rsidR="000A6E64" w:rsidRPr="002556D6">
        <w:rPr>
          <w:rFonts w:ascii="Arial" w:hAnsi="Arial" w:cs="Arial"/>
          <w:sz w:val="22"/>
          <w:szCs w:val="22"/>
        </w:rPr>
        <w:t>apewnienie</w:t>
      </w:r>
      <w:r w:rsidRPr="002556D6">
        <w:rPr>
          <w:rFonts w:ascii="Arial" w:hAnsi="Arial" w:cs="Arial"/>
          <w:sz w:val="22"/>
          <w:szCs w:val="22"/>
        </w:rPr>
        <w:t xml:space="preserve"> udziału lekarzy </w:t>
      </w:r>
      <w:r w:rsidR="001632E0" w:rsidRPr="002556D6">
        <w:rPr>
          <w:rFonts w:ascii="Arial" w:hAnsi="Arial" w:cs="Arial"/>
          <w:sz w:val="22"/>
          <w:szCs w:val="22"/>
        </w:rPr>
        <w:t>w</w:t>
      </w:r>
      <w:r w:rsidRPr="002556D6">
        <w:rPr>
          <w:rFonts w:ascii="Arial" w:hAnsi="Arial" w:cs="Arial"/>
          <w:sz w:val="22"/>
          <w:szCs w:val="22"/>
        </w:rPr>
        <w:t xml:space="preserve"> kwalifikacji żołnierzy zawodowych do sprawdzianu sprawności fizycznej, zgodnie z Rozporządzeniem Ministra Obrony Narodowej z 12.02.201</w:t>
      </w:r>
      <w:r w:rsidR="002701E1" w:rsidRPr="002556D6">
        <w:rPr>
          <w:rFonts w:ascii="Arial" w:hAnsi="Arial" w:cs="Arial"/>
          <w:sz w:val="22"/>
          <w:szCs w:val="22"/>
        </w:rPr>
        <w:t>4</w:t>
      </w:r>
      <w:r w:rsidRPr="002556D6">
        <w:rPr>
          <w:rFonts w:ascii="Arial" w:hAnsi="Arial" w:cs="Arial"/>
          <w:sz w:val="22"/>
          <w:szCs w:val="22"/>
        </w:rPr>
        <w:t xml:space="preserve"> r. w sprawie przeprowadzania sprawdzianu sprawności fizycznej żoł</w:t>
      </w:r>
      <w:r w:rsidR="00F34D6C">
        <w:rPr>
          <w:rFonts w:ascii="Arial" w:hAnsi="Arial" w:cs="Arial"/>
          <w:sz w:val="22"/>
          <w:szCs w:val="22"/>
        </w:rPr>
        <w:t xml:space="preserve">nierzy zawodowych (Dz.U. z </w:t>
      </w:r>
      <w:r w:rsidR="00FE257A" w:rsidRPr="002556D6">
        <w:rPr>
          <w:rFonts w:ascii="Arial" w:hAnsi="Arial" w:cs="Arial"/>
          <w:sz w:val="22"/>
          <w:szCs w:val="22"/>
        </w:rPr>
        <w:t>2018</w:t>
      </w:r>
      <w:r w:rsidRPr="002556D6">
        <w:rPr>
          <w:rFonts w:ascii="Arial" w:hAnsi="Arial" w:cs="Arial"/>
          <w:sz w:val="22"/>
          <w:szCs w:val="22"/>
        </w:rPr>
        <w:t xml:space="preserve">r. poz. </w:t>
      </w:r>
      <w:r w:rsidR="00FE257A" w:rsidRPr="002556D6">
        <w:rPr>
          <w:rFonts w:ascii="Arial" w:hAnsi="Arial" w:cs="Arial"/>
          <w:sz w:val="22"/>
          <w:szCs w:val="22"/>
        </w:rPr>
        <w:t xml:space="preserve">625 </w:t>
      </w:r>
      <w:r w:rsidRPr="002556D6">
        <w:rPr>
          <w:rFonts w:ascii="Arial" w:hAnsi="Arial" w:cs="Arial"/>
          <w:sz w:val="22"/>
          <w:szCs w:val="22"/>
        </w:rPr>
        <w:t>t.</w:t>
      </w:r>
      <w:r w:rsidR="00FE257A" w:rsidRPr="002556D6">
        <w:rPr>
          <w:rFonts w:ascii="Arial" w:hAnsi="Arial" w:cs="Arial"/>
          <w:sz w:val="22"/>
          <w:szCs w:val="22"/>
        </w:rPr>
        <w:t>j.</w:t>
      </w:r>
      <w:r w:rsidRPr="002556D6">
        <w:rPr>
          <w:rFonts w:ascii="Arial" w:hAnsi="Arial" w:cs="Arial"/>
          <w:sz w:val="22"/>
          <w:szCs w:val="22"/>
        </w:rPr>
        <w:t>),</w:t>
      </w:r>
    </w:p>
    <w:p w:rsidR="007A3777" w:rsidRPr="002556D6" w:rsidRDefault="007A3777" w:rsidP="007A3777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apewnienia udziału lekarza w kwalifikacji do udziału w zawodach sportowych, pożarowych, w pracach komisji kwalifikacyjnej przy wcielaniu do służby przygotowawczej, służby zawodowej, NSR oraz żołnierzy rezerwy, a także podczas kwalifikacji do szczepień itp.</w:t>
      </w:r>
    </w:p>
    <w:p w:rsidR="00CC382A" w:rsidRPr="002556D6" w:rsidRDefault="00624D0F" w:rsidP="00CC382A">
      <w:pPr>
        <w:pStyle w:val="Default"/>
        <w:numPr>
          <w:ilvl w:val="1"/>
          <w:numId w:val="6"/>
        </w:numPr>
        <w:spacing w:line="360" w:lineRule="auto"/>
        <w:ind w:left="567" w:hanging="567"/>
        <w:contextualSpacing/>
        <w:rPr>
          <w:b/>
          <w:bCs/>
          <w:color w:val="auto"/>
          <w:sz w:val="22"/>
          <w:szCs w:val="22"/>
        </w:rPr>
      </w:pPr>
      <w:r w:rsidRPr="002556D6">
        <w:rPr>
          <w:b/>
          <w:bCs/>
          <w:color w:val="auto"/>
          <w:sz w:val="22"/>
          <w:szCs w:val="22"/>
        </w:rPr>
        <w:t>Organizac</w:t>
      </w:r>
      <w:r w:rsidR="00CC382A" w:rsidRPr="002556D6">
        <w:rPr>
          <w:b/>
          <w:bCs/>
          <w:color w:val="auto"/>
          <w:sz w:val="22"/>
          <w:szCs w:val="22"/>
        </w:rPr>
        <w:t>ja świadczenia usług medycznych:</w:t>
      </w:r>
    </w:p>
    <w:p w:rsidR="00CC382A" w:rsidRPr="002556D6" w:rsidRDefault="00CC382A" w:rsidP="00CC382A">
      <w:pPr>
        <w:pStyle w:val="Default"/>
        <w:spacing w:line="360" w:lineRule="auto"/>
        <w:ind w:left="567"/>
        <w:contextualSpacing/>
        <w:rPr>
          <w:b/>
          <w:bCs/>
          <w:color w:val="auto"/>
          <w:sz w:val="22"/>
          <w:szCs w:val="22"/>
        </w:rPr>
      </w:pPr>
    </w:p>
    <w:p w:rsidR="00624D0F" w:rsidRPr="002556D6" w:rsidRDefault="00CC382A" w:rsidP="00FE257A">
      <w:pPr>
        <w:pStyle w:val="F4AKAPIT"/>
        <w:tabs>
          <w:tab w:val="left" w:pos="1276"/>
        </w:tabs>
        <w:spacing w:line="360" w:lineRule="auto"/>
        <w:ind w:left="284" w:firstLine="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2556D6">
        <w:rPr>
          <w:rFonts w:ascii="Arial" w:hAnsi="Arial" w:cs="Arial"/>
          <w:b/>
          <w:sz w:val="22"/>
          <w:szCs w:val="22"/>
          <w:u w:val="single"/>
        </w:rPr>
        <w:t>W zakresie Części nr 1</w:t>
      </w:r>
      <w:r w:rsidR="005F546B" w:rsidRPr="002556D6">
        <w:rPr>
          <w:rFonts w:ascii="Arial" w:hAnsi="Arial" w:cs="Arial"/>
          <w:b/>
          <w:sz w:val="22"/>
          <w:szCs w:val="22"/>
          <w:u w:val="single"/>
        </w:rPr>
        <w:t>, 2, 3</w:t>
      </w:r>
      <w:r w:rsidRPr="002556D6">
        <w:rPr>
          <w:rFonts w:ascii="Arial" w:hAnsi="Arial" w:cs="Arial"/>
          <w:b/>
          <w:sz w:val="22"/>
          <w:szCs w:val="22"/>
          <w:u w:val="single"/>
        </w:rPr>
        <w:t>:</w:t>
      </w:r>
    </w:p>
    <w:p w:rsidR="00645DC9" w:rsidRPr="002556D6" w:rsidRDefault="001E0280" w:rsidP="00510419">
      <w:pPr>
        <w:pStyle w:val="Akapitzlist"/>
        <w:numPr>
          <w:ilvl w:val="0"/>
          <w:numId w:val="34"/>
        </w:numPr>
        <w:spacing w:line="360" w:lineRule="auto"/>
        <w:ind w:left="992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Wykonawca</w:t>
      </w:r>
      <w:r w:rsidR="00624D0F" w:rsidRPr="002556D6">
        <w:rPr>
          <w:rFonts w:ascii="Arial" w:hAnsi="Arial" w:cs="Arial"/>
          <w:sz w:val="22"/>
          <w:szCs w:val="22"/>
        </w:rPr>
        <w:t xml:space="preserve"> przeprowadzi badania z zakresu medycyny pracy na podstawie</w:t>
      </w:r>
      <w:r w:rsidR="00AC13B8" w:rsidRPr="002556D6">
        <w:rPr>
          <w:rFonts w:ascii="Arial" w:hAnsi="Arial" w:cs="Arial"/>
          <w:sz w:val="22"/>
          <w:szCs w:val="22"/>
        </w:rPr>
        <w:t xml:space="preserve"> przedstawione</w:t>
      </w:r>
      <w:r w:rsidR="007A3777" w:rsidRPr="002556D6">
        <w:rPr>
          <w:rFonts w:ascii="Arial" w:hAnsi="Arial" w:cs="Arial"/>
          <w:sz w:val="22"/>
          <w:szCs w:val="22"/>
        </w:rPr>
        <w:t xml:space="preserve">go </w:t>
      </w:r>
      <w:r w:rsidR="00AC13B8" w:rsidRPr="002556D6">
        <w:rPr>
          <w:rFonts w:ascii="Arial" w:hAnsi="Arial" w:cs="Arial"/>
          <w:sz w:val="22"/>
          <w:szCs w:val="22"/>
        </w:rPr>
        <w:t>mu imienne</w:t>
      </w:r>
      <w:r w:rsidR="007A3777" w:rsidRPr="002556D6">
        <w:rPr>
          <w:rFonts w:ascii="Arial" w:hAnsi="Arial" w:cs="Arial"/>
          <w:sz w:val="22"/>
          <w:szCs w:val="22"/>
        </w:rPr>
        <w:t>go skierowania wystawionego</w:t>
      </w:r>
      <w:r w:rsidR="00AC13B8" w:rsidRPr="002556D6">
        <w:rPr>
          <w:rFonts w:ascii="Arial" w:hAnsi="Arial" w:cs="Arial"/>
          <w:sz w:val="22"/>
          <w:szCs w:val="22"/>
        </w:rPr>
        <w:t xml:space="preserve"> i podpisane</w:t>
      </w:r>
      <w:r w:rsidR="007A3777" w:rsidRPr="002556D6">
        <w:rPr>
          <w:rFonts w:ascii="Arial" w:hAnsi="Arial" w:cs="Arial"/>
          <w:sz w:val="22"/>
          <w:szCs w:val="22"/>
        </w:rPr>
        <w:t>go</w:t>
      </w:r>
      <w:r w:rsidR="005C4A74" w:rsidRPr="002556D6">
        <w:rPr>
          <w:rFonts w:ascii="Arial" w:hAnsi="Arial" w:cs="Arial"/>
          <w:sz w:val="22"/>
          <w:szCs w:val="22"/>
        </w:rPr>
        <w:t xml:space="preserve"> w imieniu Zamawiającego</w:t>
      </w:r>
      <w:r w:rsidR="00AC13B8" w:rsidRPr="002556D6">
        <w:rPr>
          <w:rFonts w:ascii="Arial" w:hAnsi="Arial" w:cs="Arial"/>
          <w:sz w:val="22"/>
          <w:szCs w:val="22"/>
        </w:rPr>
        <w:t xml:space="preserve"> przez</w:t>
      </w:r>
      <w:r w:rsidR="005C4A74" w:rsidRPr="002556D6">
        <w:rPr>
          <w:rFonts w:ascii="Arial" w:hAnsi="Arial" w:cs="Arial"/>
          <w:sz w:val="22"/>
          <w:szCs w:val="22"/>
        </w:rPr>
        <w:t xml:space="preserve"> </w:t>
      </w:r>
      <w:r w:rsidR="00A57205" w:rsidRPr="002556D6">
        <w:rPr>
          <w:rFonts w:ascii="Arial" w:hAnsi="Arial" w:cs="Arial"/>
          <w:sz w:val="22"/>
          <w:szCs w:val="22"/>
        </w:rPr>
        <w:t xml:space="preserve">nw. </w:t>
      </w:r>
      <w:r w:rsidR="00AC13B8" w:rsidRPr="002556D6">
        <w:rPr>
          <w:rFonts w:ascii="Arial" w:hAnsi="Arial" w:cs="Arial"/>
          <w:sz w:val="22"/>
          <w:szCs w:val="22"/>
        </w:rPr>
        <w:t>Pracodawc</w:t>
      </w:r>
      <w:r w:rsidR="005C4A74" w:rsidRPr="002556D6">
        <w:rPr>
          <w:rFonts w:ascii="Arial" w:hAnsi="Arial" w:cs="Arial"/>
          <w:sz w:val="22"/>
          <w:szCs w:val="22"/>
        </w:rPr>
        <w:t>ów</w:t>
      </w:r>
      <w:r w:rsidR="00AC13B8" w:rsidRPr="002556D6">
        <w:rPr>
          <w:rFonts w:ascii="Arial" w:hAnsi="Arial" w:cs="Arial"/>
          <w:sz w:val="22"/>
          <w:szCs w:val="22"/>
        </w:rPr>
        <w:t xml:space="preserve"> lub osob</w:t>
      </w:r>
      <w:r w:rsidR="005C4A74" w:rsidRPr="002556D6">
        <w:rPr>
          <w:rFonts w:ascii="Arial" w:hAnsi="Arial" w:cs="Arial"/>
          <w:sz w:val="22"/>
          <w:szCs w:val="22"/>
        </w:rPr>
        <w:t>y</w:t>
      </w:r>
      <w:r w:rsidR="00AC13B8" w:rsidRPr="002556D6">
        <w:rPr>
          <w:rFonts w:ascii="Arial" w:hAnsi="Arial" w:cs="Arial"/>
          <w:sz w:val="22"/>
          <w:szCs w:val="22"/>
        </w:rPr>
        <w:t xml:space="preserve"> przez </w:t>
      </w:r>
      <w:r w:rsidR="005C4A74" w:rsidRPr="002556D6">
        <w:rPr>
          <w:rFonts w:ascii="Arial" w:hAnsi="Arial" w:cs="Arial"/>
          <w:sz w:val="22"/>
          <w:szCs w:val="22"/>
        </w:rPr>
        <w:t>nich</w:t>
      </w:r>
      <w:r w:rsidR="00AC13B8" w:rsidRPr="002556D6">
        <w:rPr>
          <w:rFonts w:ascii="Arial" w:hAnsi="Arial" w:cs="Arial"/>
          <w:sz w:val="22"/>
          <w:szCs w:val="22"/>
        </w:rPr>
        <w:t xml:space="preserve"> upoważnion</w:t>
      </w:r>
      <w:r w:rsidR="005C4A74" w:rsidRPr="002556D6">
        <w:rPr>
          <w:rFonts w:ascii="Arial" w:hAnsi="Arial" w:cs="Arial"/>
          <w:sz w:val="22"/>
          <w:szCs w:val="22"/>
        </w:rPr>
        <w:t>e</w:t>
      </w:r>
      <w:r w:rsidR="00FE257A" w:rsidRPr="002556D6">
        <w:rPr>
          <w:rFonts w:ascii="Arial" w:hAnsi="Arial" w:cs="Arial"/>
          <w:sz w:val="22"/>
          <w:szCs w:val="22"/>
        </w:rPr>
        <w:t>j lu</w:t>
      </w:r>
      <w:r w:rsidR="00A57205" w:rsidRPr="002556D6">
        <w:rPr>
          <w:rFonts w:ascii="Arial" w:hAnsi="Arial" w:cs="Arial"/>
          <w:sz w:val="22"/>
          <w:szCs w:val="22"/>
        </w:rPr>
        <w:t>b lekarza medycyny pracy 25.WOG</w:t>
      </w:r>
      <w:r w:rsidR="00170A47" w:rsidRPr="002556D6">
        <w:rPr>
          <w:rFonts w:ascii="Arial" w:hAnsi="Arial" w:cs="Arial"/>
          <w:sz w:val="22"/>
          <w:szCs w:val="22"/>
        </w:rPr>
        <w:t xml:space="preserve"> (badania laboratoryjne/konsultacje specjalistyczne)</w:t>
      </w:r>
      <w:r w:rsidR="00A57205" w:rsidRPr="002556D6">
        <w:rPr>
          <w:rFonts w:ascii="Arial" w:hAnsi="Arial" w:cs="Arial"/>
          <w:sz w:val="22"/>
          <w:szCs w:val="22"/>
        </w:rPr>
        <w:t>:</w:t>
      </w:r>
    </w:p>
    <w:p w:rsidR="000B6B36" w:rsidRPr="002556D6" w:rsidRDefault="000B6B36" w:rsidP="000B6B36">
      <w:pPr>
        <w:pStyle w:val="Akapitzlist"/>
        <w:numPr>
          <w:ilvl w:val="0"/>
          <w:numId w:val="3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Komendant 25.Wojskowego Oddziału Gospodarczego w Białymstoku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Dowódca 18 pułku rozpoznawczego w Białymstoku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Dowódca 1. Podlaskiej Brygady Obrony Terytorialnej w Białymstoku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Dowódca 18 pułku logistycznego w Łomży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Szef Wojewódzkiego Sztabu Wojskowego w Białymstoku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Komendant Wydziału Żandarmerii Wojskowej w Białymstoku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Wojskowy Komendant Uzupełnień w Białymstoku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Wojskowy Komendant Uzupełnień w Łomży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Wojskowy Komendant Uzupełnień w Bielsku Podlaskim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Dowódca 8. batalionu radiotechnicznego w Lipowcu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Kierownik Składu 2.Regionalnej Bazy Logistycznej w Osowcu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Kierownik Składu 2.Regionalnej Bazy Logistycznej w Hajnówce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Szef Delegatury w Białymstoku WKTr w Warszawie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Komendant Centrum Rozpoznania i Wsparcia Walki Radioelektronicznej w Grójcu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Kierownik Wojskowej Pracowni Psychologicznej w Białymstoku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Dyrektor Wojskowego Biura Emerytalnego w Białymstoku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Komendant Regionalnego Centrum Informatyki w Olsztynie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lastRenderedPageBreak/>
        <w:t>Kierownik Rejonowych Warsztatów Technicznych w Nowym Dworze Mazowieckim.</w:t>
      </w:r>
    </w:p>
    <w:p w:rsidR="008F4FF3" w:rsidRPr="002556D6" w:rsidRDefault="008F4FF3" w:rsidP="00510419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992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S</w:t>
      </w:r>
      <w:r w:rsidR="00645DC9" w:rsidRPr="002556D6">
        <w:rPr>
          <w:color w:val="auto"/>
          <w:sz w:val="22"/>
          <w:szCs w:val="22"/>
        </w:rPr>
        <w:t>kierowanie zawierać będzie w szczególności: określenie rodzaju bad</w:t>
      </w:r>
      <w:r w:rsidRPr="002556D6">
        <w:rPr>
          <w:color w:val="auto"/>
          <w:sz w:val="22"/>
          <w:szCs w:val="22"/>
        </w:rPr>
        <w:t xml:space="preserve">ania profilaktycznego, jakie ma </w:t>
      </w:r>
      <w:r w:rsidR="00645DC9" w:rsidRPr="002556D6">
        <w:rPr>
          <w:color w:val="auto"/>
          <w:sz w:val="22"/>
          <w:szCs w:val="22"/>
        </w:rPr>
        <w:t>być wykonane, określenie stanowiska pracy, na któ</w:t>
      </w:r>
      <w:r w:rsidR="00531486" w:rsidRPr="002556D6">
        <w:rPr>
          <w:color w:val="auto"/>
          <w:sz w:val="22"/>
          <w:szCs w:val="22"/>
        </w:rPr>
        <w:t xml:space="preserve">rym </w:t>
      </w:r>
      <w:r w:rsidR="00A57205" w:rsidRPr="002556D6">
        <w:rPr>
          <w:color w:val="auto"/>
          <w:sz w:val="22"/>
          <w:szCs w:val="22"/>
        </w:rPr>
        <w:t xml:space="preserve">żołnierz lub </w:t>
      </w:r>
      <w:r w:rsidR="00531486" w:rsidRPr="002556D6">
        <w:rPr>
          <w:color w:val="auto"/>
          <w:sz w:val="22"/>
          <w:szCs w:val="22"/>
        </w:rPr>
        <w:t>pracownik jest zatrudniony,</w:t>
      </w:r>
      <w:r w:rsidR="00645DC9" w:rsidRPr="002556D6">
        <w:rPr>
          <w:color w:val="auto"/>
          <w:sz w:val="22"/>
          <w:szCs w:val="22"/>
        </w:rPr>
        <w:t xml:space="preserve"> opis warunków </w:t>
      </w:r>
      <w:r w:rsidR="00A57205" w:rsidRPr="002556D6">
        <w:rPr>
          <w:color w:val="auto"/>
          <w:sz w:val="22"/>
          <w:szCs w:val="22"/>
        </w:rPr>
        <w:t xml:space="preserve">służby lub </w:t>
      </w:r>
      <w:r w:rsidR="00645DC9" w:rsidRPr="002556D6">
        <w:rPr>
          <w:color w:val="auto"/>
          <w:sz w:val="22"/>
          <w:szCs w:val="22"/>
        </w:rPr>
        <w:t xml:space="preserve">pracy </w:t>
      </w:r>
      <w:r w:rsidR="00645DC9" w:rsidRPr="002556D6">
        <w:rPr>
          <w:color w:val="auto"/>
          <w:sz w:val="22"/>
          <w:szCs w:val="22"/>
          <w:lang w:eastAsia="pl-PL"/>
        </w:rPr>
        <w:t>uwzględniający informacje o występowaniu na stanowisku lub stanowiskach pracy czynników niebezpiecznych, szkodliwych dla zdrowia lub czynników uciążliwych i innych wynikających ze sposobu wykonywania pracy</w:t>
      </w:r>
      <w:r w:rsidR="00510419" w:rsidRPr="002556D6">
        <w:rPr>
          <w:color w:val="auto"/>
          <w:sz w:val="22"/>
          <w:szCs w:val="22"/>
          <w:lang w:eastAsia="pl-PL"/>
        </w:rPr>
        <w:t>.</w:t>
      </w:r>
    </w:p>
    <w:p w:rsidR="00FE257A" w:rsidRPr="002556D6" w:rsidRDefault="00FE257A" w:rsidP="00FE257A">
      <w:pPr>
        <w:pStyle w:val="Akapitzlist"/>
        <w:numPr>
          <w:ilvl w:val="0"/>
          <w:numId w:val="10"/>
        </w:numPr>
        <w:spacing w:line="360" w:lineRule="auto"/>
        <w:ind w:left="993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2556D6">
        <w:rPr>
          <w:rFonts w:ascii="Arial" w:eastAsia="Calibri" w:hAnsi="Arial" w:cs="Arial"/>
          <w:sz w:val="22"/>
          <w:szCs w:val="22"/>
        </w:rPr>
        <w:t>Skierowanie wystawione przez lekarza medycyny pracy Zamawiającego na badania laboratoryjne, dodatkowe badania i konsultacje specjalistyczne będzie zawierać szczegółowy wykaz niezbędnych do wykonania badań.</w:t>
      </w:r>
    </w:p>
    <w:p w:rsidR="00645DC9" w:rsidRPr="002556D6" w:rsidRDefault="008F4FF3" w:rsidP="002379E7">
      <w:pPr>
        <w:pStyle w:val="Default"/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B</w:t>
      </w:r>
      <w:r w:rsidR="00645DC9" w:rsidRPr="002556D6">
        <w:rPr>
          <w:color w:val="auto"/>
          <w:sz w:val="22"/>
          <w:szCs w:val="22"/>
        </w:rPr>
        <w:t>ieżąca realizacja usług medycznych będzie wykonywana w dni robocze</w:t>
      </w:r>
      <w:r w:rsidR="00531486" w:rsidRPr="002556D6">
        <w:rPr>
          <w:color w:val="auto"/>
          <w:sz w:val="22"/>
          <w:szCs w:val="22"/>
        </w:rPr>
        <w:t xml:space="preserve">, tj. od poniedziałku do piątku </w:t>
      </w:r>
      <w:r w:rsidR="00645DC9" w:rsidRPr="002556D6">
        <w:rPr>
          <w:color w:val="auto"/>
          <w:sz w:val="22"/>
          <w:szCs w:val="22"/>
        </w:rPr>
        <w:t>w godzinach pracy placówki medycznej;</w:t>
      </w:r>
    </w:p>
    <w:p w:rsidR="00514DC6" w:rsidRPr="002556D6" w:rsidRDefault="008F4FF3" w:rsidP="0085704D">
      <w:pPr>
        <w:pStyle w:val="Default"/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B</w:t>
      </w:r>
      <w:r w:rsidR="00340756" w:rsidRPr="002556D6">
        <w:rPr>
          <w:color w:val="auto"/>
          <w:sz w:val="22"/>
          <w:szCs w:val="22"/>
        </w:rPr>
        <w:t>adania</w:t>
      </w:r>
      <w:r w:rsidR="00624D0F" w:rsidRPr="002556D6">
        <w:rPr>
          <w:color w:val="auto"/>
          <w:sz w:val="22"/>
          <w:szCs w:val="22"/>
        </w:rPr>
        <w:t xml:space="preserve"> wykonywane będą po telefonicznym lub </w:t>
      </w:r>
      <w:r w:rsidR="0016485E" w:rsidRPr="002556D6">
        <w:rPr>
          <w:color w:val="auto"/>
          <w:sz w:val="22"/>
          <w:szCs w:val="22"/>
        </w:rPr>
        <w:t>osobistym zgłoszeniu się osoby</w:t>
      </w:r>
      <w:r w:rsidR="00624D0F" w:rsidRPr="002556D6">
        <w:rPr>
          <w:color w:val="auto"/>
          <w:sz w:val="22"/>
          <w:szCs w:val="22"/>
        </w:rPr>
        <w:t xml:space="preserve"> </w:t>
      </w:r>
      <w:r w:rsidR="0016485E" w:rsidRPr="002556D6">
        <w:rPr>
          <w:color w:val="auto"/>
          <w:sz w:val="22"/>
          <w:szCs w:val="22"/>
        </w:rPr>
        <w:t xml:space="preserve">skierowanej </w:t>
      </w:r>
      <w:r w:rsidR="00340756" w:rsidRPr="002556D6">
        <w:rPr>
          <w:color w:val="auto"/>
          <w:sz w:val="22"/>
          <w:szCs w:val="22"/>
        </w:rPr>
        <w:br/>
      </w:r>
      <w:r w:rsidR="0016485E" w:rsidRPr="002556D6">
        <w:rPr>
          <w:color w:val="auto"/>
          <w:sz w:val="22"/>
          <w:szCs w:val="22"/>
        </w:rPr>
        <w:t>i ustaleniu terminu</w:t>
      </w:r>
      <w:r w:rsidR="00624D0F" w:rsidRPr="002556D6">
        <w:rPr>
          <w:color w:val="auto"/>
          <w:sz w:val="22"/>
          <w:szCs w:val="22"/>
        </w:rPr>
        <w:t xml:space="preserve">  </w:t>
      </w:r>
      <w:r w:rsidR="000D13C6" w:rsidRPr="002556D6">
        <w:rPr>
          <w:color w:val="auto"/>
          <w:sz w:val="22"/>
          <w:szCs w:val="22"/>
        </w:rPr>
        <w:t xml:space="preserve">i godziny  rozpoczęcia badań.  </w:t>
      </w:r>
      <w:r w:rsidR="000D13C6" w:rsidRPr="002556D6">
        <w:rPr>
          <w:b/>
          <w:color w:val="auto"/>
          <w:sz w:val="22"/>
          <w:szCs w:val="22"/>
          <w:u w:val="single"/>
        </w:rPr>
        <w:t>T</w:t>
      </w:r>
      <w:r w:rsidR="0016485E" w:rsidRPr="002556D6">
        <w:rPr>
          <w:b/>
          <w:color w:val="auto"/>
          <w:sz w:val="22"/>
          <w:szCs w:val="22"/>
          <w:u w:val="single"/>
        </w:rPr>
        <w:t>ermin</w:t>
      </w:r>
      <w:r w:rsidR="000D13C6" w:rsidRPr="002556D6">
        <w:rPr>
          <w:b/>
          <w:color w:val="auto"/>
          <w:sz w:val="22"/>
          <w:szCs w:val="22"/>
          <w:u w:val="single"/>
        </w:rPr>
        <w:t xml:space="preserve"> realizacji badań </w:t>
      </w:r>
      <w:r w:rsidR="00F845C9" w:rsidRPr="002556D6">
        <w:rPr>
          <w:b/>
          <w:color w:val="auto"/>
          <w:sz w:val="22"/>
          <w:szCs w:val="22"/>
          <w:u w:val="single"/>
        </w:rPr>
        <w:t xml:space="preserve">ma być zgodny </w:t>
      </w:r>
      <w:r w:rsidR="0085704D" w:rsidRPr="002556D6">
        <w:rPr>
          <w:b/>
          <w:color w:val="auto"/>
          <w:sz w:val="22"/>
          <w:szCs w:val="22"/>
          <w:u w:val="single"/>
        </w:rPr>
        <w:t>z terminem określonym przez Wykonawcę w złożonej ofercie.</w:t>
      </w:r>
      <w:r w:rsidR="0085704D" w:rsidRPr="002556D6">
        <w:rPr>
          <w:color w:val="auto"/>
          <w:sz w:val="22"/>
          <w:szCs w:val="22"/>
        </w:rPr>
        <w:t xml:space="preserve"> </w:t>
      </w:r>
    </w:p>
    <w:p w:rsidR="00514DC6" w:rsidRPr="002556D6" w:rsidRDefault="009F18B7" w:rsidP="000D13C6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992" w:hanging="425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Wykonawca z</w:t>
      </w:r>
      <w:r w:rsidR="00624D0F" w:rsidRPr="002556D6">
        <w:rPr>
          <w:color w:val="auto"/>
          <w:sz w:val="22"/>
          <w:szCs w:val="22"/>
        </w:rPr>
        <w:t>apewni bieżącą realizację usług medycznych,</w:t>
      </w:r>
      <w:r w:rsidR="00CB088E" w:rsidRPr="002556D6">
        <w:rPr>
          <w:color w:val="auto"/>
          <w:sz w:val="22"/>
          <w:szCs w:val="22"/>
        </w:rPr>
        <w:t xml:space="preserve"> w szczególności dyżur od</w:t>
      </w:r>
      <w:r w:rsidR="00A40D83" w:rsidRPr="002556D6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poniedziałku do piątku lekarza uprawnionego do wykonywania badań profilaktycznych oraz zastępstwa w razie czasowej nieobecności lekarzy specjalistów,</w:t>
      </w:r>
    </w:p>
    <w:p w:rsidR="007E01FD" w:rsidRPr="002556D6" w:rsidRDefault="007E01FD" w:rsidP="000D13C6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992" w:hanging="425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Wywiad lekarski z pacjentem powinien prowadzić wyłącznie lekarz medycyny pracy.</w:t>
      </w:r>
    </w:p>
    <w:p w:rsidR="000D13C6" w:rsidRPr="002556D6" w:rsidRDefault="000D13C6" w:rsidP="000D13C6">
      <w:pPr>
        <w:pStyle w:val="F4AKAPIT"/>
        <w:numPr>
          <w:ilvl w:val="1"/>
          <w:numId w:val="8"/>
        </w:numPr>
        <w:tabs>
          <w:tab w:val="left" w:pos="993"/>
        </w:tabs>
        <w:spacing w:line="360" w:lineRule="auto"/>
        <w:ind w:left="992" w:hanging="42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2556D6">
        <w:rPr>
          <w:rFonts w:ascii="Arial" w:eastAsia="Calibri" w:hAnsi="Arial" w:cs="Arial"/>
          <w:sz w:val="22"/>
          <w:szCs w:val="22"/>
          <w:lang w:eastAsia="en-US"/>
        </w:rPr>
        <w:t>Wykonawca w uzasadnionych przypadkach może zlecić badania dodatkowe oraz skierować na konsultację specjalistyczną nie ujętą w formularzu ofertowym, jeżeli lekarz uzna, że jest to niezbędne do wydania pracownikowi/żołnierzowi orzeczenia, od których pobierze kwotę zgodnie z obowiązującym u Wykonawcy cennikiem usług.</w:t>
      </w:r>
    </w:p>
    <w:p w:rsidR="00624D0F" w:rsidRPr="002556D6" w:rsidRDefault="00C94819" w:rsidP="000D13C6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B</w:t>
      </w:r>
      <w:r w:rsidR="00624D0F" w:rsidRPr="002556D6">
        <w:rPr>
          <w:color w:val="auto"/>
          <w:sz w:val="22"/>
          <w:szCs w:val="22"/>
        </w:rPr>
        <w:t>adania lekarskie kończą się wydaniem orzeczenia lekarskiego stwierdzającego:</w:t>
      </w:r>
    </w:p>
    <w:p w:rsidR="00624D0F" w:rsidRPr="002556D6" w:rsidRDefault="00F33363" w:rsidP="002379E7">
      <w:pPr>
        <w:pStyle w:val="Default"/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   </w:t>
      </w:r>
      <w:r w:rsidR="00624D0F" w:rsidRPr="002556D6">
        <w:rPr>
          <w:color w:val="auto"/>
          <w:sz w:val="22"/>
          <w:szCs w:val="22"/>
        </w:rPr>
        <w:t>brak przeciwwskazań do pracy na określonym stanowisku,</w:t>
      </w:r>
    </w:p>
    <w:p w:rsidR="00624D0F" w:rsidRPr="002556D6" w:rsidRDefault="00F33363" w:rsidP="002379E7">
      <w:pPr>
        <w:pStyle w:val="Default"/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   </w:t>
      </w:r>
      <w:r w:rsidR="00CF4C7D" w:rsidRPr="002556D6">
        <w:rPr>
          <w:color w:val="auto"/>
          <w:sz w:val="22"/>
          <w:szCs w:val="22"/>
        </w:rPr>
        <w:t xml:space="preserve">istnienie </w:t>
      </w:r>
      <w:r w:rsidR="00624D0F" w:rsidRPr="002556D6">
        <w:rPr>
          <w:color w:val="auto"/>
          <w:sz w:val="22"/>
          <w:szCs w:val="22"/>
        </w:rPr>
        <w:t>przeciwwskaza</w:t>
      </w:r>
      <w:r w:rsidR="00CF4C7D" w:rsidRPr="002556D6">
        <w:rPr>
          <w:color w:val="auto"/>
          <w:sz w:val="22"/>
          <w:szCs w:val="22"/>
        </w:rPr>
        <w:t>ń</w:t>
      </w:r>
      <w:r w:rsidR="00624D0F" w:rsidRPr="002556D6">
        <w:rPr>
          <w:color w:val="auto"/>
          <w:sz w:val="22"/>
          <w:szCs w:val="22"/>
        </w:rPr>
        <w:t xml:space="preserve"> do pracy na określonym stanowisku,</w:t>
      </w:r>
    </w:p>
    <w:p w:rsidR="00514DC6" w:rsidRPr="002556D6" w:rsidRDefault="00EF257E" w:rsidP="002379E7">
      <w:pPr>
        <w:pStyle w:val="Default"/>
        <w:numPr>
          <w:ilvl w:val="0"/>
          <w:numId w:val="10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Lekarz przeprowadzający badania</w:t>
      </w:r>
      <w:r w:rsidR="00624D0F" w:rsidRPr="002556D6">
        <w:rPr>
          <w:color w:val="auto"/>
          <w:sz w:val="22"/>
          <w:szCs w:val="22"/>
        </w:rPr>
        <w:t xml:space="preserve"> </w:t>
      </w:r>
      <w:r w:rsidRPr="002556D6">
        <w:rPr>
          <w:color w:val="auto"/>
          <w:sz w:val="22"/>
          <w:szCs w:val="22"/>
        </w:rPr>
        <w:t>profilaktyczne wyda orzeczenie</w:t>
      </w:r>
      <w:r w:rsidR="00624D0F" w:rsidRPr="002556D6">
        <w:rPr>
          <w:color w:val="auto"/>
          <w:sz w:val="22"/>
          <w:szCs w:val="22"/>
        </w:rPr>
        <w:t xml:space="preserve"> </w:t>
      </w:r>
      <w:r w:rsidRPr="002556D6">
        <w:rPr>
          <w:color w:val="auto"/>
          <w:sz w:val="22"/>
          <w:szCs w:val="22"/>
        </w:rPr>
        <w:t>lekarskie</w:t>
      </w:r>
      <w:r w:rsidR="00624D0F" w:rsidRPr="002556D6">
        <w:rPr>
          <w:color w:val="auto"/>
          <w:sz w:val="22"/>
          <w:szCs w:val="22"/>
        </w:rPr>
        <w:t xml:space="preserve"> bezpośrednio żołnierz</w:t>
      </w:r>
      <w:r w:rsidRPr="002556D6">
        <w:rPr>
          <w:color w:val="auto"/>
          <w:sz w:val="22"/>
          <w:szCs w:val="22"/>
        </w:rPr>
        <w:t>owi</w:t>
      </w:r>
      <w:r w:rsidR="00624D0F" w:rsidRPr="002556D6">
        <w:rPr>
          <w:color w:val="auto"/>
          <w:sz w:val="22"/>
          <w:szCs w:val="22"/>
        </w:rPr>
        <w:t xml:space="preserve"> lub pracownik</w:t>
      </w:r>
      <w:r w:rsidRPr="002556D6">
        <w:rPr>
          <w:color w:val="auto"/>
          <w:sz w:val="22"/>
          <w:szCs w:val="22"/>
        </w:rPr>
        <w:t>owi</w:t>
      </w:r>
      <w:r w:rsidR="00624D0F" w:rsidRPr="002556D6">
        <w:rPr>
          <w:color w:val="auto"/>
          <w:sz w:val="22"/>
          <w:szCs w:val="22"/>
        </w:rPr>
        <w:t xml:space="preserve"> </w:t>
      </w:r>
      <w:r w:rsidRPr="002556D6">
        <w:rPr>
          <w:color w:val="auto"/>
          <w:sz w:val="22"/>
          <w:szCs w:val="22"/>
        </w:rPr>
        <w:t>wojska</w:t>
      </w:r>
      <w:r w:rsidR="009C7B7E" w:rsidRPr="002556D6">
        <w:rPr>
          <w:color w:val="auto"/>
          <w:sz w:val="22"/>
          <w:szCs w:val="22"/>
        </w:rPr>
        <w:t>, który był badany</w:t>
      </w:r>
      <w:r w:rsidR="00285D15" w:rsidRPr="002556D6">
        <w:rPr>
          <w:color w:val="auto"/>
          <w:sz w:val="22"/>
          <w:szCs w:val="22"/>
        </w:rPr>
        <w:t xml:space="preserve"> w dwóch egzemplarzach</w:t>
      </w:r>
      <w:r w:rsidR="00B41B57">
        <w:rPr>
          <w:color w:val="auto"/>
          <w:sz w:val="22"/>
          <w:szCs w:val="22"/>
        </w:rPr>
        <w:t>, jeżeli będzie zawierać informacje o braku przeciwwskazań do pracy</w:t>
      </w:r>
      <w:r w:rsidR="009C7B7E" w:rsidRPr="002556D6">
        <w:rPr>
          <w:color w:val="auto"/>
          <w:sz w:val="22"/>
          <w:szCs w:val="22"/>
        </w:rPr>
        <w:t>.</w:t>
      </w:r>
      <w:r w:rsidR="00285D15" w:rsidRPr="002556D6">
        <w:rPr>
          <w:color w:val="auto"/>
          <w:sz w:val="22"/>
          <w:szCs w:val="22"/>
        </w:rPr>
        <w:t xml:space="preserve"> Jeżeli orzeczenie lekarskie będzie zawierało informacje o istnieniu przeciwwskazań do pracy na określonym stanowisku, wówczas jeden egzemplarz Wykonawca zobowiązuje się przesłać na adres Zamawiającego.</w:t>
      </w:r>
    </w:p>
    <w:p w:rsidR="007652BB" w:rsidRPr="002556D6" w:rsidRDefault="007652BB" w:rsidP="007652BB">
      <w:pPr>
        <w:pStyle w:val="Akapitzlist"/>
        <w:numPr>
          <w:ilvl w:val="0"/>
          <w:numId w:val="10"/>
        </w:numPr>
        <w:spacing w:line="360" w:lineRule="auto"/>
        <w:ind w:left="993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56D6">
        <w:rPr>
          <w:rFonts w:ascii="Arial" w:eastAsia="Calibri" w:hAnsi="Arial" w:cs="Arial"/>
          <w:sz w:val="22"/>
          <w:szCs w:val="22"/>
          <w:lang w:eastAsia="en-US"/>
        </w:rPr>
        <w:lastRenderedPageBreak/>
        <w:t>Po realizacji skierowań wystawionych przez Lekarza medycyny pracy Zamawiającego, wyniki badań laboratoryjnych, dodatkowych badań i zaświadczenia wystawione przez lekarzy specjalistów, będą przekazywane pracownikowi wojska, bądź</w:t>
      </w:r>
      <w:r w:rsidR="00F34D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556D6">
        <w:rPr>
          <w:rFonts w:ascii="Arial" w:eastAsia="Calibri" w:hAnsi="Arial" w:cs="Arial"/>
          <w:sz w:val="22"/>
          <w:szCs w:val="22"/>
          <w:lang w:eastAsia="en-US"/>
        </w:rPr>
        <w:t>żołnierzowi,</w:t>
      </w:r>
      <w:r w:rsidR="00F34D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556D6">
        <w:rPr>
          <w:rFonts w:ascii="Arial" w:eastAsia="Calibri" w:hAnsi="Arial" w:cs="Arial"/>
          <w:sz w:val="22"/>
          <w:szCs w:val="22"/>
          <w:lang w:eastAsia="en-US"/>
        </w:rPr>
        <w:t>zgodnie</w:t>
      </w:r>
      <w:r w:rsidR="00F34D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556D6">
        <w:rPr>
          <w:rFonts w:ascii="Arial" w:eastAsia="Calibri" w:hAnsi="Arial" w:cs="Arial"/>
          <w:sz w:val="22"/>
          <w:szCs w:val="22"/>
          <w:lang w:eastAsia="en-US"/>
        </w:rPr>
        <w:t>z Rozporządzeniem Ministra Zdrowia i Opieki Społecznej z dn. 30.05.1996r. w sprawie przeprowadzenia badań lekarskich pracowników z zakresu profilaktycznej opieki zdrowotnej nad pracownikami oraz orzeczeń lekarskich wydawanych do celów przewidzianych w kodeksie pracy (Dz.U. 2016 r. poz. 2067 j.t.). w celu przekazania ich do lekarza medycyny pracy Zamawiającego.</w:t>
      </w:r>
    </w:p>
    <w:p w:rsidR="007652BB" w:rsidRPr="002556D6" w:rsidRDefault="007652BB" w:rsidP="007652BB">
      <w:pPr>
        <w:pStyle w:val="Akapitzlist"/>
        <w:numPr>
          <w:ilvl w:val="0"/>
          <w:numId w:val="10"/>
        </w:numPr>
        <w:spacing w:line="360" w:lineRule="auto"/>
        <w:ind w:left="993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56D6">
        <w:rPr>
          <w:rFonts w:ascii="Arial" w:eastAsia="Calibri" w:hAnsi="Arial" w:cs="Arial"/>
          <w:sz w:val="22"/>
          <w:szCs w:val="22"/>
          <w:lang w:eastAsia="en-US"/>
        </w:rPr>
        <w:t xml:space="preserve">Wykonawca po przeprowadzeniu przez specjalistę badań okulistycznych i po stwierdzeniu konieczności stosowania przez pracownika okularów korygujących wzrok przy obsłudze monitora ekranowego dokona odpowiedniego zapisu w orzeczeniu lekarskim o konieczności korekcji wady wzroku. Wykonawca określi wadę wzroku pacjenta i wyda pacjentowi stosowne zaświadczenie </w:t>
      </w:r>
      <w:r w:rsidR="00955D07" w:rsidRPr="002556D6">
        <w:rPr>
          <w:rFonts w:ascii="Arial" w:eastAsia="Calibri" w:hAnsi="Arial" w:cs="Arial"/>
          <w:sz w:val="22"/>
          <w:szCs w:val="22"/>
          <w:lang w:eastAsia="en-US"/>
        </w:rPr>
        <w:br/>
      </w:r>
      <w:r w:rsidRPr="002556D6">
        <w:rPr>
          <w:rFonts w:ascii="Arial" w:eastAsia="Calibri" w:hAnsi="Arial" w:cs="Arial"/>
          <w:sz w:val="22"/>
          <w:szCs w:val="22"/>
          <w:lang w:eastAsia="en-US"/>
        </w:rPr>
        <w:t>z określeniem tej wady.</w:t>
      </w:r>
    </w:p>
    <w:p w:rsidR="00514DC6" w:rsidRPr="002556D6" w:rsidRDefault="00015578" w:rsidP="002379E7">
      <w:pPr>
        <w:pStyle w:val="Default"/>
        <w:numPr>
          <w:ilvl w:val="0"/>
          <w:numId w:val="10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Wykonawca</w:t>
      </w:r>
      <w:r w:rsidR="00624D0F" w:rsidRPr="002556D6">
        <w:rPr>
          <w:color w:val="auto"/>
          <w:sz w:val="22"/>
          <w:szCs w:val="22"/>
        </w:rPr>
        <w:t xml:space="preserve"> archiwizował będzie dokumentację z przeprowadzonych badań zgodnie</w:t>
      </w:r>
      <w:r w:rsidR="00111C11" w:rsidRPr="002556D6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z Rozporządzeniem z dnia 29 lipca 2010 r. w sprawie rodzajów dokumentacji służby medycyny pracy, sposobu jej prowadzenia i przechowywania oraz</w:t>
      </w:r>
      <w:r w:rsidR="00F34D6C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wzorów</w:t>
      </w:r>
      <w:r w:rsidR="00F34D6C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stosownych</w:t>
      </w:r>
      <w:r w:rsidR="00F34D6C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dokumentów</w:t>
      </w:r>
      <w:r w:rsidR="00F34D6C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(Dz. U. 2010 r. Nr 149 poz. 1002)</w:t>
      </w:r>
      <w:r w:rsidR="007E01FD" w:rsidRPr="002556D6">
        <w:rPr>
          <w:color w:val="auto"/>
          <w:sz w:val="22"/>
          <w:szCs w:val="22"/>
        </w:rPr>
        <w:t xml:space="preserve"> oraz przepisami RODO</w:t>
      </w:r>
      <w:r w:rsidR="00624D0F" w:rsidRPr="002556D6">
        <w:rPr>
          <w:color w:val="auto"/>
          <w:sz w:val="22"/>
          <w:szCs w:val="22"/>
        </w:rPr>
        <w:t>,</w:t>
      </w:r>
    </w:p>
    <w:p w:rsidR="00514DC6" w:rsidRPr="002556D6" w:rsidRDefault="00C94819" w:rsidP="002379E7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W</w:t>
      </w:r>
      <w:r w:rsidR="00624D0F" w:rsidRPr="002556D6">
        <w:rPr>
          <w:color w:val="auto"/>
          <w:sz w:val="22"/>
          <w:szCs w:val="22"/>
        </w:rPr>
        <w:t xml:space="preserve">skazane jest, aby konsultacje i </w:t>
      </w:r>
      <w:r w:rsidR="00A40D83" w:rsidRPr="002556D6">
        <w:rPr>
          <w:color w:val="auto"/>
          <w:sz w:val="22"/>
          <w:szCs w:val="22"/>
        </w:rPr>
        <w:t xml:space="preserve">badania dodatkowe odbywały się </w:t>
      </w:r>
      <w:r w:rsidR="00624D0F" w:rsidRPr="002556D6">
        <w:rPr>
          <w:color w:val="auto"/>
          <w:sz w:val="22"/>
          <w:szCs w:val="22"/>
        </w:rPr>
        <w:t xml:space="preserve">w tej samej lokalizacji, co gabinet medycyny pracy, </w:t>
      </w:r>
      <w:r w:rsidR="00993522" w:rsidRPr="002556D6">
        <w:rPr>
          <w:color w:val="auto"/>
          <w:sz w:val="22"/>
          <w:szCs w:val="22"/>
        </w:rPr>
        <w:t xml:space="preserve">dopuszczalne jest aby poradnie były oddalone do </w:t>
      </w:r>
      <w:r w:rsidR="00A201B2" w:rsidRPr="002556D6">
        <w:rPr>
          <w:color w:val="auto"/>
          <w:sz w:val="22"/>
          <w:szCs w:val="22"/>
        </w:rPr>
        <w:t xml:space="preserve">1000 </w:t>
      </w:r>
      <w:r w:rsidR="00993522" w:rsidRPr="002556D6">
        <w:rPr>
          <w:color w:val="auto"/>
          <w:sz w:val="22"/>
          <w:szCs w:val="22"/>
        </w:rPr>
        <w:t>m</w:t>
      </w:r>
      <w:r w:rsidR="007E01FD" w:rsidRPr="002556D6">
        <w:rPr>
          <w:color w:val="auto"/>
          <w:sz w:val="22"/>
          <w:szCs w:val="22"/>
        </w:rPr>
        <w:t xml:space="preserve"> w linii prostej</w:t>
      </w:r>
      <w:r w:rsidR="00624D0F" w:rsidRPr="002556D6">
        <w:rPr>
          <w:color w:val="auto"/>
          <w:sz w:val="22"/>
          <w:szCs w:val="22"/>
        </w:rPr>
        <w:t xml:space="preserve">, </w:t>
      </w:r>
    </w:p>
    <w:p w:rsidR="00514DC6" w:rsidRPr="002556D6" w:rsidRDefault="00E377E9" w:rsidP="002379E7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Wykonawca</w:t>
      </w:r>
      <w:r w:rsidR="00624D0F" w:rsidRPr="002556D6">
        <w:rPr>
          <w:color w:val="auto"/>
          <w:sz w:val="22"/>
          <w:szCs w:val="22"/>
        </w:rPr>
        <w:t xml:space="preserve"> może w przypadku braku możliwości realizacji niektórych świadczeń we własnej siedzibie zlecić ich wykonanie innym zakładom opieki zdrowotnej lub podmiotom wykonującym te świadczenia w ramach praktyki indywidualnej (badania diagnostyczne, specjalistyczne konsultacje lekarskie) na własne ryzyko. </w:t>
      </w:r>
      <w:r w:rsidR="007E01FD" w:rsidRPr="002556D6">
        <w:rPr>
          <w:color w:val="auto"/>
          <w:sz w:val="22"/>
          <w:szCs w:val="22"/>
        </w:rPr>
        <w:t>Wykonawca</w:t>
      </w:r>
      <w:r w:rsidR="005718A2">
        <w:rPr>
          <w:color w:val="auto"/>
          <w:sz w:val="22"/>
          <w:szCs w:val="22"/>
        </w:rPr>
        <w:t xml:space="preserve"> ponosi odpowiedzialność za </w:t>
      </w:r>
      <w:r w:rsidR="00624D0F" w:rsidRPr="002556D6">
        <w:rPr>
          <w:color w:val="auto"/>
          <w:sz w:val="22"/>
          <w:szCs w:val="22"/>
        </w:rPr>
        <w:t>działania</w:t>
      </w:r>
      <w:r w:rsidR="005718A2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i zaniechania podmiotów, którym powierza wykonanie badań diagnostycznych bądź specjalistycznych konsultacji lekarskich – jak za własne działania i zaniechania.</w:t>
      </w:r>
    </w:p>
    <w:p w:rsidR="00514DC6" w:rsidRPr="002556D6" w:rsidRDefault="00E377E9" w:rsidP="002379E7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Wykonawca</w:t>
      </w:r>
      <w:r w:rsidR="00624D0F" w:rsidRPr="002556D6">
        <w:rPr>
          <w:color w:val="auto"/>
          <w:sz w:val="22"/>
          <w:szCs w:val="22"/>
        </w:rPr>
        <w:t xml:space="preserve"> oświadcza, iż świadczenia zdrowotne wykonywane przez inne podmioty</w:t>
      </w:r>
      <w:r w:rsidR="0066165F" w:rsidRPr="002556D6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i osoby fizyczne nie będą miały wpływu na ilość, jakość i terminowość oraz koszt świadczeń będących przedmiotem zamówienia,</w:t>
      </w:r>
    </w:p>
    <w:p w:rsidR="00514DC6" w:rsidRPr="002556D6" w:rsidRDefault="00C94819" w:rsidP="002379E7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B</w:t>
      </w:r>
      <w:r w:rsidR="00624D0F" w:rsidRPr="002556D6">
        <w:rPr>
          <w:color w:val="auto"/>
          <w:sz w:val="22"/>
          <w:szCs w:val="22"/>
        </w:rPr>
        <w:t xml:space="preserve">adania wykonywane będą przy zachowaniu </w:t>
      </w:r>
      <w:r w:rsidR="00A40D83" w:rsidRPr="002556D6">
        <w:rPr>
          <w:color w:val="auto"/>
          <w:sz w:val="22"/>
          <w:szCs w:val="22"/>
        </w:rPr>
        <w:t xml:space="preserve">należytej staranności, zgodnie </w:t>
      </w:r>
      <w:r w:rsidR="00624D0F" w:rsidRPr="002556D6">
        <w:rPr>
          <w:color w:val="auto"/>
          <w:sz w:val="22"/>
          <w:szCs w:val="22"/>
        </w:rPr>
        <w:t>z posiadaną wiedzą diagnostyczną, obowiązującymi wymogami i standardami na zasadach</w:t>
      </w:r>
      <w:r w:rsidR="00F34D6C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wynikających</w:t>
      </w:r>
      <w:r w:rsidR="00F34D6C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z</w:t>
      </w:r>
      <w:r w:rsidR="00F34D6C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ustawy</w:t>
      </w:r>
      <w:r w:rsidR="00F34D6C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o działalności leczniczej z dnia 15</w:t>
      </w:r>
      <w:r w:rsidR="00BF3F48" w:rsidRPr="002556D6">
        <w:rPr>
          <w:color w:val="auto"/>
          <w:sz w:val="22"/>
          <w:szCs w:val="22"/>
        </w:rPr>
        <w:t xml:space="preserve"> kwietnia 2011 r. (Dz. U. z 20</w:t>
      </w:r>
      <w:r w:rsidR="005F546B" w:rsidRPr="002556D6">
        <w:rPr>
          <w:color w:val="auto"/>
          <w:sz w:val="22"/>
          <w:szCs w:val="22"/>
        </w:rPr>
        <w:t>20</w:t>
      </w:r>
      <w:r w:rsidR="00624D0F" w:rsidRPr="002556D6">
        <w:rPr>
          <w:color w:val="auto"/>
          <w:sz w:val="22"/>
          <w:szCs w:val="22"/>
        </w:rPr>
        <w:t xml:space="preserve"> r. </w:t>
      </w:r>
      <w:r w:rsidR="00A201B2" w:rsidRPr="002556D6">
        <w:rPr>
          <w:color w:val="auto"/>
          <w:sz w:val="22"/>
          <w:szCs w:val="22"/>
        </w:rPr>
        <w:t xml:space="preserve">poz. </w:t>
      </w:r>
      <w:r w:rsidR="005F546B" w:rsidRPr="002556D6">
        <w:rPr>
          <w:color w:val="auto"/>
          <w:sz w:val="22"/>
          <w:szCs w:val="22"/>
        </w:rPr>
        <w:t>295 t.j</w:t>
      </w:r>
      <w:r w:rsidR="00BF3F48" w:rsidRPr="002556D6">
        <w:rPr>
          <w:color w:val="auto"/>
          <w:sz w:val="22"/>
          <w:szCs w:val="22"/>
        </w:rPr>
        <w:t>.</w:t>
      </w:r>
      <w:r w:rsidR="00624D0F" w:rsidRPr="002556D6">
        <w:rPr>
          <w:color w:val="auto"/>
          <w:sz w:val="22"/>
          <w:szCs w:val="22"/>
        </w:rPr>
        <w:t>)</w:t>
      </w:r>
      <w:r w:rsidR="00A40D83" w:rsidRPr="002556D6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oraz Rozporządzeni</w:t>
      </w:r>
      <w:r w:rsidR="00993522" w:rsidRPr="002556D6">
        <w:rPr>
          <w:color w:val="auto"/>
          <w:sz w:val="22"/>
          <w:szCs w:val="22"/>
        </w:rPr>
        <w:t>a</w:t>
      </w:r>
      <w:r w:rsidR="00624D0F" w:rsidRPr="002556D6">
        <w:rPr>
          <w:color w:val="auto"/>
          <w:sz w:val="22"/>
          <w:szCs w:val="22"/>
        </w:rPr>
        <w:t xml:space="preserve"> Ministra Zdrowia z dnia </w:t>
      </w:r>
      <w:r w:rsidR="00111C11" w:rsidRPr="002556D6">
        <w:rPr>
          <w:color w:val="auto"/>
          <w:sz w:val="22"/>
          <w:szCs w:val="22"/>
        </w:rPr>
        <w:t>3</w:t>
      </w:r>
      <w:r w:rsidR="00624D0F" w:rsidRPr="002556D6">
        <w:rPr>
          <w:color w:val="auto"/>
          <w:sz w:val="22"/>
          <w:szCs w:val="22"/>
        </w:rPr>
        <w:t xml:space="preserve"> </w:t>
      </w:r>
      <w:r w:rsidR="00111C11" w:rsidRPr="002556D6">
        <w:rPr>
          <w:color w:val="auto"/>
          <w:sz w:val="22"/>
          <w:szCs w:val="22"/>
        </w:rPr>
        <w:lastRenderedPageBreak/>
        <w:t>marca</w:t>
      </w:r>
      <w:r w:rsidR="00624D0F" w:rsidRPr="002556D6">
        <w:rPr>
          <w:color w:val="auto"/>
          <w:sz w:val="22"/>
          <w:szCs w:val="22"/>
        </w:rPr>
        <w:t xml:space="preserve"> 200</w:t>
      </w:r>
      <w:r w:rsidR="00111C11" w:rsidRPr="002556D6">
        <w:rPr>
          <w:color w:val="auto"/>
          <w:sz w:val="22"/>
          <w:szCs w:val="22"/>
        </w:rPr>
        <w:t xml:space="preserve">4 </w:t>
      </w:r>
      <w:r w:rsidR="00624D0F" w:rsidRPr="002556D6">
        <w:rPr>
          <w:color w:val="auto"/>
          <w:sz w:val="22"/>
          <w:szCs w:val="22"/>
        </w:rPr>
        <w:t>r.</w:t>
      </w:r>
      <w:r w:rsidR="00BF3F48" w:rsidRPr="002556D6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(Dz.</w:t>
      </w:r>
      <w:r w:rsidR="005D784E" w:rsidRPr="002556D6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U. z 200</w:t>
      </w:r>
      <w:r w:rsidR="00111C11" w:rsidRPr="002556D6">
        <w:rPr>
          <w:color w:val="auto"/>
          <w:sz w:val="22"/>
          <w:szCs w:val="22"/>
        </w:rPr>
        <w:t>4</w:t>
      </w:r>
      <w:r w:rsidR="00A40D83" w:rsidRPr="002556D6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r.</w:t>
      </w:r>
      <w:r w:rsidR="00111C11" w:rsidRPr="002556D6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 xml:space="preserve">nr </w:t>
      </w:r>
      <w:r w:rsidR="00111C11" w:rsidRPr="002556D6">
        <w:rPr>
          <w:color w:val="auto"/>
          <w:sz w:val="22"/>
          <w:szCs w:val="22"/>
        </w:rPr>
        <w:t>43</w:t>
      </w:r>
      <w:r w:rsidR="00624D0F" w:rsidRPr="002556D6">
        <w:rPr>
          <w:color w:val="auto"/>
          <w:sz w:val="22"/>
          <w:szCs w:val="22"/>
        </w:rPr>
        <w:t>,poz.</w:t>
      </w:r>
      <w:r w:rsidR="00111C11" w:rsidRPr="002556D6">
        <w:rPr>
          <w:color w:val="auto"/>
          <w:sz w:val="22"/>
          <w:szCs w:val="22"/>
        </w:rPr>
        <w:t>408</w:t>
      </w:r>
      <w:r w:rsidR="00C51C35" w:rsidRPr="002556D6">
        <w:rPr>
          <w:color w:val="auto"/>
          <w:sz w:val="22"/>
          <w:szCs w:val="22"/>
        </w:rPr>
        <w:t>)</w:t>
      </w:r>
      <w:r w:rsidR="00F34D6C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w sprawie wymagań, jakim powinny odpowiadać medyczne laboratoria diagnostyczne,</w:t>
      </w:r>
    </w:p>
    <w:p w:rsidR="00514DC6" w:rsidRPr="002556D6" w:rsidRDefault="00C94819" w:rsidP="002379E7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G</w:t>
      </w:r>
      <w:r w:rsidR="00624D0F" w:rsidRPr="002556D6">
        <w:rPr>
          <w:color w:val="auto"/>
          <w:sz w:val="22"/>
          <w:szCs w:val="22"/>
        </w:rPr>
        <w:t xml:space="preserve">abinety, </w:t>
      </w:r>
      <w:r w:rsidR="005F546B" w:rsidRPr="002556D6">
        <w:rPr>
          <w:color w:val="auto"/>
          <w:sz w:val="22"/>
          <w:szCs w:val="22"/>
        </w:rPr>
        <w:t>w których</w:t>
      </w:r>
      <w:r w:rsidR="00624D0F" w:rsidRPr="002556D6">
        <w:rPr>
          <w:color w:val="auto"/>
          <w:sz w:val="22"/>
          <w:szCs w:val="22"/>
        </w:rPr>
        <w:t xml:space="preserve"> będą przeprowadzane badania muszą spełniać standardowe wymagania określone w Rozporządzeniu Ministra Zdrowia z 26 czerwca 2012 r. w sprawie szczególnych wymagań, jakim powinny odpowiadać pomieszczenia i urządzenia podmiotu wykonującego działalność leczniczą (Dz. U. z 2012 r. Nr 739),</w:t>
      </w:r>
    </w:p>
    <w:p w:rsidR="001B3A6B" w:rsidRPr="002556D6" w:rsidRDefault="00E377E9" w:rsidP="001B3A6B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Wykonawca</w:t>
      </w:r>
      <w:r w:rsidR="0066165F" w:rsidRPr="002556D6">
        <w:rPr>
          <w:color w:val="auto"/>
          <w:sz w:val="22"/>
          <w:szCs w:val="22"/>
        </w:rPr>
        <w:t xml:space="preserve"> akceptuje fakt, iż </w:t>
      </w:r>
      <w:r w:rsidR="00624D0F" w:rsidRPr="002556D6">
        <w:rPr>
          <w:color w:val="auto"/>
          <w:sz w:val="22"/>
          <w:szCs w:val="22"/>
        </w:rPr>
        <w:t>ilość bada</w:t>
      </w:r>
      <w:r w:rsidR="0066165F" w:rsidRPr="002556D6">
        <w:rPr>
          <w:color w:val="auto"/>
          <w:sz w:val="22"/>
          <w:szCs w:val="22"/>
        </w:rPr>
        <w:t>ń lekarskich wyszczególnionych w formularzu ofertowo-cenowym</w:t>
      </w:r>
      <w:r w:rsidR="00624D0F" w:rsidRPr="002556D6">
        <w:rPr>
          <w:color w:val="auto"/>
          <w:sz w:val="22"/>
          <w:szCs w:val="22"/>
        </w:rPr>
        <w:t xml:space="preserve"> są ilościami szacunkowymi. Z</w:t>
      </w:r>
      <w:r w:rsidR="0066165F" w:rsidRPr="002556D6">
        <w:rPr>
          <w:color w:val="auto"/>
          <w:sz w:val="22"/>
          <w:szCs w:val="22"/>
        </w:rPr>
        <w:t>amawiający</w:t>
      </w:r>
      <w:r w:rsidR="00624D0F" w:rsidRPr="002556D6">
        <w:rPr>
          <w:color w:val="auto"/>
          <w:sz w:val="22"/>
          <w:szCs w:val="22"/>
        </w:rPr>
        <w:t xml:space="preserve"> zastrzega sobie możliwość zmniejszenia lub zwiększenia poszczególnych rodzajów badań</w:t>
      </w:r>
      <w:r w:rsidR="00993522" w:rsidRPr="002556D6">
        <w:rPr>
          <w:color w:val="auto"/>
          <w:sz w:val="22"/>
          <w:szCs w:val="22"/>
        </w:rPr>
        <w:t>.</w:t>
      </w:r>
      <w:r w:rsidR="00624D0F" w:rsidRPr="002556D6">
        <w:rPr>
          <w:color w:val="auto"/>
          <w:sz w:val="22"/>
          <w:szCs w:val="22"/>
        </w:rPr>
        <w:t xml:space="preserve"> </w:t>
      </w:r>
    </w:p>
    <w:p w:rsidR="00514DC6" w:rsidRPr="002556D6" w:rsidRDefault="00E377E9" w:rsidP="002379E7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Wykonawcy</w:t>
      </w:r>
      <w:r w:rsidR="00624D0F" w:rsidRPr="002556D6">
        <w:rPr>
          <w:color w:val="auto"/>
          <w:sz w:val="22"/>
          <w:szCs w:val="22"/>
        </w:rPr>
        <w:t xml:space="preserve"> nie przysługują żadne roszczenia w związku ze zmniejszeniem ilości badań lekarskich. </w:t>
      </w:r>
    </w:p>
    <w:p w:rsidR="00514DC6" w:rsidRPr="002556D6" w:rsidRDefault="00E377E9" w:rsidP="002379E7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Wykonawcy</w:t>
      </w:r>
      <w:r w:rsidR="00624D0F" w:rsidRPr="002556D6">
        <w:rPr>
          <w:color w:val="auto"/>
          <w:sz w:val="22"/>
          <w:szCs w:val="22"/>
        </w:rPr>
        <w:t xml:space="preserve"> należy się wynagrodzenie za faktycznie przeprowadzone badania.</w:t>
      </w:r>
    </w:p>
    <w:p w:rsidR="00624D0F" w:rsidRPr="002556D6" w:rsidRDefault="00624D0F" w:rsidP="002379E7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Należność z tytułu wykonania</w:t>
      </w:r>
      <w:r w:rsidR="00E377E9" w:rsidRPr="002556D6">
        <w:rPr>
          <w:color w:val="auto"/>
          <w:sz w:val="22"/>
          <w:szCs w:val="22"/>
        </w:rPr>
        <w:t xml:space="preserve"> będzie wypłacona Wykonawcy przez Zamawiającego</w:t>
      </w:r>
      <w:r w:rsidRPr="002556D6">
        <w:rPr>
          <w:color w:val="auto"/>
          <w:sz w:val="22"/>
          <w:szCs w:val="22"/>
        </w:rPr>
        <w:t xml:space="preserve"> na podstawie faktury/rachunku  z załączonym zestawieniem  obejmującym: </w:t>
      </w:r>
    </w:p>
    <w:p w:rsidR="00624D0F" w:rsidRPr="002556D6" w:rsidRDefault="00624D0F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nazwę jednostki wojskowej/instytucji kierującej,</w:t>
      </w:r>
    </w:p>
    <w:p w:rsidR="00624D0F" w:rsidRPr="002556D6" w:rsidRDefault="00624D0F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imię i nazwisko</w:t>
      </w:r>
      <w:r w:rsidR="0006793E" w:rsidRPr="002556D6">
        <w:rPr>
          <w:color w:val="auto"/>
          <w:sz w:val="22"/>
          <w:szCs w:val="22"/>
        </w:rPr>
        <w:t xml:space="preserve"> badanego pacjenta</w:t>
      </w:r>
      <w:r w:rsidRPr="002556D6">
        <w:rPr>
          <w:color w:val="auto"/>
          <w:sz w:val="22"/>
          <w:szCs w:val="22"/>
        </w:rPr>
        <w:t>,</w:t>
      </w:r>
    </w:p>
    <w:p w:rsidR="00A40D83" w:rsidRPr="002556D6" w:rsidRDefault="00A40D83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informacja o pacjencie: pracownik wojska czy żołnierz zawodowy,</w:t>
      </w:r>
    </w:p>
    <w:p w:rsidR="00624D0F" w:rsidRPr="002556D6" w:rsidRDefault="00624D0F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datę udzielenia świadczeń,</w:t>
      </w:r>
    </w:p>
    <w:p w:rsidR="00624D0F" w:rsidRPr="002556D6" w:rsidRDefault="00624D0F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rodzaj udzielonych świadczeń,</w:t>
      </w:r>
    </w:p>
    <w:p w:rsidR="00624D0F" w:rsidRPr="002556D6" w:rsidRDefault="00624D0F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cenę jednostkową wykonanych świadczeń, </w:t>
      </w:r>
    </w:p>
    <w:p w:rsidR="00CC53F7" w:rsidRPr="002556D6" w:rsidRDefault="00624D0F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łączną wartość wykonanych świadczeń,</w:t>
      </w:r>
    </w:p>
    <w:p w:rsidR="00790773" w:rsidRPr="002556D6" w:rsidRDefault="00E377E9" w:rsidP="002379E7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Wykonawca</w:t>
      </w:r>
      <w:r w:rsidR="00624D0F" w:rsidRPr="002556D6">
        <w:rPr>
          <w:color w:val="auto"/>
          <w:sz w:val="22"/>
          <w:szCs w:val="22"/>
        </w:rPr>
        <w:t xml:space="preserve"> na prośbę badanego zobowiązuje s</w:t>
      </w:r>
      <w:r w:rsidR="009F18B7" w:rsidRPr="002556D6">
        <w:rPr>
          <w:color w:val="auto"/>
          <w:sz w:val="22"/>
          <w:szCs w:val="22"/>
        </w:rPr>
        <w:t>ię do wystawienia kopii wyników</w:t>
      </w:r>
      <w:r w:rsidR="0066165F" w:rsidRPr="002556D6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przeprowadzonych badań i konsultacji.</w:t>
      </w:r>
    </w:p>
    <w:p w:rsidR="001B3A6B" w:rsidRPr="002556D6" w:rsidRDefault="009A7266" w:rsidP="001B3A6B">
      <w:pPr>
        <w:pStyle w:val="Default"/>
        <w:numPr>
          <w:ilvl w:val="0"/>
          <w:numId w:val="17"/>
        </w:numPr>
        <w:spacing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Realizacja usługi udziału lekarza medycyny pracy w pracach komisji bhp, przeglądzie</w:t>
      </w:r>
      <w:r w:rsidR="00F34D6C">
        <w:rPr>
          <w:color w:val="auto"/>
          <w:sz w:val="22"/>
          <w:szCs w:val="22"/>
        </w:rPr>
        <w:t xml:space="preserve"> </w:t>
      </w:r>
      <w:r w:rsidRPr="002556D6">
        <w:rPr>
          <w:color w:val="auto"/>
          <w:sz w:val="22"/>
          <w:szCs w:val="22"/>
        </w:rPr>
        <w:t>służby</w:t>
      </w:r>
      <w:r w:rsidR="00F34D6C">
        <w:rPr>
          <w:color w:val="auto"/>
          <w:sz w:val="22"/>
          <w:szCs w:val="22"/>
        </w:rPr>
        <w:t xml:space="preserve"> </w:t>
      </w:r>
      <w:r w:rsidRPr="002556D6">
        <w:rPr>
          <w:color w:val="auto"/>
          <w:sz w:val="22"/>
          <w:szCs w:val="22"/>
        </w:rPr>
        <w:t>i stanowisk pracy, zgodnie z kodeksem pracy (Dz. u. z 20</w:t>
      </w:r>
      <w:r w:rsidR="005F546B" w:rsidRPr="002556D6">
        <w:rPr>
          <w:color w:val="auto"/>
          <w:sz w:val="22"/>
          <w:szCs w:val="22"/>
        </w:rPr>
        <w:t>20</w:t>
      </w:r>
      <w:r w:rsidRPr="002556D6">
        <w:rPr>
          <w:color w:val="auto"/>
          <w:sz w:val="22"/>
          <w:szCs w:val="22"/>
        </w:rPr>
        <w:t xml:space="preserve"> r. poz. </w:t>
      </w:r>
      <w:r w:rsidR="005F546B" w:rsidRPr="002556D6">
        <w:rPr>
          <w:color w:val="auto"/>
          <w:sz w:val="22"/>
          <w:szCs w:val="22"/>
        </w:rPr>
        <w:t>1320</w:t>
      </w:r>
      <w:r w:rsidR="00F845C9" w:rsidRPr="002556D6">
        <w:rPr>
          <w:color w:val="auto"/>
          <w:sz w:val="22"/>
          <w:szCs w:val="22"/>
        </w:rPr>
        <w:t xml:space="preserve"> t.j.</w:t>
      </w:r>
      <w:r w:rsidRPr="002556D6">
        <w:rPr>
          <w:color w:val="auto"/>
          <w:sz w:val="22"/>
          <w:szCs w:val="22"/>
        </w:rPr>
        <w:t xml:space="preserve">), będzie realizowane w dni robocze od poniedziałku do piątku. Zamawiający będzie zgłaszał potrzebę udziału lekarza w przedsięwzięciu na terenie jednostki na 5 dni przed terminem przedsięwzięcia. </w:t>
      </w:r>
    </w:p>
    <w:p w:rsidR="00285D15" w:rsidRPr="002556D6" w:rsidRDefault="00285D15" w:rsidP="00976FA0">
      <w:pPr>
        <w:pStyle w:val="Default"/>
        <w:numPr>
          <w:ilvl w:val="0"/>
          <w:numId w:val="17"/>
        </w:numPr>
        <w:spacing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Zamawiający zobowiązuje się do przekazywania informacji o występowaniu czynników szkodliwych dla zdrowia lub warunków uciążliwych wraz z aktualnymi wynikami badań i pomiarów tych czynników oraz udostępniania wyników kontroli warunków pracy, na żądanie Wykonawcy.</w:t>
      </w:r>
    </w:p>
    <w:p w:rsidR="00285D15" w:rsidRPr="002556D6" w:rsidRDefault="00285D15" w:rsidP="00976FA0">
      <w:pPr>
        <w:pStyle w:val="Default"/>
        <w:numPr>
          <w:ilvl w:val="0"/>
          <w:numId w:val="17"/>
        </w:numPr>
        <w:spacing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Zamawiający zastrzega sobie możliwość </w:t>
      </w:r>
      <w:r w:rsidR="00404EA8" w:rsidRPr="002556D6">
        <w:rPr>
          <w:color w:val="auto"/>
          <w:sz w:val="22"/>
          <w:szCs w:val="22"/>
        </w:rPr>
        <w:t>kontrolowania Wykonawcy w jego siedzibie, pod względem zgodności świadczonych usług w stosunku do postanowień umowy</w:t>
      </w:r>
      <w:r w:rsidR="001E3CF9">
        <w:rPr>
          <w:color w:val="auto"/>
          <w:sz w:val="22"/>
          <w:szCs w:val="22"/>
        </w:rPr>
        <w:t xml:space="preserve"> oraz złożonych oświadczeń.</w:t>
      </w:r>
      <w:r w:rsidR="00404EA8" w:rsidRPr="002556D6">
        <w:rPr>
          <w:color w:val="auto"/>
          <w:sz w:val="22"/>
          <w:szCs w:val="22"/>
        </w:rPr>
        <w:t xml:space="preserve"> </w:t>
      </w:r>
    </w:p>
    <w:p w:rsidR="0006793E" w:rsidRPr="002556D6" w:rsidRDefault="0006793E" w:rsidP="001E3CF9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:rsidR="00120CAD" w:rsidRPr="002556D6" w:rsidRDefault="005F546B" w:rsidP="00976FA0">
      <w:pPr>
        <w:pStyle w:val="F4AKAPIT"/>
        <w:tabs>
          <w:tab w:val="left" w:pos="1276"/>
        </w:tabs>
        <w:spacing w:line="360" w:lineRule="auto"/>
        <w:ind w:left="284" w:firstLine="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2556D6">
        <w:rPr>
          <w:rFonts w:ascii="Arial" w:hAnsi="Arial" w:cs="Arial"/>
          <w:b/>
          <w:sz w:val="22"/>
          <w:szCs w:val="22"/>
          <w:u w:val="single"/>
        </w:rPr>
        <w:lastRenderedPageBreak/>
        <w:t>W zakresie Części 4</w:t>
      </w:r>
      <w:r w:rsidR="00435AE8" w:rsidRPr="002556D6">
        <w:rPr>
          <w:rFonts w:ascii="Arial" w:hAnsi="Arial" w:cs="Arial"/>
          <w:b/>
          <w:sz w:val="22"/>
          <w:szCs w:val="22"/>
          <w:u w:val="single"/>
        </w:rPr>
        <w:t>:</w:t>
      </w:r>
    </w:p>
    <w:p w:rsidR="00D15BA9" w:rsidRPr="002556D6" w:rsidRDefault="009419BA" w:rsidP="00976FA0">
      <w:pPr>
        <w:pStyle w:val="Default"/>
        <w:numPr>
          <w:ilvl w:val="0"/>
          <w:numId w:val="37"/>
        </w:numPr>
        <w:spacing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Usługi będą</w:t>
      </w:r>
      <w:r w:rsidR="00D15BA9" w:rsidRPr="002556D6">
        <w:rPr>
          <w:color w:val="auto"/>
          <w:sz w:val="22"/>
          <w:szCs w:val="22"/>
        </w:rPr>
        <w:t xml:space="preserve"> wykonywan</w:t>
      </w:r>
      <w:r w:rsidRPr="002556D6">
        <w:rPr>
          <w:color w:val="auto"/>
          <w:sz w:val="22"/>
          <w:szCs w:val="22"/>
        </w:rPr>
        <w:t>e 7 dni w tygodniu (od poniedziałku do niedzieli).</w:t>
      </w:r>
    </w:p>
    <w:p w:rsidR="009419BA" w:rsidRPr="002556D6" w:rsidRDefault="009419BA" w:rsidP="009419BA">
      <w:pPr>
        <w:pStyle w:val="Akapitzlist"/>
        <w:numPr>
          <w:ilvl w:val="0"/>
          <w:numId w:val="37"/>
        </w:numPr>
        <w:spacing w:line="360" w:lineRule="auto"/>
        <w:ind w:left="993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56D6">
        <w:rPr>
          <w:rFonts w:ascii="Arial" w:eastAsia="Calibri" w:hAnsi="Arial" w:cs="Arial"/>
          <w:sz w:val="22"/>
          <w:szCs w:val="22"/>
          <w:lang w:eastAsia="en-US"/>
        </w:rPr>
        <w:t>Zamawiający zobowiązuje się do powiadamiania o planowanym udziale lekarzy poza siedzibą Wykonawcy najpóźniej na 5 dni przed ich terminem.</w:t>
      </w:r>
    </w:p>
    <w:p w:rsidR="009419BA" w:rsidRPr="002556D6" w:rsidRDefault="009419BA" w:rsidP="009419BA">
      <w:pPr>
        <w:pStyle w:val="Akapitzlist"/>
        <w:numPr>
          <w:ilvl w:val="0"/>
          <w:numId w:val="37"/>
        </w:numPr>
        <w:spacing w:line="360" w:lineRule="auto"/>
        <w:ind w:left="993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56D6">
        <w:rPr>
          <w:rFonts w:ascii="Arial" w:eastAsia="Calibri" w:hAnsi="Arial" w:cs="Arial"/>
          <w:sz w:val="22"/>
          <w:szCs w:val="22"/>
          <w:lang w:eastAsia="en-US"/>
        </w:rPr>
        <w:t>Wykonawca dołoży wszelkich starań aby usługi były wykonywane bez nieuzasadnionych</w:t>
      </w:r>
      <w:r w:rsidR="00F34D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556D6">
        <w:rPr>
          <w:rFonts w:ascii="Arial" w:eastAsia="Calibri" w:hAnsi="Arial" w:cs="Arial"/>
          <w:sz w:val="22"/>
          <w:szCs w:val="22"/>
          <w:lang w:eastAsia="en-US"/>
        </w:rPr>
        <w:t>kosztów</w:t>
      </w:r>
      <w:r w:rsidR="00F34D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556D6">
        <w:rPr>
          <w:rFonts w:ascii="Arial" w:eastAsia="Calibri" w:hAnsi="Arial" w:cs="Arial"/>
          <w:sz w:val="22"/>
          <w:szCs w:val="22"/>
          <w:lang w:eastAsia="en-US"/>
        </w:rPr>
        <w:t>w sposób najbardziej oszczędny i celowy, przy jednoczesnym zapewnieniu świadczeń medycznych na poziomie zgodnym z przyjętymi standardami.</w:t>
      </w:r>
    </w:p>
    <w:p w:rsidR="009419BA" w:rsidRPr="002556D6" w:rsidRDefault="009419BA" w:rsidP="009419BA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993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56D6">
        <w:rPr>
          <w:rFonts w:ascii="Arial" w:eastAsia="Calibri" w:hAnsi="Arial" w:cs="Arial"/>
          <w:sz w:val="22"/>
          <w:szCs w:val="22"/>
          <w:lang w:eastAsia="en-US"/>
        </w:rPr>
        <w:t>Wykonawca zapewnieni bieżącą realizację świadczeń medycznych oraz zastępstwo w razie czasowej nieobecności lekarzy.</w:t>
      </w:r>
    </w:p>
    <w:p w:rsidR="009419BA" w:rsidRPr="002556D6" w:rsidRDefault="009419BA" w:rsidP="009419BA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993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56D6">
        <w:rPr>
          <w:rFonts w:ascii="Arial" w:eastAsia="Calibri" w:hAnsi="Arial" w:cs="Arial"/>
          <w:sz w:val="22"/>
          <w:szCs w:val="22"/>
          <w:lang w:eastAsia="en-US"/>
        </w:rPr>
        <w:t>Usługi będą realizowane na terenie m. Białystok, m. Łomża, m. Hajnówka</w:t>
      </w:r>
      <w:r w:rsidR="005F546B" w:rsidRPr="002556D6">
        <w:rPr>
          <w:rFonts w:ascii="Arial" w:eastAsia="Calibri" w:hAnsi="Arial" w:cs="Arial"/>
          <w:sz w:val="22"/>
          <w:szCs w:val="22"/>
          <w:lang w:eastAsia="en-US"/>
        </w:rPr>
        <w:t>, m. Suwałki</w:t>
      </w:r>
      <w:r w:rsidRPr="002556D6">
        <w:rPr>
          <w:rFonts w:ascii="Arial" w:eastAsia="Calibri" w:hAnsi="Arial" w:cs="Arial"/>
          <w:sz w:val="22"/>
          <w:szCs w:val="22"/>
          <w:lang w:eastAsia="en-US"/>
        </w:rPr>
        <w:t xml:space="preserve"> lub w innych miejscach wskazanych przez Zamawiającego.</w:t>
      </w:r>
    </w:p>
    <w:p w:rsidR="00D15BA9" w:rsidRPr="002556D6" w:rsidRDefault="009419BA" w:rsidP="009419BA">
      <w:pPr>
        <w:pStyle w:val="Default"/>
        <w:numPr>
          <w:ilvl w:val="0"/>
          <w:numId w:val="37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Przedsięwzięcia mogą być realizowane w tym samym terminie we wszystkich wskazanych wyżej miejscach. Może zaistnieć potrzeba udziału dwóch lekarzy w tym samym terminie w każdym z ww. miejsc. Wykonawca zobowiązuje się do zapewnienia udziału lekarzy we wszystkich ww. przypadkach. </w:t>
      </w:r>
      <w:r w:rsidR="00D15BA9" w:rsidRPr="002556D6">
        <w:rPr>
          <w:color w:val="auto"/>
          <w:sz w:val="22"/>
          <w:szCs w:val="22"/>
        </w:rPr>
        <w:t>Wykonawcy nie przysługują żadne roszczenia w związku ze zmnie</w:t>
      </w:r>
      <w:r w:rsidRPr="002556D6">
        <w:rPr>
          <w:color w:val="auto"/>
          <w:sz w:val="22"/>
          <w:szCs w:val="22"/>
        </w:rPr>
        <w:t xml:space="preserve">jszeniem ilości godzin udziału </w:t>
      </w:r>
      <w:r w:rsidR="00D15BA9" w:rsidRPr="002556D6">
        <w:rPr>
          <w:color w:val="auto"/>
          <w:sz w:val="22"/>
          <w:szCs w:val="22"/>
        </w:rPr>
        <w:t xml:space="preserve">w przedsięwzięciach poza siedzibą Wykonawcy. </w:t>
      </w:r>
    </w:p>
    <w:p w:rsidR="00D15BA9" w:rsidRPr="002556D6" w:rsidRDefault="00D15BA9" w:rsidP="009419BA">
      <w:pPr>
        <w:pStyle w:val="Default"/>
        <w:numPr>
          <w:ilvl w:val="0"/>
          <w:numId w:val="37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Wykonawcy należy się wynagrodzenie za faktycznie wykonaną pracę. </w:t>
      </w:r>
    </w:p>
    <w:p w:rsidR="00D15BA9" w:rsidRPr="002556D6" w:rsidRDefault="00D15BA9" w:rsidP="00976FA0">
      <w:pPr>
        <w:pStyle w:val="Default"/>
        <w:numPr>
          <w:ilvl w:val="0"/>
          <w:numId w:val="37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Wykonawcy przysługuje wynagrodzenie za każde rozpoczęte pół godziny pracy, liczone z góry. </w:t>
      </w:r>
    </w:p>
    <w:p w:rsidR="005728A4" w:rsidRPr="002556D6" w:rsidRDefault="005728A4" w:rsidP="00976FA0">
      <w:pPr>
        <w:pStyle w:val="Default"/>
        <w:numPr>
          <w:ilvl w:val="0"/>
          <w:numId w:val="37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Należność z tytułu wykonania </w:t>
      </w:r>
      <w:r w:rsidR="0006793E" w:rsidRPr="002556D6">
        <w:rPr>
          <w:color w:val="auto"/>
          <w:sz w:val="22"/>
          <w:szCs w:val="22"/>
        </w:rPr>
        <w:t xml:space="preserve">pracy </w:t>
      </w:r>
      <w:r w:rsidRPr="002556D6">
        <w:rPr>
          <w:color w:val="auto"/>
          <w:sz w:val="22"/>
          <w:szCs w:val="22"/>
        </w:rPr>
        <w:t xml:space="preserve">będzie wypłacona Wykonawcy przez Zamawiającego na podstawie faktury/rachunku  z załączonym zestawieniem  obejmującym: </w:t>
      </w:r>
    </w:p>
    <w:p w:rsidR="005728A4" w:rsidRPr="002556D6" w:rsidRDefault="005728A4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nazwę jednostki wojskowej/instytucji </w:t>
      </w:r>
      <w:r w:rsidR="00170A47" w:rsidRPr="002556D6">
        <w:rPr>
          <w:color w:val="auto"/>
          <w:sz w:val="22"/>
          <w:szCs w:val="22"/>
        </w:rPr>
        <w:t>na rzecz której było realizowana usługa,</w:t>
      </w:r>
    </w:p>
    <w:p w:rsidR="005728A4" w:rsidRPr="002556D6" w:rsidRDefault="005728A4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datę </w:t>
      </w:r>
      <w:r w:rsidR="00170A47" w:rsidRPr="002556D6">
        <w:rPr>
          <w:color w:val="auto"/>
          <w:sz w:val="22"/>
          <w:szCs w:val="22"/>
        </w:rPr>
        <w:t>realizowanej usługi</w:t>
      </w:r>
      <w:r w:rsidRPr="002556D6">
        <w:rPr>
          <w:color w:val="auto"/>
          <w:sz w:val="22"/>
          <w:szCs w:val="22"/>
        </w:rPr>
        <w:t>,</w:t>
      </w:r>
    </w:p>
    <w:p w:rsidR="005728A4" w:rsidRPr="002556D6" w:rsidRDefault="005728A4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rodzaj </w:t>
      </w:r>
      <w:r w:rsidR="00170A47" w:rsidRPr="002556D6">
        <w:rPr>
          <w:color w:val="auto"/>
          <w:sz w:val="22"/>
          <w:szCs w:val="22"/>
        </w:rPr>
        <w:t>usługi</w:t>
      </w:r>
      <w:r w:rsidRPr="002556D6">
        <w:rPr>
          <w:color w:val="auto"/>
          <w:sz w:val="22"/>
          <w:szCs w:val="22"/>
        </w:rPr>
        <w:t>,</w:t>
      </w:r>
    </w:p>
    <w:p w:rsidR="005728A4" w:rsidRPr="002556D6" w:rsidRDefault="00170A47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ilość przepracowanych godzin</w:t>
      </w:r>
      <w:r w:rsidR="005728A4" w:rsidRPr="002556D6">
        <w:rPr>
          <w:color w:val="auto"/>
          <w:sz w:val="22"/>
          <w:szCs w:val="22"/>
        </w:rPr>
        <w:t xml:space="preserve">, </w:t>
      </w:r>
    </w:p>
    <w:p w:rsidR="0006793E" w:rsidRPr="002556D6" w:rsidRDefault="005728A4" w:rsidP="0006793E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łącz</w:t>
      </w:r>
      <w:r w:rsidR="005842D2" w:rsidRPr="002556D6">
        <w:rPr>
          <w:color w:val="auto"/>
          <w:sz w:val="22"/>
          <w:szCs w:val="22"/>
        </w:rPr>
        <w:t>ną wartość wykonan</w:t>
      </w:r>
      <w:r w:rsidR="00170A47" w:rsidRPr="002556D6">
        <w:rPr>
          <w:color w:val="auto"/>
          <w:sz w:val="22"/>
          <w:szCs w:val="22"/>
        </w:rPr>
        <w:t>ej usługi</w:t>
      </w:r>
      <w:r w:rsidR="005842D2" w:rsidRPr="002556D6">
        <w:rPr>
          <w:color w:val="auto"/>
          <w:sz w:val="22"/>
          <w:szCs w:val="22"/>
        </w:rPr>
        <w:t>.</w:t>
      </w:r>
    </w:p>
    <w:p w:rsidR="00120CAD" w:rsidRPr="002556D6" w:rsidRDefault="00120CAD" w:rsidP="00404EA8">
      <w:bookmarkStart w:id="0" w:name="_GoBack"/>
      <w:bookmarkEnd w:id="0"/>
    </w:p>
    <w:sectPr w:rsidR="00120CAD" w:rsidRPr="002556D6" w:rsidSect="00F34D6C">
      <w:footerReference w:type="default" r:id="rId8"/>
      <w:headerReference w:type="firs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36" w:rsidRDefault="00046436">
      <w:pPr>
        <w:spacing w:after="0" w:line="240" w:lineRule="auto"/>
      </w:pPr>
      <w:r>
        <w:separator/>
      </w:r>
    </w:p>
  </w:endnote>
  <w:endnote w:type="continuationSeparator" w:id="0">
    <w:p w:rsidR="00046436" w:rsidRDefault="0004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17076802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  <w:lang w:val="x-none"/>
      </w:rPr>
    </w:sdtEndPr>
    <w:sdtContent>
      <w:p w:rsidR="005F546B" w:rsidRPr="005F546B" w:rsidRDefault="005F546B">
        <w:pPr>
          <w:pStyle w:val="Stopka"/>
          <w:jc w:val="right"/>
          <w:rPr>
            <w:rFonts w:ascii="Arial" w:eastAsiaTheme="majorEastAsia" w:hAnsi="Arial" w:cs="Arial"/>
          </w:rPr>
        </w:pPr>
        <w:r w:rsidRPr="005F546B">
          <w:rPr>
            <w:rFonts w:ascii="Arial" w:eastAsiaTheme="majorEastAsia" w:hAnsi="Arial" w:cs="Arial"/>
            <w:lang w:val="pl-PL"/>
          </w:rPr>
          <w:t xml:space="preserve">str. </w:t>
        </w:r>
        <w:r w:rsidRPr="005F546B">
          <w:rPr>
            <w:rFonts w:ascii="Arial" w:eastAsiaTheme="minorEastAsia" w:hAnsi="Arial" w:cs="Arial"/>
          </w:rPr>
          <w:fldChar w:fldCharType="begin"/>
        </w:r>
        <w:r w:rsidRPr="005F546B">
          <w:rPr>
            <w:rFonts w:ascii="Arial" w:hAnsi="Arial" w:cs="Arial"/>
          </w:rPr>
          <w:instrText>PAGE    \* MERGEFORMAT</w:instrText>
        </w:r>
        <w:r w:rsidRPr="005F546B">
          <w:rPr>
            <w:rFonts w:ascii="Arial" w:eastAsiaTheme="minorEastAsia" w:hAnsi="Arial" w:cs="Arial"/>
          </w:rPr>
          <w:fldChar w:fldCharType="separate"/>
        </w:r>
        <w:r w:rsidR="005718A2" w:rsidRPr="005718A2">
          <w:rPr>
            <w:rFonts w:ascii="Arial" w:eastAsiaTheme="majorEastAsia" w:hAnsi="Arial" w:cs="Arial"/>
            <w:noProof/>
            <w:lang w:val="pl-PL"/>
          </w:rPr>
          <w:t>1</w:t>
        </w:r>
        <w:r w:rsidRPr="005F546B">
          <w:rPr>
            <w:rFonts w:ascii="Arial" w:eastAsiaTheme="majorEastAsia" w:hAnsi="Arial" w:cs="Arial"/>
          </w:rPr>
          <w:fldChar w:fldCharType="end"/>
        </w:r>
        <w:r w:rsidR="0006793E">
          <w:rPr>
            <w:rFonts w:ascii="Arial" w:eastAsiaTheme="majorEastAsia" w:hAnsi="Arial" w:cs="Arial"/>
            <w:lang w:val="pl-PL"/>
          </w:rPr>
          <w:t>/</w:t>
        </w:r>
        <w:r w:rsidR="005718A2">
          <w:rPr>
            <w:rFonts w:ascii="Arial" w:eastAsiaTheme="majorEastAsia" w:hAnsi="Arial" w:cs="Arial"/>
            <w:lang w:val="pl-PL"/>
          </w:rPr>
          <w:t>11</w:t>
        </w:r>
      </w:p>
    </w:sdtContent>
  </w:sdt>
  <w:p w:rsidR="00976FA0" w:rsidRDefault="00976FA0" w:rsidP="00120CAD">
    <w:pPr>
      <w:pStyle w:val="Nagwek"/>
      <w:tabs>
        <w:tab w:val="clear" w:pos="4536"/>
        <w:tab w:val="clear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36" w:rsidRDefault="00046436">
      <w:pPr>
        <w:spacing w:after="0" w:line="240" w:lineRule="auto"/>
      </w:pPr>
      <w:r>
        <w:separator/>
      </w:r>
    </w:p>
  </w:footnote>
  <w:footnote w:type="continuationSeparator" w:id="0">
    <w:p w:rsidR="00046436" w:rsidRDefault="0004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A0" w:rsidRDefault="00976FA0" w:rsidP="00F55E59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5AB"/>
    <w:multiLevelType w:val="hybridMultilevel"/>
    <w:tmpl w:val="B6C2D82C"/>
    <w:lvl w:ilvl="0" w:tplc="3D5409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F4E71"/>
    <w:multiLevelType w:val="hybridMultilevel"/>
    <w:tmpl w:val="06BA8576"/>
    <w:lvl w:ilvl="0" w:tplc="82847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7FF8"/>
    <w:multiLevelType w:val="hybridMultilevel"/>
    <w:tmpl w:val="B0A2C09A"/>
    <w:lvl w:ilvl="0" w:tplc="BD226B2A">
      <w:start w:val="1"/>
      <w:numFmt w:val="lowerLetter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DE2708"/>
    <w:multiLevelType w:val="multilevel"/>
    <w:tmpl w:val="117AFAAA"/>
    <w:lvl w:ilvl="0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4" w15:restartNumberingAfterBreak="0">
    <w:nsid w:val="0B881A22"/>
    <w:multiLevelType w:val="multilevel"/>
    <w:tmpl w:val="92D2028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12B025F2"/>
    <w:multiLevelType w:val="hybridMultilevel"/>
    <w:tmpl w:val="89E8ED8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CA2C95"/>
    <w:multiLevelType w:val="hybridMultilevel"/>
    <w:tmpl w:val="36BAD8C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65577DF"/>
    <w:multiLevelType w:val="hybridMultilevel"/>
    <w:tmpl w:val="F2A0ACA6"/>
    <w:lvl w:ilvl="0" w:tplc="ECB6BD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FE4D93"/>
    <w:multiLevelType w:val="hybridMultilevel"/>
    <w:tmpl w:val="6078660E"/>
    <w:lvl w:ilvl="0" w:tplc="041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8505DB2"/>
    <w:multiLevelType w:val="multilevel"/>
    <w:tmpl w:val="952E7E38"/>
    <w:lvl w:ilvl="0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0" w15:restartNumberingAfterBreak="0">
    <w:nsid w:val="193F4617"/>
    <w:multiLevelType w:val="hybridMultilevel"/>
    <w:tmpl w:val="597A12DC"/>
    <w:lvl w:ilvl="0" w:tplc="0C9288D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19ED"/>
    <w:multiLevelType w:val="hybridMultilevel"/>
    <w:tmpl w:val="B1B6343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1D1E4CD1"/>
    <w:multiLevelType w:val="hybridMultilevel"/>
    <w:tmpl w:val="6B1231C8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164CD1"/>
    <w:multiLevelType w:val="hybridMultilevel"/>
    <w:tmpl w:val="E3DE6F36"/>
    <w:lvl w:ilvl="0" w:tplc="F336E152">
      <w:start w:val="1"/>
      <w:numFmt w:val="lowerLetter"/>
      <w:pStyle w:val="num2"/>
      <w:lvlText w:val="%1."/>
      <w:lvlJc w:val="left"/>
      <w:pPr>
        <w:ind w:left="6886" w:hanging="360"/>
      </w:pPr>
    </w:lvl>
    <w:lvl w:ilvl="1" w:tplc="04150019" w:tentative="1">
      <w:start w:val="1"/>
      <w:numFmt w:val="lowerLetter"/>
      <w:lvlText w:val="%2."/>
      <w:lvlJc w:val="left"/>
      <w:pPr>
        <w:ind w:left="7606" w:hanging="360"/>
      </w:pPr>
    </w:lvl>
    <w:lvl w:ilvl="2" w:tplc="0415001B" w:tentative="1">
      <w:start w:val="1"/>
      <w:numFmt w:val="lowerRoman"/>
      <w:lvlText w:val="%3."/>
      <w:lvlJc w:val="right"/>
      <w:pPr>
        <w:ind w:left="8326" w:hanging="180"/>
      </w:pPr>
    </w:lvl>
    <w:lvl w:ilvl="3" w:tplc="0415000F" w:tentative="1">
      <w:start w:val="1"/>
      <w:numFmt w:val="decimal"/>
      <w:lvlText w:val="%4."/>
      <w:lvlJc w:val="left"/>
      <w:pPr>
        <w:ind w:left="9046" w:hanging="360"/>
      </w:pPr>
    </w:lvl>
    <w:lvl w:ilvl="4" w:tplc="04150019" w:tentative="1">
      <w:start w:val="1"/>
      <w:numFmt w:val="lowerLetter"/>
      <w:lvlText w:val="%5."/>
      <w:lvlJc w:val="left"/>
      <w:pPr>
        <w:ind w:left="9766" w:hanging="360"/>
      </w:pPr>
    </w:lvl>
    <w:lvl w:ilvl="5" w:tplc="0415001B" w:tentative="1">
      <w:start w:val="1"/>
      <w:numFmt w:val="lowerRoman"/>
      <w:lvlText w:val="%6."/>
      <w:lvlJc w:val="right"/>
      <w:pPr>
        <w:ind w:left="10486" w:hanging="180"/>
      </w:pPr>
    </w:lvl>
    <w:lvl w:ilvl="6" w:tplc="0415000F" w:tentative="1">
      <w:start w:val="1"/>
      <w:numFmt w:val="decimal"/>
      <w:lvlText w:val="%7."/>
      <w:lvlJc w:val="left"/>
      <w:pPr>
        <w:ind w:left="11206" w:hanging="360"/>
      </w:pPr>
    </w:lvl>
    <w:lvl w:ilvl="7" w:tplc="04150019" w:tentative="1">
      <w:start w:val="1"/>
      <w:numFmt w:val="lowerLetter"/>
      <w:lvlText w:val="%8."/>
      <w:lvlJc w:val="left"/>
      <w:pPr>
        <w:ind w:left="11926" w:hanging="360"/>
      </w:pPr>
    </w:lvl>
    <w:lvl w:ilvl="8" w:tplc="0415001B" w:tentative="1">
      <w:start w:val="1"/>
      <w:numFmt w:val="lowerRoman"/>
      <w:lvlText w:val="%9."/>
      <w:lvlJc w:val="right"/>
      <w:pPr>
        <w:ind w:left="12646" w:hanging="180"/>
      </w:pPr>
    </w:lvl>
  </w:abstractNum>
  <w:abstractNum w:abstractNumId="14" w15:restartNumberingAfterBreak="0">
    <w:nsid w:val="2648595D"/>
    <w:multiLevelType w:val="hybridMultilevel"/>
    <w:tmpl w:val="72406CE8"/>
    <w:lvl w:ilvl="0" w:tplc="5A62C6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0"/>
        <w:szCs w:val="20"/>
      </w:rPr>
    </w:lvl>
    <w:lvl w:ilvl="1" w:tplc="E1ECDA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8E5264D2">
      <w:start w:val="8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8C341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976F5"/>
    <w:multiLevelType w:val="hybridMultilevel"/>
    <w:tmpl w:val="CFB26774"/>
    <w:lvl w:ilvl="0" w:tplc="ECB6BD0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26B06B56"/>
    <w:multiLevelType w:val="hybridMultilevel"/>
    <w:tmpl w:val="09CE8C1A"/>
    <w:lvl w:ilvl="0" w:tplc="ECB6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A395F"/>
    <w:multiLevelType w:val="hybridMultilevel"/>
    <w:tmpl w:val="5DA263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4C5B3E"/>
    <w:multiLevelType w:val="multilevel"/>
    <w:tmpl w:val="3AFA0AFA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2C7367CD"/>
    <w:multiLevelType w:val="hybridMultilevel"/>
    <w:tmpl w:val="F918D016"/>
    <w:lvl w:ilvl="0" w:tplc="C6369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75CB1"/>
    <w:multiLevelType w:val="hybridMultilevel"/>
    <w:tmpl w:val="F0EC552A"/>
    <w:lvl w:ilvl="0" w:tplc="B2863F3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E965A68"/>
    <w:multiLevelType w:val="hybridMultilevel"/>
    <w:tmpl w:val="1F68300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76021D4"/>
    <w:multiLevelType w:val="hybridMultilevel"/>
    <w:tmpl w:val="EAC070B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C6C4294"/>
    <w:multiLevelType w:val="hybridMultilevel"/>
    <w:tmpl w:val="1EA4F09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EB72F49"/>
    <w:multiLevelType w:val="hybridMultilevel"/>
    <w:tmpl w:val="DA06C1DA"/>
    <w:lvl w:ilvl="0" w:tplc="6B38E3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903F3"/>
    <w:multiLevelType w:val="hybridMultilevel"/>
    <w:tmpl w:val="7788299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676" w:hanging="360"/>
      </w:pPr>
    </w:lvl>
    <w:lvl w:ilvl="2" w:tplc="0415001B" w:tentative="1">
      <w:start w:val="1"/>
      <w:numFmt w:val="lowerRoman"/>
      <w:lvlText w:val="%3."/>
      <w:lvlJc w:val="right"/>
      <w:pPr>
        <w:ind w:left="3396" w:hanging="180"/>
      </w:pPr>
    </w:lvl>
    <w:lvl w:ilvl="3" w:tplc="0415000F">
      <w:start w:val="1"/>
      <w:numFmt w:val="decimal"/>
      <w:lvlText w:val="%4."/>
      <w:lvlJc w:val="left"/>
      <w:pPr>
        <w:ind w:left="4116" w:hanging="360"/>
      </w:pPr>
    </w:lvl>
    <w:lvl w:ilvl="4" w:tplc="04150019" w:tentative="1">
      <w:start w:val="1"/>
      <w:numFmt w:val="lowerLetter"/>
      <w:lvlText w:val="%5."/>
      <w:lvlJc w:val="left"/>
      <w:pPr>
        <w:ind w:left="4836" w:hanging="360"/>
      </w:pPr>
    </w:lvl>
    <w:lvl w:ilvl="5" w:tplc="0415001B" w:tentative="1">
      <w:start w:val="1"/>
      <w:numFmt w:val="lowerRoman"/>
      <w:lvlText w:val="%6."/>
      <w:lvlJc w:val="right"/>
      <w:pPr>
        <w:ind w:left="5556" w:hanging="180"/>
      </w:pPr>
    </w:lvl>
    <w:lvl w:ilvl="6" w:tplc="0415000F" w:tentative="1">
      <w:start w:val="1"/>
      <w:numFmt w:val="decimal"/>
      <w:lvlText w:val="%7."/>
      <w:lvlJc w:val="left"/>
      <w:pPr>
        <w:ind w:left="6276" w:hanging="360"/>
      </w:pPr>
    </w:lvl>
    <w:lvl w:ilvl="7" w:tplc="04150019" w:tentative="1">
      <w:start w:val="1"/>
      <w:numFmt w:val="lowerLetter"/>
      <w:lvlText w:val="%8."/>
      <w:lvlJc w:val="left"/>
      <w:pPr>
        <w:ind w:left="6996" w:hanging="360"/>
      </w:pPr>
    </w:lvl>
    <w:lvl w:ilvl="8" w:tplc="0415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6" w15:restartNumberingAfterBreak="0">
    <w:nsid w:val="4B6E01E8"/>
    <w:multiLevelType w:val="hybridMultilevel"/>
    <w:tmpl w:val="FCD2B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E53BB"/>
    <w:multiLevelType w:val="multilevel"/>
    <w:tmpl w:val="0714C5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0145D56"/>
    <w:multiLevelType w:val="hybridMultilevel"/>
    <w:tmpl w:val="F2068E8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06F00ED"/>
    <w:multiLevelType w:val="hybridMultilevel"/>
    <w:tmpl w:val="8A64B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24744"/>
    <w:multiLevelType w:val="hybridMultilevel"/>
    <w:tmpl w:val="197605A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1" w15:restartNumberingAfterBreak="0">
    <w:nsid w:val="549B10F2"/>
    <w:multiLevelType w:val="hybridMultilevel"/>
    <w:tmpl w:val="7F8EFC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AE55E79"/>
    <w:multiLevelType w:val="hybridMultilevel"/>
    <w:tmpl w:val="DA628B9A"/>
    <w:lvl w:ilvl="0" w:tplc="2E9A480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0EC0600"/>
    <w:multiLevelType w:val="hybridMultilevel"/>
    <w:tmpl w:val="BCE4E6C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3F16EB3"/>
    <w:multiLevelType w:val="hybridMultilevel"/>
    <w:tmpl w:val="710A27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2288F"/>
    <w:multiLevelType w:val="hybridMultilevel"/>
    <w:tmpl w:val="DF5C7478"/>
    <w:lvl w:ilvl="0" w:tplc="ECB6BD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5751DA"/>
    <w:multiLevelType w:val="hybridMultilevel"/>
    <w:tmpl w:val="C9425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5A582E"/>
    <w:multiLevelType w:val="hybridMultilevel"/>
    <w:tmpl w:val="AB20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36D2D"/>
    <w:multiLevelType w:val="hybridMultilevel"/>
    <w:tmpl w:val="6B1231C8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E81294"/>
    <w:multiLevelType w:val="hybridMultilevel"/>
    <w:tmpl w:val="B20271CE"/>
    <w:lvl w:ilvl="0" w:tplc="5E320E2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40" w15:restartNumberingAfterBreak="0">
    <w:nsid w:val="7ABF44F4"/>
    <w:multiLevelType w:val="hybridMultilevel"/>
    <w:tmpl w:val="62E2CD5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676" w:hanging="360"/>
      </w:pPr>
    </w:lvl>
    <w:lvl w:ilvl="2" w:tplc="0415001B" w:tentative="1">
      <w:start w:val="1"/>
      <w:numFmt w:val="lowerRoman"/>
      <w:lvlText w:val="%3."/>
      <w:lvlJc w:val="right"/>
      <w:pPr>
        <w:ind w:left="3396" w:hanging="180"/>
      </w:pPr>
    </w:lvl>
    <w:lvl w:ilvl="3" w:tplc="0415000F">
      <w:start w:val="1"/>
      <w:numFmt w:val="decimal"/>
      <w:lvlText w:val="%4."/>
      <w:lvlJc w:val="left"/>
      <w:pPr>
        <w:ind w:left="4116" w:hanging="360"/>
      </w:pPr>
    </w:lvl>
    <w:lvl w:ilvl="4" w:tplc="04150019" w:tentative="1">
      <w:start w:val="1"/>
      <w:numFmt w:val="lowerLetter"/>
      <w:lvlText w:val="%5."/>
      <w:lvlJc w:val="left"/>
      <w:pPr>
        <w:ind w:left="4836" w:hanging="360"/>
      </w:pPr>
    </w:lvl>
    <w:lvl w:ilvl="5" w:tplc="0415001B" w:tentative="1">
      <w:start w:val="1"/>
      <w:numFmt w:val="lowerRoman"/>
      <w:lvlText w:val="%6."/>
      <w:lvlJc w:val="right"/>
      <w:pPr>
        <w:ind w:left="5556" w:hanging="180"/>
      </w:pPr>
    </w:lvl>
    <w:lvl w:ilvl="6" w:tplc="0415000F" w:tentative="1">
      <w:start w:val="1"/>
      <w:numFmt w:val="decimal"/>
      <w:lvlText w:val="%7."/>
      <w:lvlJc w:val="left"/>
      <w:pPr>
        <w:ind w:left="6276" w:hanging="360"/>
      </w:pPr>
    </w:lvl>
    <w:lvl w:ilvl="7" w:tplc="04150019" w:tentative="1">
      <w:start w:val="1"/>
      <w:numFmt w:val="lowerLetter"/>
      <w:lvlText w:val="%8."/>
      <w:lvlJc w:val="left"/>
      <w:pPr>
        <w:ind w:left="6996" w:hanging="360"/>
      </w:pPr>
    </w:lvl>
    <w:lvl w:ilvl="8" w:tplc="0415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41" w15:restartNumberingAfterBreak="0">
    <w:nsid w:val="7C5216A2"/>
    <w:multiLevelType w:val="hybridMultilevel"/>
    <w:tmpl w:val="B0A2C09A"/>
    <w:lvl w:ilvl="0" w:tplc="BD226B2A">
      <w:start w:val="1"/>
      <w:numFmt w:val="lowerLetter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DB13459"/>
    <w:multiLevelType w:val="hybridMultilevel"/>
    <w:tmpl w:val="11E4BD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9"/>
  </w:num>
  <w:num w:numId="5">
    <w:abstractNumId w:val="29"/>
  </w:num>
  <w:num w:numId="6">
    <w:abstractNumId w:val="27"/>
  </w:num>
  <w:num w:numId="7">
    <w:abstractNumId w:val="30"/>
  </w:num>
  <w:num w:numId="8">
    <w:abstractNumId w:val="9"/>
  </w:num>
  <w:num w:numId="9">
    <w:abstractNumId w:val="8"/>
  </w:num>
  <w:num w:numId="10">
    <w:abstractNumId w:val="32"/>
  </w:num>
  <w:num w:numId="11">
    <w:abstractNumId w:val="22"/>
  </w:num>
  <w:num w:numId="12">
    <w:abstractNumId w:val="6"/>
  </w:num>
  <w:num w:numId="13">
    <w:abstractNumId w:val="36"/>
  </w:num>
  <w:num w:numId="14">
    <w:abstractNumId w:val="40"/>
  </w:num>
  <w:num w:numId="15">
    <w:abstractNumId w:val="17"/>
  </w:num>
  <w:num w:numId="16">
    <w:abstractNumId w:val="34"/>
  </w:num>
  <w:num w:numId="17">
    <w:abstractNumId w:val="11"/>
  </w:num>
  <w:num w:numId="18">
    <w:abstractNumId w:val="10"/>
  </w:num>
  <w:num w:numId="19">
    <w:abstractNumId w:val="39"/>
  </w:num>
  <w:num w:numId="20">
    <w:abstractNumId w:val="37"/>
  </w:num>
  <w:num w:numId="21">
    <w:abstractNumId w:val="23"/>
  </w:num>
  <w:num w:numId="22">
    <w:abstractNumId w:val="25"/>
  </w:num>
  <w:num w:numId="23">
    <w:abstractNumId w:val="31"/>
  </w:num>
  <w:num w:numId="24">
    <w:abstractNumId w:val="33"/>
  </w:num>
  <w:num w:numId="25">
    <w:abstractNumId w:val="38"/>
  </w:num>
  <w:num w:numId="26">
    <w:abstractNumId w:val="12"/>
  </w:num>
  <w:num w:numId="27">
    <w:abstractNumId w:val="1"/>
  </w:num>
  <w:num w:numId="28">
    <w:abstractNumId w:val="28"/>
  </w:num>
  <w:num w:numId="29">
    <w:abstractNumId w:val="3"/>
  </w:num>
  <w:num w:numId="30">
    <w:abstractNumId w:val="4"/>
  </w:num>
  <w:num w:numId="31">
    <w:abstractNumId w:val="2"/>
  </w:num>
  <w:num w:numId="32">
    <w:abstractNumId w:val="24"/>
  </w:num>
  <w:num w:numId="33">
    <w:abstractNumId w:val="41"/>
  </w:num>
  <w:num w:numId="34">
    <w:abstractNumId w:val="35"/>
  </w:num>
  <w:num w:numId="35">
    <w:abstractNumId w:val="21"/>
  </w:num>
  <w:num w:numId="36">
    <w:abstractNumId w:val="20"/>
  </w:num>
  <w:num w:numId="37">
    <w:abstractNumId w:val="42"/>
  </w:num>
  <w:num w:numId="38">
    <w:abstractNumId w:val="26"/>
  </w:num>
  <w:num w:numId="39">
    <w:abstractNumId w:val="18"/>
  </w:num>
  <w:num w:numId="40">
    <w:abstractNumId w:val="5"/>
  </w:num>
  <w:num w:numId="41">
    <w:abstractNumId w:val="15"/>
  </w:num>
  <w:num w:numId="42">
    <w:abstractNumId w:val="7"/>
  </w:num>
  <w:num w:numId="4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3B"/>
    <w:rsid w:val="00000061"/>
    <w:rsid w:val="00000F11"/>
    <w:rsid w:val="00001488"/>
    <w:rsid w:val="000014EA"/>
    <w:rsid w:val="00004B74"/>
    <w:rsid w:val="00005985"/>
    <w:rsid w:val="00006781"/>
    <w:rsid w:val="00006FE1"/>
    <w:rsid w:val="00011A5B"/>
    <w:rsid w:val="0001217E"/>
    <w:rsid w:val="00015578"/>
    <w:rsid w:val="00017F72"/>
    <w:rsid w:val="0002071B"/>
    <w:rsid w:val="00023D6F"/>
    <w:rsid w:val="000248BB"/>
    <w:rsid w:val="00027C28"/>
    <w:rsid w:val="00031075"/>
    <w:rsid w:val="00032880"/>
    <w:rsid w:val="00032970"/>
    <w:rsid w:val="00032F5F"/>
    <w:rsid w:val="00033411"/>
    <w:rsid w:val="000339E2"/>
    <w:rsid w:val="00037988"/>
    <w:rsid w:val="00041072"/>
    <w:rsid w:val="00042B60"/>
    <w:rsid w:val="00043738"/>
    <w:rsid w:val="000454C6"/>
    <w:rsid w:val="00046436"/>
    <w:rsid w:val="00046E21"/>
    <w:rsid w:val="00050F21"/>
    <w:rsid w:val="0006024D"/>
    <w:rsid w:val="00060FC1"/>
    <w:rsid w:val="00064033"/>
    <w:rsid w:val="000644A3"/>
    <w:rsid w:val="00066494"/>
    <w:rsid w:val="000670C7"/>
    <w:rsid w:val="0006793E"/>
    <w:rsid w:val="00070775"/>
    <w:rsid w:val="00072A99"/>
    <w:rsid w:val="00072E00"/>
    <w:rsid w:val="0007661D"/>
    <w:rsid w:val="0008117C"/>
    <w:rsid w:val="000820E5"/>
    <w:rsid w:val="00082C0D"/>
    <w:rsid w:val="000844BE"/>
    <w:rsid w:val="00086926"/>
    <w:rsid w:val="00090B5D"/>
    <w:rsid w:val="00091BDE"/>
    <w:rsid w:val="00097F47"/>
    <w:rsid w:val="000A5A1E"/>
    <w:rsid w:val="000A6E64"/>
    <w:rsid w:val="000A706E"/>
    <w:rsid w:val="000A73EE"/>
    <w:rsid w:val="000B13D5"/>
    <w:rsid w:val="000B158D"/>
    <w:rsid w:val="000B3F37"/>
    <w:rsid w:val="000B6B36"/>
    <w:rsid w:val="000B6C4F"/>
    <w:rsid w:val="000B77FE"/>
    <w:rsid w:val="000C22A3"/>
    <w:rsid w:val="000C3F03"/>
    <w:rsid w:val="000D13C6"/>
    <w:rsid w:val="000D682A"/>
    <w:rsid w:val="000E0378"/>
    <w:rsid w:val="000E11C0"/>
    <w:rsid w:val="000E143E"/>
    <w:rsid w:val="000E21F9"/>
    <w:rsid w:val="000E25B3"/>
    <w:rsid w:val="000E3F86"/>
    <w:rsid w:val="000E40B0"/>
    <w:rsid w:val="000E6CF0"/>
    <w:rsid w:val="000F06E6"/>
    <w:rsid w:val="000F0F10"/>
    <w:rsid w:val="000F2FA5"/>
    <w:rsid w:val="001004D0"/>
    <w:rsid w:val="001026C6"/>
    <w:rsid w:val="00104F0C"/>
    <w:rsid w:val="00105DE1"/>
    <w:rsid w:val="00106699"/>
    <w:rsid w:val="00106B48"/>
    <w:rsid w:val="0011084E"/>
    <w:rsid w:val="00111C11"/>
    <w:rsid w:val="00113229"/>
    <w:rsid w:val="0011367F"/>
    <w:rsid w:val="00114786"/>
    <w:rsid w:val="00120640"/>
    <w:rsid w:val="00120CAD"/>
    <w:rsid w:val="00122385"/>
    <w:rsid w:val="001246CA"/>
    <w:rsid w:val="00125539"/>
    <w:rsid w:val="0012780A"/>
    <w:rsid w:val="00132CA5"/>
    <w:rsid w:val="00137D13"/>
    <w:rsid w:val="0014078E"/>
    <w:rsid w:val="001408A6"/>
    <w:rsid w:val="001538D5"/>
    <w:rsid w:val="00156001"/>
    <w:rsid w:val="00160187"/>
    <w:rsid w:val="00160453"/>
    <w:rsid w:val="00161F4D"/>
    <w:rsid w:val="00162020"/>
    <w:rsid w:val="001622F8"/>
    <w:rsid w:val="001632D0"/>
    <w:rsid w:val="001632E0"/>
    <w:rsid w:val="00163F26"/>
    <w:rsid w:val="0016485E"/>
    <w:rsid w:val="0016520A"/>
    <w:rsid w:val="0017006F"/>
    <w:rsid w:val="00170A47"/>
    <w:rsid w:val="0017190B"/>
    <w:rsid w:val="001725D1"/>
    <w:rsid w:val="0017462C"/>
    <w:rsid w:val="001843AD"/>
    <w:rsid w:val="001846BE"/>
    <w:rsid w:val="0018480E"/>
    <w:rsid w:val="00186807"/>
    <w:rsid w:val="00186F9F"/>
    <w:rsid w:val="00187279"/>
    <w:rsid w:val="00193F92"/>
    <w:rsid w:val="00194A4A"/>
    <w:rsid w:val="00194D8B"/>
    <w:rsid w:val="001A2594"/>
    <w:rsid w:val="001A3E70"/>
    <w:rsid w:val="001A763C"/>
    <w:rsid w:val="001B0053"/>
    <w:rsid w:val="001B030B"/>
    <w:rsid w:val="001B0EC4"/>
    <w:rsid w:val="001B309D"/>
    <w:rsid w:val="001B3239"/>
    <w:rsid w:val="001B3A6B"/>
    <w:rsid w:val="001B5243"/>
    <w:rsid w:val="001B52B9"/>
    <w:rsid w:val="001B538E"/>
    <w:rsid w:val="001B5DFE"/>
    <w:rsid w:val="001B7CF6"/>
    <w:rsid w:val="001C0B86"/>
    <w:rsid w:val="001C4770"/>
    <w:rsid w:val="001C645E"/>
    <w:rsid w:val="001D7254"/>
    <w:rsid w:val="001E0280"/>
    <w:rsid w:val="001E3B5D"/>
    <w:rsid w:val="001E3CF9"/>
    <w:rsid w:val="001E4A16"/>
    <w:rsid w:val="001E4BB9"/>
    <w:rsid w:val="001E53FD"/>
    <w:rsid w:val="001F4925"/>
    <w:rsid w:val="001F50D7"/>
    <w:rsid w:val="00201ADA"/>
    <w:rsid w:val="00201EDF"/>
    <w:rsid w:val="002030E0"/>
    <w:rsid w:val="00203BE0"/>
    <w:rsid w:val="00205A8D"/>
    <w:rsid w:val="00207414"/>
    <w:rsid w:val="002076A8"/>
    <w:rsid w:val="00210909"/>
    <w:rsid w:val="00210BDC"/>
    <w:rsid w:val="0021387E"/>
    <w:rsid w:val="00213CA4"/>
    <w:rsid w:val="00220987"/>
    <w:rsid w:val="00221837"/>
    <w:rsid w:val="00225263"/>
    <w:rsid w:val="00233109"/>
    <w:rsid w:val="00233773"/>
    <w:rsid w:val="00234C4E"/>
    <w:rsid w:val="0023583D"/>
    <w:rsid w:val="002379E7"/>
    <w:rsid w:val="00237B9A"/>
    <w:rsid w:val="00242168"/>
    <w:rsid w:val="00242A78"/>
    <w:rsid w:val="00251318"/>
    <w:rsid w:val="00252745"/>
    <w:rsid w:val="00252F72"/>
    <w:rsid w:val="00253A78"/>
    <w:rsid w:val="00253D09"/>
    <w:rsid w:val="00254B27"/>
    <w:rsid w:val="002556D6"/>
    <w:rsid w:val="00257F93"/>
    <w:rsid w:val="00261B11"/>
    <w:rsid w:val="00266CFE"/>
    <w:rsid w:val="00266D84"/>
    <w:rsid w:val="002701E1"/>
    <w:rsid w:val="002702C9"/>
    <w:rsid w:val="00272F8F"/>
    <w:rsid w:val="00273D4F"/>
    <w:rsid w:val="00275849"/>
    <w:rsid w:val="00281A89"/>
    <w:rsid w:val="00283337"/>
    <w:rsid w:val="00283973"/>
    <w:rsid w:val="0028461A"/>
    <w:rsid w:val="00285D15"/>
    <w:rsid w:val="002869A2"/>
    <w:rsid w:val="00287142"/>
    <w:rsid w:val="002915E5"/>
    <w:rsid w:val="0029183C"/>
    <w:rsid w:val="00291FAA"/>
    <w:rsid w:val="00293A6D"/>
    <w:rsid w:val="0029451C"/>
    <w:rsid w:val="00295FAD"/>
    <w:rsid w:val="00296B39"/>
    <w:rsid w:val="002A45D8"/>
    <w:rsid w:val="002A4843"/>
    <w:rsid w:val="002A48D4"/>
    <w:rsid w:val="002B0873"/>
    <w:rsid w:val="002C2AA0"/>
    <w:rsid w:val="002C3A25"/>
    <w:rsid w:val="002C4246"/>
    <w:rsid w:val="002C525F"/>
    <w:rsid w:val="002C5F1E"/>
    <w:rsid w:val="002D14D4"/>
    <w:rsid w:val="002D546A"/>
    <w:rsid w:val="002D5A50"/>
    <w:rsid w:val="002D7597"/>
    <w:rsid w:val="002E1A3A"/>
    <w:rsid w:val="002E2E2A"/>
    <w:rsid w:val="002E6BFB"/>
    <w:rsid w:val="002E6CF8"/>
    <w:rsid w:val="002E7CA4"/>
    <w:rsid w:val="002F2B1F"/>
    <w:rsid w:val="002F2B9D"/>
    <w:rsid w:val="002F33DF"/>
    <w:rsid w:val="002F418C"/>
    <w:rsid w:val="002F580C"/>
    <w:rsid w:val="003012B2"/>
    <w:rsid w:val="003019BD"/>
    <w:rsid w:val="00303F75"/>
    <w:rsid w:val="00312B8D"/>
    <w:rsid w:val="003154AD"/>
    <w:rsid w:val="00315AF4"/>
    <w:rsid w:val="0032117C"/>
    <w:rsid w:val="00322A5F"/>
    <w:rsid w:val="00322CD3"/>
    <w:rsid w:val="00326F36"/>
    <w:rsid w:val="00331C06"/>
    <w:rsid w:val="00334AA9"/>
    <w:rsid w:val="00335186"/>
    <w:rsid w:val="003356C5"/>
    <w:rsid w:val="00340756"/>
    <w:rsid w:val="003411CE"/>
    <w:rsid w:val="00343E2B"/>
    <w:rsid w:val="00343FC0"/>
    <w:rsid w:val="0034475A"/>
    <w:rsid w:val="00344F6C"/>
    <w:rsid w:val="00351455"/>
    <w:rsid w:val="003526F7"/>
    <w:rsid w:val="0035630E"/>
    <w:rsid w:val="0036303D"/>
    <w:rsid w:val="003641EE"/>
    <w:rsid w:val="003660E5"/>
    <w:rsid w:val="0036780C"/>
    <w:rsid w:val="00372073"/>
    <w:rsid w:val="003749B1"/>
    <w:rsid w:val="0038305C"/>
    <w:rsid w:val="00384193"/>
    <w:rsid w:val="003860BB"/>
    <w:rsid w:val="003909EA"/>
    <w:rsid w:val="00392E7C"/>
    <w:rsid w:val="0039376A"/>
    <w:rsid w:val="00395B1D"/>
    <w:rsid w:val="00395F49"/>
    <w:rsid w:val="003973B5"/>
    <w:rsid w:val="00397933"/>
    <w:rsid w:val="003A1449"/>
    <w:rsid w:val="003A152C"/>
    <w:rsid w:val="003A2CB9"/>
    <w:rsid w:val="003A3592"/>
    <w:rsid w:val="003A539C"/>
    <w:rsid w:val="003A5579"/>
    <w:rsid w:val="003B43C9"/>
    <w:rsid w:val="003B6719"/>
    <w:rsid w:val="003B6EAD"/>
    <w:rsid w:val="003C1C1D"/>
    <w:rsid w:val="003C4176"/>
    <w:rsid w:val="003C5EB0"/>
    <w:rsid w:val="003C679D"/>
    <w:rsid w:val="003C6A6A"/>
    <w:rsid w:val="003C73E5"/>
    <w:rsid w:val="003D165B"/>
    <w:rsid w:val="003D1CA2"/>
    <w:rsid w:val="003D38C4"/>
    <w:rsid w:val="003D4721"/>
    <w:rsid w:val="003D6A56"/>
    <w:rsid w:val="003E11DC"/>
    <w:rsid w:val="003E2000"/>
    <w:rsid w:val="003E355F"/>
    <w:rsid w:val="003E60F4"/>
    <w:rsid w:val="003E6726"/>
    <w:rsid w:val="003E7B6B"/>
    <w:rsid w:val="003F51DE"/>
    <w:rsid w:val="003F58E4"/>
    <w:rsid w:val="003F6CD5"/>
    <w:rsid w:val="00401892"/>
    <w:rsid w:val="004034B4"/>
    <w:rsid w:val="00403C23"/>
    <w:rsid w:val="00404779"/>
    <w:rsid w:val="00404EA8"/>
    <w:rsid w:val="0040730E"/>
    <w:rsid w:val="00407575"/>
    <w:rsid w:val="0041080F"/>
    <w:rsid w:val="004115EE"/>
    <w:rsid w:val="00415989"/>
    <w:rsid w:val="00415F64"/>
    <w:rsid w:val="00417035"/>
    <w:rsid w:val="004248EB"/>
    <w:rsid w:val="0042631A"/>
    <w:rsid w:val="00426E24"/>
    <w:rsid w:val="00430C50"/>
    <w:rsid w:val="00432000"/>
    <w:rsid w:val="00432C24"/>
    <w:rsid w:val="00435320"/>
    <w:rsid w:val="00435AE8"/>
    <w:rsid w:val="0043626D"/>
    <w:rsid w:val="004433BE"/>
    <w:rsid w:val="0044415E"/>
    <w:rsid w:val="00444BD2"/>
    <w:rsid w:val="0045023F"/>
    <w:rsid w:val="00450A7C"/>
    <w:rsid w:val="00451086"/>
    <w:rsid w:val="00451740"/>
    <w:rsid w:val="00451D7A"/>
    <w:rsid w:val="00452026"/>
    <w:rsid w:val="0045743A"/>
    <w:rsid w:val="004615E2"/>
    <w:rsid w:val="00463158"/>
    <w:rsid w:val="00466B31"/>
    <w:rsid w:val="00467AA8"/>
    <w:rsid w:val="00467C9F"/>
    <w:rsid w:val="00473A90"/>
    <w:rsid w:val="00473B8F"/>
    <w:rsid w:val="0047556A"/>
    <w:rsid w:val="004768D6"/>
    <w:rsid w:val="00481636"/>
    <w:rsid w:val="0048360A"/>
    <w:rsid w:val="004867BC"/>
    <w:rsid w:val="00490234"/>
    <w:rsid w:val="004905CF"/>
    <w:rsid w:val="00491C03"/>
    <w:rsid w:val="0049351A"/>
    <w:rsid w:val="00496E62"/>
    <w:rsid w:val="00497487"/>
    <w:rsid w:val="004A184A"/>
    <w:rsid w:val="004A29DF"/>
    <w:rsid w:val="004A31C9"/>
    <w:rsid w:val="004A35C5"/>
    <w:rsid w:val="004A5E66"/>
    <w:rsid w:val="004B1DF4"/>
    <w:rsid w:val="004B2DE6"/>
    <w:rsid w:val="004B2EC4"/>
    <w:rsid w:val="004C0541"/>
    <w:rsid w:val="004C2E69"/>
    <w:rsid w:val="004C3BA9"/>
    <w:rsid w:val="004C4729"/>
    <w:rsid w:val="004C6A7D"/>
    <w:rsid w:val="004D1A88"/>
    <w:rsid w:val="004D61B0"/>
    <w:rsid w:val="004E13B8"/>
    <w:rsid w:val="004E1511"/>
    <w:rsid w:val="004E48D5"/>
    <w:rsid w:val="004F1A26"/>
    <w:rsid w:val="004F3A7C"/>
    <w:rsid w:val="004F4D75"/>
    <w:rsid w:val="004F56A4"/>
    <w:rsid w:val="004F5EAA"/>
    <w:rsid w:val="00500CD8"/>
    <w:rsid w:val="005034D9"/>
    <w:rsid w:val="00504BD6"/>
    <w:rsid w:val="005063EF"/>
    <w:rsid w:val="0050674E"/>
    <w:rsid w:val="00510419"/>
    <w:rsid w:val="00511695"/>
    <w:rsid w:val="00512502"/>
    <w:rsid w:val="0051433F"/>
    <w:rsid w:val="00514DC6"/>
    <w:rsid w:val="00515B04"/>
    <w:rsid w:val="00516395"/>
    <w:rsid w:val="005229B0"/>
    <w:rsid w:val="00523338"/>
    <w:rsid w:val="005248B8"/>
    <w:rsid w:val="00526B14"/>
    <w:rsid w:val="00527DC5"/>
    <w:rsid w:val="005311E9"/>
    <w:rsid w:val="00531486"/>
    <w:rsid w:val="005324D8"/>
    <w:rsid w:val="005338B0"/>
    <w:rsid w:val="005340BD"/>
    <w:rsid w:val="0053578B"/>
    <w:rsid w:val="00540E20"/>
    <w:rsid w:val="005446FE"/>
    <w:rsid w:val="0054553B"/>
    <w:rsid w:val="005475B3"/>
    <w:rsid w:val="00550B9E"/>
    <w:rsid w:val="00550FA9"/>
    <w:rsid w:val="0056094B"/>
    <w:rsid w:val="00560E60"/>
    <w:rsid w:val="0056159B"/>
    <w:rsid w:val="00564078"/>
    <w:rsid w:val="0056539E"/>
    <w:rsid w:val="00566059"/>
    <w:rsid w:val="005718A2"/>
    <w:rsid w:val="00571B1F"/>
    <w:rsid w:val="00572796"/>
    <w:rsid w:val="005728A4"/>
    <w:rsid w:val="00572B61"/>
    <w:rsid w:val="00576BDE"/>
    <w:rsid w:val="005772B9"/>
    <w:rsid w:val="00584227"/>
    <w:rsid w:val="005842D2"/>
    <w:rsid w:val="005853A5"/>
    <w:rsid w:val="00587527"/>
    <w:rsid w:val="00591C9B"/>
    <w:rsid w:val="005932D4"/>
    <w:rsid w:val="00595DA5"/>
    <w:rsid w:val="005A0282"/>
    <w:rsid w:val="005A1C27"/>
    <w:rsid w:val="005A1C91"/>
    <w:rsid w:val="005A291B"/>
    <w:rsid w:val="005A317D"/>
    <w:rsid w:val="005A766A"/>
    <w:rsid w:val="005A79E6"/>
    <w:rsid w:val="005B277B"/>
    <w:rsid w:val="005B7F9A"/>
    <w:rsid w:val="005C4A74"/>
    <w:rsid w:val="005C4BBC"/>
    <w:rsid w:val="005C5FFB"/>
    <w:rsid w:val="005C6FAB"/>
    <w:rsid w:val="005C76C7"/>
    <w:rsid w:val="005D2338"/>
    <w:rsid w:val="005D4F64"/>
    <w:rsid w:val="005D64F2"/>
    <w:rsid w:val="005D7004"/>
    <w:rsid w:val="005D784E"/>
    <w:rsid w:val="005D7E98"/>
    <w:rsid w:val="005E1472"/>
    <w:rsid w:val="005E22FA"/>
    <w:rsid w:val="005E2532"/>
    <w:rsid w:val="005F1F48"/>
    <w:rsid w:val="005F2790"/>
    <w:rsid w:val="005F2A98"/>
    <w:rsid w:val="005F2F4B"/>
    <w:rsid w:val="005F546B"/>
    <w:rsid w:val="005F5F0D"/>
    <w:rsid w:val="0060023D"/>
    <w:rsid w:val="006032B0"/>
    <w:rsid w:val="00604866"/>
    <w:rsid w:val="00606B19"/>
    <w:rsid w:val="00606EE4"/>
    <w:rsid w:val="0061045D"/>
    <w:rsid w:val="00610E9D"/>
    <w:rsid w:val="00613650"/>
    <w:rsid w:val="0062205E"/>
    <w:rsid w:val="00624D0F"/>
    <w:rsid w:val="00625EC5"/>
    <w:rsid w:val="00626146"/>
    <w:rsid w:val="00630591"/>
    <w:rsid w:val="006350A6"/>
    <w:rsid w:val="006417B5"/>
    <w:rsid w:val="00642AF4"/>
    <w:rsid w:val="006434FF"/>
    <w:rsid w:val="006436EC"/>
    <w:rsid w:val="00645DC9"/>
    <w:rsid w:val="0065082B"/>
    <w:rsid w:val="006510C2"/>
    <w:rsid w:val="006516E7"/>
    <w:rsid w:val="006518B3"/>
    <w:rsid w:val="00651E26"/>
    <w:rsid w:val="00652423"/>
    <w:rsid w:val="00656A0F"/>
    <w:rsid w:val="0066140B"/>
    <w:rsid w:val="0066165F"/>
    <w:rsid w:val="00664978"/>
    <w:rsid w:val="00666F64"/>
    <w:rsid w:val="00670AB8"/>
    <w:rsid w:val="00675033"/>
    <w:rsid w:val="006809EF"/>
    <w:rsid w:val="00682EFC"/>
    <w:rsid w:val="00683883"/>
    <w:rsid w:val="006850BB"/>
    <w:rsid w:val="0068605A"/>
    <w:rsid w:val="00686B62"/>
    <w:rsid w:val="006873AD"/>
    <w:rsid w:val="006877DB"/>
    <w:rsid w:val="00687EB1"/>
    <w:rsid w:val="006900CC"/>
    <w:rsid w:val="00694B47"/>
    <w:rsid w:val="006964CB"/>
    <w:rsid w:val="00697CC4"/>
    <w:rsid w:val="00697D2A"/>
    <w:rsid w:val="006A00CD"/>
    <w:rsid w:val="006A0286"/>
    <w:rsid w:val="006A1DE9"/>
    <w:rsid w:val="006A564E"/>
    <w:rsid w:val="006A6294"/>
    <w:rsid w:val="006A6558"/>
    <w:rsid w:val="006A72B8"/>
    <w:rsid w:val="006A7DD2"/>
    <w:rsid w:val="006B1A90"/>
    <w:rsid w:val="006B244C"/>
    <w:rsid w:val="006B4AF7"/>
    <w:rsid w:val="006B4BA0"/>
    <w:rsid w:val="006B7BF4"/>
    <w:rsid w:val="006C0C4C"/>
    <w:rsid w:val="006C21AE"/>
    <w:rsid w:val="006D01F9"/>
    <w:rsid w:val="006D057E"/>
    <w:rsid w:val="006D1390"/>
    <w:rsid w:val="006D402B"/>
    <w:rsid w:val="006D51D1"/>
    <w:rsid w:val="006E041D"/>
    <w:rsid w:val="006E16F9"/>
    <w:rsid w:val="006E2D4F"/>
    <w:rsid w:val="006E46E8"/>
    <w:rsid w:val="006E5A41"/>
    <w:rsid w:val="006F1959"/>
    <w:rsid w:val="006F5F47"/>
    <w:rsid w:val="0070044C"/>
    <w:rsid w:val="007025C7"/>
    <w:rsid w:val="00702E2F"/>
    <w:rsid w:val="00704930"/>
    <w:rsid w:val="00706F72"/>
    <w:rsid w:val="0072679B"/>
    <w:rsid w:val="007278C6"/>
    <w:rsid w:val="007308B7"/>
    <w:rsid w:val="007318D8"/>
    <w:rsid w:val="007362EE"/>
    <w:rsid w:val="00746210"/>
    <w:rsid w:val="00746841"/>
    <w:rsid w:val="00750ADF"/>
    <w:rsid w:val="007515C9"/>
    <w:rsid w:val="00751FE5"/>
    <w:rsid w:val="00753833"/>
    <w:rsid w:val="0076041C"/>
    <w:rsid w:val="00760896"/>
    <w:rsid w:val="00762B95"/>
    <w:rsid w:val="007652BB"/>
    <w:rsid w:val="0076738C"/>
    <w:rsid w:val="00773F36"/>
    <w:rsid w:val="00777370"/>
    <w:rsid w:val="007812B3"/>
    <w:rsid w:val="007822F8"/>
    <w:rsid w:val="0078278E"/>
    <w:rsid w:val="00782DA3"/>
    <w:rsid w:val="00786803"/>
    <w:rsid w:val="00787E13"/>
    <w:rsid w:val="00790773"/>
    <w:rsid w:val="00790777"/>
    <w:rsid w:val="00793CC7"/>
    <w:rsid w:val="00795D17"/>
    <w:rsid w:val="00796103"/>
    <w:rsid w:val="007979F4"/>
    <w:rsid w:val="007A3777"/>
    <w:rsid w:val="007A3D3C"/>
    <w:rsid w:val="007A5FCF"/>
    <w:rsid w:val="007A7589"/>
    <w:rsid w:val="007B7F37"/>
    <w:rsid w:val="007C2667"/>
    <w:rsid w:val="007C3B47"/>
    <w:rsid w:val="007C69F7"/>
    <w:rsid w:val="007C6F03"/>
    <w:rsid w:val="007D0949"/>
    <w:rsid w:val="007D14C9"/>
    <w:rsid w:val="007E01FD"/>
    <w:rsid w:val="007F0FDC"/>
    <w:rsid w:val="007F1387"/>
    <w:rsid w:val="007F1496"/>
    <w:rsid w:val="007F59D1"/>
    <w:rsid w:val="007F7296"/>
    <w:rsid w:val="00800AE8"/>
    <w:rsid w:val="008024A2"/>
    <w:rsid w:val="008035A1"/>
    <w:rsid w:val="008047B8"/>
    <w:rsid w:val="0080592F"/>
    <w:rsid w:val="00805CBB"/>
    <w:rsid w:val="00806069"/>
    <w:rsid w:val="00810E7C"/>
    <w:rsid w:val="00811220"/>
    <w:rsid w:val="00812D02"/>
    <w:rsid w:val="00813FEE"/>
    <w:rsid w:val="0081401E"/>
    <w:rsid w:val="00815632"/>
    <w:rsid w:val="00815F29"/>
    <w:rsid w:val="00816888"/>
    <w:rsid w:val="00817377"/>
    <w:rsid w:val="00823B0A"/>
    <w:rsid w:val="00824937"/>
    <w:rsid w:val="00824A85"/>
    <w:rsid w:val="008303F8"/>
    <w:rsid w:val="00832F0C"/>
    <w:rsid w:val="00834353"/>
    <w:rsid w:val="00837C66"/>
    <w:rsid w:val="00837CAB"/>
    <w:rsid w:val="0084058E"/>
    <w:rsid w:val="008408F6"/>
    <w:rsid w:val="008413FC"/>
    <w:rsid w:val="00841742"/>
    <w:rsid w:val="00845022"/>
    <w:rsid w:val="00852B8E"/>
    <w:rsid w:val="00853C53"/>
    <w:rsid w:val="00855FB0"/>
    <w:rsid w:val="0085704D"/>
    <w:rsid w:val="00862662"/>
    <w:rsid w:val="00862C1F"/>
    <w:rsid w:val="00862FB2"/>
    <w:rsid w:val="00864071"/>
    <w:rsid w:val="008644BF"/>
    <w:rsid w:val="00867434"/>
    <w:rsid w:val="008677BD"/>
    <w:rsid w:val="00871166"/>
    <w:rsid w:val="00871DD0"/>
    <w:rsid w:val="0087237B"/>
    <w:rsid w:val="008725AD"/>
    <w:rsid w:val="00872646"/>
    <w:rsid w:val="008726C8"/>
    <w:rsid w:val="008734F6"/>
    <w:rsid w:val="0087350B"/>
    <w:rsid w:val="008805DF"/>
    <w:rsid w:val="0088266E"/>
    <w:rsid w:val="00883806"/>
    <w:rsid w:val="008871C8"/>
    <w:rsid w:val="008928DC"/>
    <w:rsid w:val="008929B1"/>
    <w:rsid w:val="00893AF7"/>
    <w:rsid w:val="00895765"/>
    <w:rsid w:val="008964DF"/>
    <w:rsid w:val="008969A6"/>
    <w:rsid w:val="008A1858"/>
    <w:rsid w:val="008A18CF"/>
    <w:rsid w:val="008A4760"/>
    <w:rsid w:val="008A78B8"/>
    <w:rsid w:val="008B05B4"/>
    <w:rsid w:val="008B0895"/>
    <w:rsid w:val="008B182E"/>
    <w:rsid w:val="008B28F0"/>
    <w:rsid w:val="008B3305"/>
    <w:rsid w:val="008B56E3"/>
    <w:rsid w:val="008B67B8"/>
    <w:rsid w:val="008C1658"/>
    <w:rsid w:val="008C3F06"/>
    <w:rsid w:val="008C603B"/>
    <w:rsid w:val="008D04BA"/>
    <w:rsid w:val="008D1070"/>
    <w:rsid w:val="008D2E20"/>
    <w:rsid w:val="008D38D8"/>
    <w:rsid w:val="008E0526"/>
    <w:rsid w:val="008E1652"/>
    <w:rsid w:val="008E2C9D"/>
    <w:rsid w:val="008E61BD"/>
    <w:rsid w:val="008F1AD0"/>
    <w:rsid w:val="008F446F"/>
    <w:rsid w:val="008F4FF3"/>
    <w:rsid w:val="008F76C1"/>
    <w:rsid w:val="00902862"/>
    <w:rsid w:val="00903CCC"/>
    <w:rsid w:val="00907B33"/>
    <w:rsid w:val="00910F51"/>
    <w:rsid w:val="00926A8C"/>
    <w:rsid w:val="009301E1"/>
    <w:rsid w:val="009312E0"/>
    <w:rsid w:val="00931568"/>
    <w:rsid w:val="00934FB5"/>
    <w:rsid w:val="009419BA"/>
    <w:rsid w:val="00942FD2"/>
    <w:rsid w:val="00943A21"/>
    <w:rsid w:val="0094695C"/>
    <w:rsid w:val="00953B96"/>
    <w:rsid w:val="00955478"/>
    <w:rsid w:val="00955777"/>
    <w:rsid w:val="00955D07"/>
    <w:rsid w:val="009618DD"/>
    <w:rsid w:val="00961B6A"/>
    <w:rsid w:val="00961B72"/>
    <w:rsid w:val="0096587D"/>
    <w:rsid w:val="0096593A"/>
    <w:rsid w:val="009712F3"/>
    <w:rsid w:val="0097333F"/>
    <w:rsid w:val="00976FA0"/>
    <w:rsid w:val="00977967"/>
    <w:rsid w:val="0098045E"/>
    <w:rsid w:val="00981E75"/>
    <w:rsid w:val="00983A96"/>
    <w:rsid w:val="00984230"/>
    <w:rsid w:val="00985BF9"/>
    <w:rsid w:val="009866E5"/>
    <w:rsid w:val="00990920"/>
    <w:rsid w:val="00991C41"/>
    <w:rsid w:val="00993522"/>
    <w:rsid w:val="009939E8"/>
    <w:rsid w:val="0099427B"/>
    <w:rsid w:val="009974A0"/>
    <w:rsid w:val="009A5B6C"/>
    <w:rsid w:val="009A7266"/>
    <w:rsid w:val="009B051F"/>
    <w:rsid w:val="009B08DD"/>
    <w:rsid w:val="009B0D02"/>
    <w:rsid w:val="009B69F7"/>
    <w:rsid w:val="009B7E09"/>
    <w:rsid w:val="009C01C2"/>
    <w:rsid w:val="009C2E87"/>
    <w:rsid w:val="009C3838"/>
    <w:rsid w:val="009C5EC2"/>
    <w:rsid w:val="009C757D"/>
    <w:rsid w:val="009C7677"/>
    <w:rsid w:val="009C7B7E"/>
    <w:rsid w:val="009C7DDF"/>
    <w:rsid w:val="009D4DF9"/>
    <w:rsid w:val="009D70A7"/>
    <w:rsid w:val="009E2600"/>
    <w:rsid w:val="009E5DAE"/>
    <w:rsid w:val="009F18B7"/>
    <w:rsid w:val="009F5F26"/>
    <w:rsid w:val="009F662D"/>
    <w:rsid w:val="009F6B1E"/>
    <w:rsid w:val="00A0329A"/>
    <w:rsid w:val="00A035E6"/>
    <w:rsid w:val="00A03C20"/>
    <w:rsid w:val="00A119B4"/>
    <w:rsid w:val="00A12CC3"/>
    <w:rsid w:val="00A13672"/>
    <w:rsid w:val="00A201B2"/>
    <w:rsid w:val="00A203A6"/>
    <w:rsid w:val="00A22758"/>
    <w:rsid w:val="00A22812"/>
    <w:rsid w:val="00A25171"/>
    <w:rsid w:val="00A25BFE"/>
    <w:rsid w:val="00A25FB6"/>
    <w:rsid w:val="00A25FDF"/>
    <w:rsid w:val="00A40D83"/>
    <w:rsid w:val="00A41625"/>
    <w:rsid w:val="00A427DD"/>
    <w:rsid w:val="00A42F30"/>
    <w:rsid w:val="00A440D3"/>
    <w:rsid w:val="00A448A4"/>
    <w:rsid w:val="00A45696"/>
    <w:rsid w:val="00A54BD0"/>
    <w:rsid w:val="00A57205"/>
    <w:rsid w:val="00A579CF"/>
    <w:rsid w:val="00A607EE"/>
    <w:rsid w:val="00A63353"/>
    <w:rsid w:val="00A63EBD"/>
    <w:rsid w:val="00A67B1A"/>
    <w:rsid w:val="00A70167"/>
    <w:rsid w:val="00A71488"/>
    <w:rsid w:val="00A73D40"/>
    <w:rsid w:val="00A75ADA"/>
    <w:rsid w:val="00A76A73"/>
    <w:rsid w:val="00A800C8"/>
    <w:rsid w:val="00A81D70"/>
    <w:rsid w:val="00A83208"/>
    <w:rsid w:val="00A83ADD"/>
    <w:rsid w:val="00A877D6"/>
    <w:rsid w:val="00A908FC"/>
    <w:rsid w:val="00A929FF"/>
    <w:rsid w:val="00A94938"/>
    <w:rsid w:val="00A95362"/>
    <w:rsid w:val="00A96320"/>
    <w:rsid w:val="00AA1044"/>
    <w:rsid w:val="00AB0824"/>
    <w:rsid w:val="00AB1C19"/>
    <w:rsid w:val="00AB1E5C"/>
    <w:rsid w:val="00AC07EC"/>
    <w:rsid w:val="00AC11DA"/>
    <w:rsid w:val="00AC13B8"/>
    <w:rsid w:val="00AC3E16"/>
    <w:rsid w:val="00AC679D"/>
    <w:rsid w:val="00AC7143"/>
    <w:rsid w:val="00AD52F0"/>
    <w:rsid w:val="00AD5CD1"/>
    <w:rsid w:val="00AD7CA3"/>
    <w:rsid w:val="00AE3661"/>
    <w:rsid w:val="00AE3DD3"/>
    <w:rsid w:val="00AE517B"/>
    <w:rsid w:val="00AE7019"/>
    <w:rsid w:val="00AF109E"/>
    <w:rsid w:val="00AF70C3"/>
    <w:rsid w:val="00B01F4F"/>
    <w:rsid w:val="00B049AE"/>
    <w:rsid w:val="00B11C8E"/>
    <w:rsid w:val="00B1222D"/>
    <w:rsid w:val="00B15CDB"/>
    <w:rsid w:val="00B16A7E"/>
    <w:rsid w:val="00B22373"/>
    <w:rsid w:val="00B228D3"/>
    <w:rsid w:val="00B22EF4"/>
    <w:rsid w:val="00B247EC"/>
    <w:rsid w:val="00B24A74"/>
    <w:rsid w:val="00B26250"/>
    <w:rsid w:val="00B312A5"/>
    <w:rsid w:val="00B33840"/>
    <w:rsid w:val="00B35093"/>
    <w:rsid w:val="00B40A33"/>
    <w:rsid w:val="00B41B57"/>
    <w:rsid w:val="00B4233A"/>
    <w:rsid w:val="00B45208"/>
    <w:rsid w:val="00B462FC"/>
    <w:rsid w:val="00B51CBE"/>
    <w:rsid w:val="00B5372D"/>
    <w:rsid w:val="00B55007"/>
    <w:rsid w:val="00B55FB4"/>
    <w:rsid w:val="00B603A3"/>
    <w:rsid w:val="00B615A3"/>
    <w:rsid w:val="00B638BC"/>
    <w:rsid w:val="00B63B41"/>
    <w:rsid w:val="00B64548"/>
    <w:rsid w:val="00B7063D"/>
    <w:rsid w:val="00B70FA1"/>
    <w:rsid w:val="00B7693E"/>
    <w:rsid w:val="00B81CEE"/>
    <w:rsid w:val="00B84998"/>
    <w:rsid w:val="00B85540"/>
    <w:rsid w:val="00B86470"/>
    <w:rsid w:val="00B87463"/>
    <w:rsid w:val="00B87803"/>
    <w:rsid w:val="00B91C04"/>
    <w:rsid w:val="00B93415"/>
    <w:rsid w:val="00B934DE"/>
    <w:rsid w:val="00B943F3"/>
    <w:rsid w:val="00B946E4"/>
    <w:rsid w:val="00B95003"/>
    <w:rsid w:val="00BA130B"/>
    <w:rsid w:val="00BA1ED0"/>
    <w:rsid w:val="00BA4D7C"/>
    <w:rsid w:val="00BA5C86"/>
    <w:rsid w:val="00BA740D"/>
    <w:rsid w:val="00BB7A98"/>
    <w:rsid w:val="00BC0CC3"/>
    <w:rsid w:val="00BC1639"/>
    <w:rsid w:val="00BC1661"/>
    <w:rsid w:val="00BC32FF"/>
    <w:rsid w:val="00BC437D"/>
    <w:rsid w:val="00BC7299"/>
    <w:rsid w:val="00BD0D6D"/>
    <w:rsid w:val="00BD10BF"/>
    <w:rsid w:val="00BD17D1"/>
    <w:rsid w:val="00BD2710"/>
    <w:rsid w:val="00BE3BC3"/>
    <w:rsid w:val="00BE497A"/>
    <w:rsid w:val="00BE4D90"/>
    <w:rsid w:val="00BE5749"/>
    <w:rsid w:val="00BE750C"/>
    <w:rsid w:val="00BE7C4C"/>
    <w:rsid w:val="00BF2D88"/>
    <w:rsid w:val="00BF34BC"/>
    <w:rsid w:val="00BF3F48"/>
    <w:rsid w:val="00BF419D"/>
    <w:rsid w:val="00BF5563"/>
    <w:rsid w:val="00BF5870"/>
    <w:rsid w:val="00BF635F"/>
    <w:rsid w:val="00C00EF3"/>
    <w:rsid w:val="00C01B2C"/>
    <w:rsid w:val="00C02836"/>
    <w:rsid w:val="00C03A16"/>
    <w:rsid w:val="00C03C58"/>
    <w:rsid w:val="00C10169"/>
    <w:rsid w:val="00C13A4D"/>
    <w:rsid w:val="00C13E01"/>
    <w:rsid w:val="00C178BA"/>
    <w:rsid w:val="00C30664"/>
    <w:rsid w:val="00C327B2"/>
    <w:rsid w:val="00C35726"/>
    <w:rsid w:val="00C36C08"/>
    <w:rsid w:val="00C40A16"/>
    <w:rsid w:val="00C451BB"/>
    <w:rsid w:val="00C465CD"/>
    <w:rsid w:val="00C519F3"/>
    <w:rsid w:val="00C51C35"/>
    <w:rsid w:val="00C54700"/>
    <w:rsid w:val="00C61A3A"/>
    <w:rsid w:val="00C61BCC"/>
    <w:rsid w:val="00C6264D"/>
    <w:rsid w:val="00C63287"/>
    <w:rsid w:val="00C63378"/>
    <w:rsid w:val="00C64A89"/>
    <w:rsid w:val="00C67204"/>
    <w:rsid w:val="00C70F31"/>
    <w:rsid w:val="00C7564E"/>
    <w:rsid w:val="00C75696"/>
    <w:rsid w:val="00C777A5"/>
    <w:rsid w:val="00C778FE"/>
    <w:rsid w:val="00C80B3C"/>
    <w:rsid w:val="00C8174C"/>
    <w:rsid w:val="00C85EFC"/>
    <w:rsid w:val="00C94819"/>
    <w:rsid w:val="00C95E16"/>
    <w:rsid w:val="00CA3679"/>
    <w:rsid w:val="00CA6BB8"/>
    <w:rsid w:val="00CB088E"/>
    <w:rsid w:val="00CB34E3"/>
    <w:rsid w:val="00CB4D70"/>
    <w:rsid w:val="00CB6E01"/>
    <w:rsid w:val="00CB7699"/>
    <w:rsid w:val="00CC29AB"/>
    <w:rsid w:val="00CC382A"/>
    <w:rsid w:val="00CC53F7"/>
    <w:rsid w:val="00CC6A09"/>
    <w:rsid w:val="00CC74FB"/>
    <w:rsid w:val="00CC79E8"/>
    <w:rsid w:val="00CD0805"/>
    <w:rsid w:val="00CD2FA0"/>
    <w:rsid w:val="00CE0F59"/>
    <w:rsid w:val="00CE2E22"/>
    <w:rsid w:val="00CE4270"/>
    <w:rsid w:val="00CE7B00"/>
    <w:rsid w:val="00CE7F0F"/>
    <w:rsid w:val="00CF1176"/>
    <w:rsid w:val="00CF1DD9"/>
    <w:rsid w:val="00CF4C7D"/>
    <w:rsid w:val="00CF66C1"/>
    <w:rsid w:val="00CF7462"/>
    <w:rsid w:val="00D00EB3"/>
    <w:rsid w:val="00D0213B"/>
    <w:rsid w:val="00D0719E"/>
    <w:rsid w:val="00D11CDD"/>
    <w:rsid w:val="00D13676"/>
    <w:rsid w:val="00D13E3B"/>
    <w:rsid w:val="00D15356"/>
    <w:rsid w:val="00D15BA9"/>
    <w:rsid w:val="00D209C7"/>
    <w:rsid w:val="00D239AF"/>
    <w:rsid w:val="00D27FAA"/>
    <w:rsid w:val="00D32573"/>
    <w:rsid w:val="00D32970"/>
    <w:rsid w:val="00D346C6"/>
    <w:rsid w:val="00D405EF"/>
    <w:rsid w:val="00D44FA2"/>
    <w:rsid w:val="00D45067"/>
    <w:rsid w:val="00D45926"/>
    <w:rsid w:val="00D45CB9"/>
    <w:rsid w:val="00D45CFF"/>
    <w:rsid w:val="00D45F11"/>
    <w:rsid w:val="00D46F02"/>
    <w:rsid w:val="00D479F5"/>
    <w:rsid w:val="00D50A70"/>
    <w:rsid w:val="00D52159"/>
    <w:rsid w:val="00D53B38"/>
    <w:rsid w:val="00D53CEB"/>
    <w:rsid w:val="00D572B6"/>
    <w:rsid w:val="00D57790"/>
    <w:rsid w:val="00D57921"/>
    <w:rsid w:val="00D65075"/>
    <w:rsid w:val="00D65C15"/>
    <w:rsid w:val="00D67529"/>
    <w:rsid w:val="00D7048C"/>
    <w:rsid w:val="00D7701F"/>
    <w:rsid w:val="00D771FC"/>
    <w:rsid w:val="00D8369C"/>
    <w:rsid w:val="00D854CD"/>
    <w:rsid w:val="00D908F7"/>
    <w:rsid w:val="00D90C80"/>
    <w:rsid w:val="00D911C1"/>
    <w:rsid w:val="00D929FC"/>
    <w:rsid w:val="00D95536"/>
    <w:rsid w:val="00D9562D"/>
    <w:rsid w:val="00DA020F"/>
    <w:rsid w:val="00DA23D5"/>
    <w:rsid w:val="00DA74FB"/>
    <w:rsid w:val="00DB2E5A"/>
    <w:rsid w:val="00DB3359"/>
    <w:rsid w:val="00DB366E"/>
    <w:rsid w:val="00DB3B11"/>
    <w:rsid w:val="00DB6ED4"/>
    <w:rsid w:val="00DC09E6"/>
    <w:rsid w:val="00DC0DFA"/>
    <w:rsid w:val="00DC1590"/>
    <w:rsid w:val="00DC68E3"/>
    <w:rsid w:val="00DC74A2"/>
    <w:rsid w:val="00DD19D2"/>
    <w:rsid w:val="00DD223F"/>
    <w:rsid w:val="00DD5559"/>
    <w:rsid w:val="00DD59A2"/>
    <w:rsid w:val="00DE24B7"/>
    <w:rsid w:val="00DE4C27"/>
    <w:rsid w:val="00DE7934"/>
    <w:rsid w:val="00DE7A97"/>
    <w:rsid w:val="00DF0649"/>
    <w:rsid w:val="00DF181C"/>
    <w:rsid w:val="00DF62EA"/>
    <w:rsid w:val="00DF6334"/>
    <w:rsid w:val="00DF6396"/>
    <w:rsid w:val="00E00D2B"/>
    <w:rsid w:val="00E00EF3"/>
    <w:rsid w:val="00E0488B"/>
    <w:rsid w:val="00E04F5B"/>
    <w:rsid w:val="00E053FF"/>
    <w:rsid w:val="00E0692C"/>
    <w:rsid w:val="00E06995"/>
    <w:rsid w:val="00E103F8"/>
    <w:rsid w:val="00E113F1"/>
    <w:rsid w:val="00E133A6"/>
    <w:rsid w:val="00E1540F"/>
    <w:rsid w:val="00E16FD3"/>
    <w:rsid w:val="00E210D5"/>
    <w:rsid w:val="00E228BD"/>
    <w:rsid w:val="00E23108"/>
    <w:rsid w:val="00E377E9"/>
    <w:rsid w:val="00E41BE0"/>
    <w:rsid w:val="00E42C18"/>
    <w:rsid w:val="00E42EA9"/>
    <w:rsid w:val="00E50507"/>
    <w:rsid w:val="00E50AA7"/>
    <w:rsid w:val="00E5266B"/>
    <w:rsid w:val="00E56AEF"/>
    <w:rsid w:val="00E56C35"/>
    <w:rsid w:val="00E57211"/>
    <w:rsid w:val="00E65F9A"/>
    <w:rsid w:val="00E66EBC"/>
    <w:rsid w:val="00E724EB"/>
    <w:rsid w:val="00E728E1"/>
    <w:rsid w:val="00E739D8"/>
    <w:rsid w:val="00E8274B"/>
    <w:rsid w:val="00E85937"/>
    <w:rsid w:val="00E927CC"/>
    <w:rsid w:val="00E92879"/>
    <w:rsid w:val="00E95665"/>
    <w:rsid w:val="00E95FA7"/>
    <w:rsid w:val="00E96A50"/>
    <w:rsid w:val="00EA0339"/>
    <w:rsid w:val="00EA3244"/>
    <w:rsid w:val="00EA4882"/>
    <w:rsid w:val="00EA5715"/>
    <w:rsid w:val="00EA656F"/>
    <w:rsid w:val="00EA737E"/>
    <w:rsid w:val="00EA7413"/>
    <w:rsid w:val="00EA7857"/>
    <w:rsid w:val="00EA78AC"/>
    <w:rsid w:val="00EB09A4"/>
    <w:rsid w:val="00EB4440"/>
    <w:rsid w:val="00EB4E07"/>
    <w:rsid w:val="00EB757A"/>
    <w:rsid w:val="00EC1DE5"/>
    <w:rsid w:val="00EC3A46"/>
    <w:rsid w:val="00EC60D4"/>
    <w:rsid w:val="00EC6ADE"/>
    <w:rsid w:val="00EC7326"/>
    <w:rsid w:val="00EC7785"/>
    <w:rsid w:val="00ED1AE1"/>
    <w:rsid w:val="00ED3CA6"/>
    <w:rsid w:val="00ED3DF0"/>
    <w:rsid w:val="00ED616F"/>
    <w:rsid w:val="00ED6346"/>
    <w:rsid w:val="00ED792E"/>
    <w:rsid w:val="00EE324C"/>
    <w:rsid w:val="00EE3580"/>
    <w:rsid w:val="00EE3D3B"/>
    <w:rsid w:val="00EE66D4"/>
    <w:rsid w:val="00EE77B8"/>
    <w:rsid w:val="00EE7D83"/>
    <w:rsid w:val="00EF14D4"/>
    <w:rsid w:val="00EF257E"/>
    <w:rsid w:val="00EF366F"/>
    <w:rsid w:val="00EF44F5"/>
    <w:rsid w:val="00EF4B5D"/>
    <w:rsid w:val="00EF74B2"/>
    <w:rsid w:val="00F00350"/>
    <w:rsid w:val="00F04465"/>
    <w:rsid w:val="00F05725"/>
    <w:rsid w:val="00F066B9"/>
    <w:rsid w:val="00F06BA0"/>
    <w:rsid w:val="00F06D88"/>
    <w:rsid w:val="00F1109A"/>
    <w:rsid w:val="00F132FA"/>
    <w:rsid w:val="00F136B3"/>
    <w:rsid w:val="00F21E6E"/>
    <w:rsid w:val="00F23A0D"/>
    <w:rsid w:val="00F30A28"/>
    <w:rsid w:val="00F33363"/>
    <w:rsid w:val="00F333F0"/>
    <w:rsid w:val="00F34B5D"/>
    <w:rsid w:val="00F34D6C"/>
    <w:rsid w:val="00F40F25"/>
    <w:rsid w:val="00F43EEE"/>
    <w:rsid w:val="00F446D0"/>
    <w:rsid w:val="00F514D0"/>
    <w:rsid w:val="00F53B61"/>
    <w:rsid w:val="00F54D8C"/>
    <w:rsid w:val="00F55E59"/>
    <w:rsid w:val="00F55ED5"/>
    <w:rsid w:val="00F6000C"/>
    <w:rsid w:val="00F626AD"/>
    <w:rsid w:val="00F64C4E"/>
    <w:rsid w:val="00F671C7"/>
    <w:rsid w:val="00F75BAA"/>
    <w:rsid w:val="00F77B9A"/>
    <w:rsid w:val="00F77CBF"/>
    <w:rsid w:val="00F8094A"/>
    <w:rsid w:val="00F8155B"/>
    <w:rsid w:val="00F845C9"/>
    <w:rsid w:val="00F908D0"/>
    <w:rsid w:val="00F908D7"/>
    <w:rsid w:val="00F91131"/>
    <w:rsid w:val="00F92BF8"/>
    <w:rsid w:val="00F948CE"/>
    <w:rsid w:val="00F95209"/>
    <w:rsid w:val="00F953A3"/>
    <w:rsid w:val="00FA34E1"/>
    <w:rsid w:val="00FA481F"/>
    <w:rsid w:val="00FA6521"/>
    <w:rsid w:val="00FB1F2E"/>
    <w:rsid w:val="00FB358C"/>
    <w:rsid w:val="00FB385A"/>
    <w:rsid w:val="00FB5574"/>
    <w:rsid w:val="00FC35D7"/>
    <w:rsid w:val="00FC5538"/>
    <w:rsid w:val="00FC58C5"/>
    <w:rsid w:val="00FC6492"/>
    <w:rsid w:val="00FC6D9B"/>
    <w:rsid w:val="00FC70EC"/>
    <w:rsid w:val="00FD6306"/>
    <w:rsid w:val="00FE16E2"/>
    <w:rsid w:val="00FE17F2"/>
    <w:rsid w:val="00FE257A"/>
    <w:rsid w:val="00FE3803"/>
    <w:rsid w:val="00FE3FBF"/>
    <w:rsid w:val="00FE7550"/>
    <w:rsid w:val="00FF0CB4"/>
    <w:rsid w:val="00FF36C9"/>
    <w:rsid w:val="00FF3C1D"/>
    <w:rsid w:val="00FF4547"/>
    <w:rsid w:val="00FF4E70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AD50E"/>
  <w15:docId w15:val="{D3D8FFB0-C5A4-47FC-BB3C-A4F3D9D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A8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053F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05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3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311E9"/>
    <w:pPr>
      <w:keepNext/>
      <w:spacing w:before="120" w:after="0" w:line="240" w:lineRule="auto"/>
      <w:ind w:left="720"/>
      <w:jc w:val="center"/>
      <w:outlineLvl w:val="3"/>
    </w:pPr>
    <w:rPr>
      <w:rFonts w:ascii="Arial" w:eastAsia="Times New Roman" w:hAnsi="Arial"/>
      <w:b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00EB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871C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692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048C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8C60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92879"/>
    <w:rPr>
      <w:color w:val="0000FF"/>
      <w:u w:val="single"/>
    </w:rPr>
  </w:style>
  <w:style w:type="character" w:customStyle="1" w:styleId="Nagwek1Znak">
    <w:name w:val="Nagłówek 1 Znak"/>
    <w:link w:val="Nagwek1"/>
    <w:rsid w:val="00E053F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E053F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E053FF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E053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E053FF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rsid w:val="00E053FF"/>
    <w:pPr>
      <w:spacing w:after="0" w:line="360" w:lineRule="auto"/>
    </w:pPr>
    <w:rPr>
      <w:rFonts w:ascii="Times New Roman" w:eastAsia="Times New Roman" w:hAnsi="Times New Roman"/>
      <w:bCs/>
      <w:sz w:val="24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E053FF"/>
    <w:rPr>
      <w:rFonts w:ascii="Times New Roman" w:eastAsia="Times New Roman" w:hAnsi="Times New Roman"/>
      <w:bCs/>
      <w:sz w:val="24"/>
    </w:rPr>
  </w:style>
  <w:style w:type="paragraph" w:styleId="Tekstpodstawowy2">
    <w:name w:val="Body Text 2"/>
    <w:basedOn w:val="Normalny"/>
    <w:link w:val="Tekstpodstawowy2Znak"/>
    <w:unhideWhenUsed/>
    <w:rsid w:val="00E053F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E053FF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E053FF"/>
  </w:style>
  <w:style w:type="paragraph" w:customStyle="1" w:styleId="BodyText22">
    <w:name w:val="Body Text 22"/>
    <w:basedOn w:val="Normalny"/>
    <w:rsid w:val="00670AB8"/>
    <w:pPr>
      <w:widowControl w:val="0"/>
      <w:snapToGrid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70AB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70AB8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670AB8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670AB8"/>
    <w:pPr>
      <w:spacing w:after="120"/>
    </w:pPr>
  </w:style>
  <w:style w:type="paragraph" w:customStyle="1" w:styleId="TableContents">
    <w:name w:val="Table Contents"/>
    <w:basedOn w:val="Standard"/>
    <w:rsid w:val="00670AB8"/>
    <w:pPr>
      <w:suppressLineNumbers/>
    </w:pPr>
  </w:style>
  <w:style w:type="character" w:customStyle="1" w:styleId="akapitdomyslny1">
    <w:name w:val="akapitdomyslny1"/>
    <w:rsid w:val="003411CE"/>
  </w:style>
  <w:style w:type="character" w:customStyle="1" w:styleId="Nagwek2Znak">
    <w:name w:val="Nagłówek 2 Znak"/>
    <w:link w:val="Nagwek2"/>
    <w:uiPriority w:val="9"/>
    <w:rsid w:val="009B05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kapitdomyslny2">
    <w:name w:val="akapitdomyslny2"/>
    <w:basedOn w:val="Domylnaczcionkaakapitu"/>
    <w:rsid w:val="009B051F"/>
  </w:style>
  <w:style w:type="character" w:customStyle="1" w:styleId="Nagwek4Znak">
    <w:name w:val="Nagłówek 4 Znak"/>
    <w:link w:val="Nagwek4"/>
    <w:uiPriority w:val="9"/>
    <w:rsid w:val="005311E9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7048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D00EB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ytu">
    <w:name w:val="Title"/>
    <w:basedOn w:val="Normalny"/>
    <w:link w:val="TytuZnak"/>
    <w:qFormat/>
    <w:rsid w:val="004C6A7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4C6A7D"/>
    <w:rPr>
      <w:rFonts w:ascii="Arial" w:eastAsia="Times New Roman" w:hAnsi="Arial"/>
      <w:b/>
      <w:sz w:val="24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D00E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00EB3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D00EB3"/>
    <w:rPr>
      <w:rFonts w:ascii="Arial" w:eastAsia="Times New Roman" w:hAnsi="Arial"/>
    </w:rPr>
  </w:style>
  <w:style w:type="character" w:customStyle="1" w:styleId="Nagwek3Znak">
    <w:name w:val="Nagłówek 3 Znak"/>
    <w:link w:val="Nagwek3"/>
    <w:uiPriority w:val="9"/>
    <w:rsid w:val="005063E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odpis2">
    <w:name w:val="Podpis2"/>
    <w:basedOn w:val="Normalny"/>
    <w:next w:val="Normalny"/>
    <w:rsid w:val="005063EF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point2">
    <w:name w:val="point2"/>
    <w:rsid w:val="005063EF"/>
    <w:rPr>
      <w:b/>
      <w:bCs/>
    </w:rPr>
  </w:style>
  <w:style w:type="paragraph" w:styleId="Nagwek">
    <w:name w:val="header"/>
    <w:aliases w:val="Znak,Znak Znak Znak Znak, Znak, Znak Znak Znak"/>
    <w:basedOn w:val="Normalny"/>
    <w:link w:val="NagwekZnak"/>
    <w:uiPriority w:val="99"/>
    <w:unhideWhenUsed/>
    <w:rsid w:val="005063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 Znak Znak, Znak Znak Znak Znak"/>
    <w:link w:val="Nagwek"/>
    <w:uiPriority w:val="99"/>
    <w:rsid w:val="005063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3F06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4C6A7D"/>
    <w:rPr>
      <w:rFonts w:ascii="Arial" w:hAnsi="Arial"/>
      <w:b/>
      <w:bCs/>
      <w:sz w:val="24"/>
      <w:u w:val="single"/>
    </w:rPr>
  </w:style>
  <w:style w:type="paragraph" w:customStyle="1" w:styleId="num1">
    <w:name w:val="num_1"/>
    <w:basedOn w:val="Default"/>
    <w:link w:val="num1Znak"/>
    <w:autoRedefine/>
    <w:qFormat/>
    <w:rsid w:val="003641EE"/>
    <w:pPr>
      <w:tabs>
        <w:tab w:val="left" w:pos="567"/>
      </w:tabs>
      <w:spacing w:line="360" w:lineRule="auto"/>
      <w:ind w:left="993" w:hanging="851"/>
    </w:pPr>
    <w:rPr>
      <w:b/>
      <w:color w:val="auto"/>
      <w:lang w:eastAsia="pl-PL"/>
    </w:rPr>
  </w:style>
  <w:style w:type="paragraph" w:customStyle="1" w:styleId="num2">
    <w:name w:val="num_2"/>
    <w:basedOn w:val="Normalny"/>
    <w:link w:val="num2Znak"/>
    <w:qFormat/>
    <w:rsid w:val="00EE66D4"/>
    <w:pPr>
      <w:numPr>
        <w:numId w:val="1"/>
      </w:numPr>
      <w:spacing w:after="0" w:line="360" w:lineRule="auto"/>
      <w:ind w:left="1097" w:hangingChars="162" w:hanging="389"/>
      <w:jc w:val="both"/>
    </w:pPr>
    <w:rPr>
      <w:rFonts w:ascii="Arial" w:hAnsi="Arial" w:cs="Arial"/>
      <w:sz w:val="24"/>
      <w:szCs w:val="24"/>
    </w:rPr>
  </w:style>
  <w:style w:type="character" w:customStyle="1" w:styleId="DefaultZnak">
    <w:name w:val="Default Znak"/>
    <w:link w:val="Default"/>
    <w:rsid w:val="00252745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um1Znak">
    <w:name w:val="num_1 Znak"/>
    <w:link w:val="num1"/>
    <w:rsid w:val="003641EE"/>
    <w:rPr>
      <w:rFonts w:ascii="Arial" w:hAnsi="Arial" w:cs="Arial"/>
      <w:b/>
      <w:sz w:val="24"/>
      <w:szCs w:val="24"/>
    </w:rPr>
  </w:style>
  <w:style w:type="character" w:customStyle="1" w:styleId="Nagwek6Znak">
    <w:name w:val="Nagłówek 6 Znak"/>
    <w:link w:val="Nagwek6"/>
    <w:uiPriority w:val="9"/>
    <w:rsid w:val="008871C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um2Znak">
    <w:name w:val="num_2 Znak"/>
    <w:link w:val="num2"/>
    <w:rsid w:val="00EE66D4"/>
    <w:rPr>
      <w:rFonts w:ascii="Arial" w:hAnsi="Arial" w:cs="Arial"/>
      <w:sz w:val="24"/>
      <w:szCs w:val="24"/>
      <w:lang w:eastAsia="en-US"/>
    </w:rPr>
  </w:style>
  <w:style w:type="character" w:customStyle="1" w:styleId="1111111Znak">
    <w:name w:val="1111111 Znak"/>
    <w:rsid w:val="008871C8"/>
    <w:rPr>
      <w:sz w:val="24"/>
      <w:lang w:val="pl-PL" w:eastAsia="pl-PL" w:bidi="ar-SA"/>
    </w:rPr>
  </w:style>
  <w:style w:type="character" w:styleId="Odwoanieprzypisudolnego">
    <w:name w:val="footnote reference"/>
    <w:uiPriority w:val="99"/>
    <w:semiHidden/>
    <w:unhideWhenUsed/>
    <w:rsid w:val="00FE3803"/>
    <w:rPr>
      <w:vertAlign w:val="superscript"/>
    </w:rPr>
  </w:style>
  <w:style w:type="paragraph" w:customStyle="1" w:styleId="tekst">
    <w:name w:val="tekst"/>
    <w:basedOn w:val="Normalny"/>
    <w:rsid w:val="00FE3803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086926"/>
    <w:rPr>
      <w:rFonts w:ascii="Calibri" w:eastAsia="Times New Roman" w:hAnsi="Calibri" w:cs="Times New Roman"/>
      <w:sz w:val="24"/>
      <w:szCs w:val="24"/>
      <w:lang w:eastAsia="en-US"/>
    </w:rPr>
  </w:style>
  <w:style w:type="paragraph" w:styleId="Bezodstpw">
    <w:name w:val="No Spacing"/>
    <w:uiPriority w:val="1"/>
    <w:qFormat/>
    <w:rsid w:val="00FF36C9"/>
    <w:rPr>
      <w:sz w:val="22"/>
      <w:szCs w:val="22"/>
      <w:lang w:eastAsia="en-US"/>
    </w:rPr>
  </w:style>
  <w:style w:type="character" w:customStyle="1" w:styleId="phone">
    <w:name w:val="phone"/>
    <w:rsid w:val="0068605A"/>
  </w:style>
  <w:style w:type="character" w:customStyle="1" w:styleId="fax">
    <w:name w:val="fax"/>
    <w:rsid w:val="0068605A"/>
  </w:style>
  <w:style w:type="table" w:customStyle="1" w:styleId="Tabela-Siatka1">
    <w:name w:val="Tabela - Siatka1"/>
    <w:basedOn w:val="Standardowy"/>
    <w:next w:val="Tabela-Siatka"/>
    <w:uiPriority w:val="59"/>
    <w:rsid w:val="005357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15F64"/>
  </w:style>
  <w:style w:type="character" w:styleId="UyteHipercze">
    <w:name w:val="FollowedHyperlink"/>
    <w:basedOn w:val="Domylnaczcionkaakapitu"/>
    <w:uiPriority w:val="99"/>
    <w:semiHidden/>
    <w:unhideWhenUsed/>
    <w:rsid w:val="00415F64"/>
    <w:rPr>
      <w:color w:val="800080"/>
      <w:u w:val="single"/>
    </w:rPr>
  </w:style>
  <w:style w:type="paragraph" w:customStyle="1" w:styleId="font0">
    <w:name w:val="font0"/>
    <w:basedOn w:val="Normalny"/>
    <w:rsid w:val="00415F64"/>
    <w:pPr>
      <w:spacing w:before="100" w:beforeAutospacing="1" w:after="100" w:afterAutospacing="1" w:line="240" w:lineRule="auto"/>
    </w:pPr>
    <w:rPr>
      <w:rFonts w:eastAsia="Times New Roman"/>
      <w:color w:val="000000"/>
      <w:lang w:eastAsia="pl-PL"/>
    </w:rPr>
  </w:style>
  <w:style w:type="paragraph" w:customStyle="1" w:styleId="font5">
    <w:name w:val="font5"/>
    <w:basedOn w:val="Normalny"/>
    <w:rsid w:val="00415F64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415F64"/>
    <w:pPr>
      <w:spacing w:before="100" w:beforeAutospacing="1" w:after="100" w:afterAutospacing="1" w:line="240" w:lineRule="auto"/>
    </w:pPr>
    <w:rPr>
      <w:rFonts w:eastAsia="Times New Roman"/>
      <w:b/>
      <w:bCs/>
      <w:lang w:eastAsia="pl-PL"/>
    </w:rPr>
  </w:style>
  <w:style w:type="paragraph" w:customStyle="1" w:styleId="font7">
    <w:name w:val="font7"/>
    <w:basedOn w:val="Normalny"/>
    <w:rsid w:val="00415F6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font8">
    <w:name w:val="font8"/>
    <w:basedOn w:val="Normalny"/>
    <w:rsid w:val="00415F64"/>
    <w:pPr>
      <w:spacing w:before="100" w:beforeAutospacing="1" w:after="100" w:afterAutospacing="1" w:line="240" w:lineRule="auto"/>
    </w:pPr>
    <w:rPr>
      <w:rFonts w:eastAsia="Times New Roman"/>
      <w:color w:val="000000"/>
      <w:lang w:eastAsia="pl-PL"/>
    </w:rPr>
  </w:style>
  <w:style w:type="paragraph" w:customStyle="1" w:styleId="font9">
    <w:name w:val="font9"/>
    <w:basedOn w:val="Normalny"/>
    <w:rsid w:val="00415F64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lang w:eastAsia="pl-PL"/>
    </w:rPr>
  </w:style>
  <w:style w:type="paragraph" w:customStyle="1" w:styleId="xl63">
    <w:name w:val="xl63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15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15F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15F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15F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15F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74">
    <w:name w:val="xl74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75">
    <w:name w:val="xl75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76">
    <w:name w:val="xl76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77">
    <w:name w:val="xl77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78">
    <w:name w:val="xl78"/>
    <w:basedOn w:val="Normalny"/>
    <w:rsid w:val="00415F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83">
    <w:name w:val="xl83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84">
    <w:name w:val="xl84"/>
    <w:basedOn w:val="Normalny"/>
    <w:rsid w:val="00415F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F4AKAPIT">
    <w:name w:val="F4_AKAPIT"/>
    <w:basedOn w:val="Normalny"/>
    <w:rsid w:val="00624D0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0B6B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77613-CE91-47B5-87E4-29AC2220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1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ane Ukryte</cp:lastModifiedBy>
  <cp:revision>2</cp:revision>
  <cp:lastPrinted>2020-11-18T10:05:00Z</cp:lastPrinted>
  <dcterms:created xsi:type="dcterms:W3CDTF">2020-11-23T06:53:00Z</dcterms:created>
  <dcterms:modified xsi:type="dcterms:W3CDTF">2020-11-23T06:53:00Z</dcterms:modified>
</cp:coreProperties>
</file>